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noProof/>
          <w:color w:val="1F497D" w:themeColor="text2"/>
          <w:lang w:eastAsia="nl-BE"/>
        </w:rPr>
        <w:id w:val="877749210"/>
        <w:lock w:val="contentLocked"/>
        <w:placeholder>
          <w:docPart w:val="822F94E63B2C0A449194D2978D84960A"/>
        </w:placeholder>
        <w:group/>
      </w:sdtPr>
      <w:sdtEndPr>
        <w:rPr>
          <w:noProof w:val="0"/>
          <w:color w:val="auto"/>
          <w:sz w:val="20"/>
          <w:szCs w:val="20"/>
          <w:lang w:eastAsia="en-US"/>
        </w:rPr>
      </w:sdtEndPr>
      <w:sdtContent>
        <w:sdt>
          <w:sdtPr>
            <w:rPr>
              <w:noProof/>
              <w:color w:val="1F497D" w:themeColor="text2"/>
              <w:lang w:eastAsia="nl-BE"/>
            </w:rPr>
            <w:id w:val="-1250883405"/>
            <w:lock w:val="contentLocked"/>
            <w:placeholder>
              <w:docPart w:val="822F94E63B2C0A449194D2978D84960A"/>
            </w:placeholder>
            <w:group/>
          </w:sdtPr>
          <w:sdtEndPr>
            <w:rPr>
              <w:noProof w:val="0"/>
              <w:color w:val="auto"/>
              <w:sz w:val="20"/>
              <w:szCs w:val="20"/>
              <w:lang w:eastAsia="en-US"/>
            </w:rPr>
          </w:sdtEndPr>
          <w:sdtContent>
            <w:tbl>
              <w:tblPr>
                <w:tblW w:w="10504" w:type="dxa"/>
                <w:tblInd w:w="94" w:type="dxa"/>
                <w:tblLayout w:type="fixed"/>
                <w:tblLook w:val="00A0" w:firstRow="1" w:lastRow="0" w:firstColumn="1" w:lastColumn="0" w:noHBand="0" w:noVBand="0"/>
              </w:tblPr>
              <w:tblGrid>
                <w:gridCol w:w="896"/>
                <w:gridCol w:w="1330"/>
                <w:gridCol w:w="236"/>
                <w:gridCol w:w="2088"/>
                <w:gridCol w:w="5954"/>
              </w:tblGrid>
              <w:tr w:rsidR="00325430" w:rsidRPr="00DE1EDF" w14:paraId="49D78E06" w14:textId="77777777" w:rsidTr="00325430">
                <w:trPr>
                  <w:trHeight w:val="226"/>
                </w:trPr>
                <w:tc>
                  <w:tcPr>
                    <w:tcW w:w="896" w:type="dxa"/>
                  </w:tcPr>
                  <w:p w14:paraId="3D0D00CD" w14:textId="77777777" w:rsidR="00325430" w:rsidRDefault="00325430" w:rsidP="00325430">
                    <w:pPr>
                      <w:spacing w:after="0" w:line="240" w:lineRule="auto"/>
                      <w:jc w:val="right"/>
                      <w:rPr>
                        <w:noProof/>
                        <w:color w:val="1F497D" w:themeColor="text2"/>
                        <w:lang w:eastAsia="nl-BE"/>
                      </w:rPr>
                    </w:pPr>
                  </w:p>
                </w:tc>
                <w:tc>
                  <w:tcPr>
                    <w:tcW w:w="3654" w:type="dxa"/>
                    <w:gridSpan w:val="3"/>
                    <w:tcMar>
                      <w:left w:w="0" w:type="dxa"/>
                      <w:right w:w="0" w:type="dxa"/>
                    </w:tcMar>
                  </w:tcPr>
                  <w:p w14:paraId="36E48460" w14:textId="77777777" w:rsidR="00325430" w:rsidRPr="00DE6C56" w:rsidRDefault="00325430" w:rsidP="00325430">
                    <w:pPr>
                      <w:spacing w:after="0" w:line="240" w:lineRule="auto"/>
                      <w:jc w:val="right"/>
                      <w:rPr>
                        <w:noProof/>
                        <w:color w:val="1F497D" w:themeColor="text2"/>
                        <w:lang w:eastAsia="nl-BE"/>
                      </w:rPr>
                    </w:pPr>
                  </w:p>
                </w:tc>
                <w:tc>
                  <w:tcPr>
                    <w:tcW w:w="5954" w:type="dxa"/>
                    <w:tcMar>
                      <w:left w:w="0" w:type="dxa"/>
                      <w:right w:w="0" w:type="dxa"/>
                    </w:tcMar>
                  </w:tcPr>
                  <w:p w14:paraId="77B730C9" w14:textId="77777777" w:rsidR="00325430" w:rsidRPr="00031A84" w:rsidRDefault="00325430" w:rsidP="00325430">
                    <w:pPr>
                      <w:spacing w:after="0" w:line="240" w:lineRule="auto"/>
                      <w:jc w:val="right"/>
                      <w:rPr>
                        <w:bCs/>
                        <w:noProof/>
                        <w:color w:val="1F497D" w:themeColor="text2"/>
                        <w:sz w:val="26"/>
                        <w:szCs w:val="26"/>
                        <w:lang w:eastAsia="nl-BE"/>
                      </w:rPr>
                    </w:pPr>
                    <w:r w:rsidRPr="00031A84">
                      <w:rPr>
                        <w:noProof/>
                        <w:color w:val="1F497D" w:themeColor="text2"/>
                        <w:sz w:val="26"/>
                        <w:szCs w:val="26"/>
                        <w:lang w:eastAsia="nl-BE"/>
                      </w:rPr>
                      <w:t>Aanvraag</w:t>
                    </w:r>
                  </w:p>
                </w:tc>
              </w:tr>
              <w:tr w:rsidR="00325430" w:rsidRPr="002860D3" w14:paraId="35A0E56C" w14:textId="77777777" w:rsidTr="00325430">
                <w:tc>
                  <w:tcPr>
                    <w:tcW w:w="896" w:type="dxa"/>
                  </w:tcPr>
                  <w:p w14:paraId="6D705185" w14:textId="77777777" w:rsidR="00325430" w:rsidRPr="00DE6C56" w:rsidRDefault="00325430" w:rsidP="00325430">
                    <w:pPr>
                      <w:spacing w:after="0" w:line="240" w:lineRule="auto"/>
                      <w:jc w:val="right"/>
                      <w:rPr>
                        <w:noProof/>
                        <w:color w:val="1F497D" w:themeColor="text2"/>
                        <w:sz w:val="26"/>
                        <w:szCs w:val="26"/>
                        <w:lang w:eastAsia="nl-BE"/>
                      </w:rPr>
                    </w:pPr>
                  </w:p>
                </w:tc>
                <w:tc>
                  <w:tcPr>
                    <w:tcW w:w="3654" w:type="dxa"/>
                    <w:gridSpan w:val="3"/>
                    <w:tcMar>
                      <w:top w:w="57" w:type="dxa"/>
                      <w:left w:w="0" w:type="dxa"/>
                      <w:bottom w:w="57" w:type="dxa"/>
                      <w:right w:w="0" w:type="dxa"/>
                    </w:tcMar>
                  </w:tcPr>
                  <w:p w14:paraId="08F45740" w14:textId="77777777" w:rsidR="00325430" w:rsidRPr="00DE6C56" w:rsidRDefault="00325430" w:rsidP="00325430">
                    <w:pPr>
                      <w:spacing w:after="0" w:line="240" w:lineRule="auto"/>
                      <w:jc w:val="right"/>
                      <w:rPr>
                        <w:noProof/>
                        <w:color w:val="1F497D" w:themeColor="text2"/>
                        <w:sz w:val="26"/>
                        <w:szCs w:val="26"/>
                        <w:lang w:eastAsia="nl-BE"/>
                      </w:rPr>
                    </w:pPr>
                  </w:p>
                </w:tc>
                <w:tc>
                  <w:tcPr>
                    <w:tcW w:w="5954" w:type="dxa"/>
                    <w:tcMar>
                      <w:left w:w="0" w:type="dxa"/>
                      <w:right w:w="0" w:type="dxa"/>
                    </w:tcMar>
                  </w:tcPr>
                  <w:p w14:paraId="20C3F683" w14:textId="77777777" w:rsidR="00325430" w:rsidRPr="002860D3" w:rsidRDefault="00325430" w:rsidP="00325430">
                    <w:pPr>
                      <w:tabs>
                        <w:tab w:val="right" w:pos="4119"/>
                      </w:tabs>
                      <w:spacing w:after="0" w:line="240" w:lineRule="auto"/>
                      <w:jc w:val="right"/>
                      <w:rPr>
                        <w:rFonts w:asciiTheme="minorHAnsi" w:hAnsiTheme="minorHAnsi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lang w:eastAsia="nl-BE"/>
                      </w:rPr>
                    </w:pPr>
                  </w:p>
                  <w:sdt>
                    <w:sdtPr>
                      <w:rPr>
                        <w:rFonts w:asciiTheme="minorHAnsi" w:hAnsiTheme="minorHAnsi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lang w:eastAsia="nl-BE"/>
                      </w:rPr>
                      <w:id w:val="-1388103308"/>
                      <w:placeholder>
                        <w:docPart w:val="3F8ABA735F5BDF4AA3860FF31DE2A429"/>
                      </w:placeholder>
                    </w:sdtPr>
                    <w:sdtEndPr/>
                    <w:sdtContent>
                      <w:p w14:paraId="0653D812" w14:textId="15E4760A" w:rsidR="00A02AC0" w:rsidRDefault="00AB750C" w:rsidP="00AB750C">
                        <w:pPr>
                          <w:tabs>
                            <w:tab w:val="right" w:pos="4119"/>
                          </w:tabs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lang w:eastAsia="nl-BE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lang w:eastAsia="nl-BE"/>
                          </w:rPr>
                          <w:t>A</w:t>
                        </w:r>
                        <w:r w:rsidR="00A02AC0">
                          <w:rPr>
                            <w:rFonts w:asciiTheme="minorHAnsi" w:hAnsiTheme="minorHAnsi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lang w:eastAsia="nl-BE"/>
                          </w:rPr>
                          <w:t>anvraagformulier: uitgaand dubbeldoctoraat</w:t>
                        </w:r>
                      </w:p>
                      <w:p w14:paraId="18D4C547" w14:textId="40EA3289" w:rsidR="00325430" w:rsidRPr="00A02AC0" w:rsidRDefault="00A02AC0" w:rsidP="00AB750C">
                        <w:pPr>
                          <w:tabs>
                            <w:tab w:val="right" w:pos="4119"/>
                          </w:tabs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:lang w:val="en-US" w:eastAsia="nl-BE"/>
                          </w:rPr>
                        </w:pPr>
                        <w:r w:rsidRPr="00A02AC0">
                          <w:rPr>
                            <w:rFonts w:asciiTheme="minorHAnsi" w:hAnsiTheme="minorHAnsi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lang w:val="en-US" w:eastAsia="nl-BE"/>
                          </w:rPr>
                          <w:t>Application form: outgoing joint PhD</w:t>
                        </w:r>
                      </w:p>
                    </w:sdtContent>
                  </w:sdt>
                </w:tc>
              </w:tr>
              <w:tr w:rsidR="00325430" w:rsidRPr="00DE1EDF" w14:paraId="40E43B55" w14:textId="77777777" w:rsidTr="00325430">
                <w:tc>
                  <w:tcPr>
                    <w:tcW w:w="896" w:type="dxa"/>
                  </w:tcPr>
                  <w:p w14:paraId="788E35A6" w14:textId="7EB3E0CE" w:rsidR="00325430" w:rsidRPr="002D488D" w:rsidRDefault="00325430" w:rsidP="00325430">
                    <w:pPr>
                      <w:spacing w:after="0" w:line="240" w:lineRule="auto"/>
                      <w:rPr>
                        <w:noProof/>
                        <w:sz w:val="20"/>
                        <w:szCs w:val="20"/>
                        <w:lang w:eastAsia="nl-BE"/>
                      </w:rPr>
                    </w:pPr>
                  </w:p>
                </w:tc>
                <w:tc>
                  <w:tcPr>
                    <w:tcW w:w="1330" w:type="dxa"/>
                    <w:tcMar>
                      <w:left w:w="0" w:type="dxa"/>
                      <w:right w:w="0" w:type="dxa"/>
                    </w:tcMar>
                  </w:tcPr>
                  <w:p w14:paraId="02AD2435" w14:textId="77777777" w:rsidR="00325430" w:rsidRPr="002D488D" w:rsidRDefault="00325430" w:rsidP="00325430">
                    <w:pPr>
                      <w:spacing w:after="0" w:line="240" w:lineRule="auto"/>
                      <w:rPr>
                        <w:noProof/>
                        <w:sz w:val="20"/>
                        <w:szCs w:val="20"/>
                        <w:lang w:eastAsia="nl-BE"/>
                      </w:rPr>
                    </w:pPr>
                    <w:r w:rsidRPr="002D488D">
                      <w:rPr>
                        <w:noProof/>
                        <w:sz w:val="20"/>
                        <w:szCs w:val="20"/>
                        <w:lang w:eastAsia="nl-BE"/>
                      </w:rPr>
                      <w:t>F-nummer</w:t>
                    </w:r>
                  </w:p>
                </w:tc>
                <w:tc>
                  <w:tcPr>
                    <w:tcW w:w="236" w:type="dxa"/>
                    <w:tcMar>
                      <w:left w:w="0" w:type="dxa"/>
                      <w:right w:w="0" w:type="dxa"/>
                    </w:tcMar>
                  </w:tcPr>
                  <w:p w14:paraId="4752C551" w14:textId="77777777" w:rsidR="00325430" w:rsidRPr="002D488D" w:rsidRDefault="00325430" w:rsidP="00325430">
                    <w:pPr>
                      <w:spacing w:after="0" w:line="240" w:lineRule="auto"/>
                      <w:rPr>
                        <w:noProof/>
                        <w:sz w:val="20"/>
                        <w:szCs w:val="20"/>
                        <w:lang w:eastAsia="nl-BE"/>
                      </w:rPr>
                    </w:pPr>
                    <w:r w:rsidRPr="002D488D">
                      <w:rPr>
                        <w:noProof/>
                        <w:sz w:val="20"/>
                        <w:szCs w:val="20"/>
                        <w:lang w:eastAsia="nl-BE"/>
                      </w:rPr>
                      <w:t>:</w:t>
                    </w:r>
                  </w:p>
                </w:tc>
                <w:sdt>
                  <w:sdtP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  <w:lang w:eastAsia="nl-BE"/>
                    </w:rPr>
                    <w:id w:val="-971283868"/>
                    <w:placeholder>
                      <w:docPart w:val="94B10FB04FBAF44393E1D7B2B5AC1D84"/>
                    </w:placeholder>
                  </w:sdtPr>
                  <w:sdtEndPr/>
                  <w:sdtContent>
                    <w:tc>
                      <w:tcPr>
                        <w:tcW w:w="804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14:paraId="4D6899E1" w14:textId="04503157" w:rsidR="00325430" w:rsidRPr="002860D3" w:rsidRDefault="00352573" w:rsidP="00554122">
                        <w:pPr>
                          <w:spacing w:after="0" w:line="240" w:lineRule="auto"/>
                          <w:rPr>
                            <w:rFonts w:asciiTheme="minorHAnsi" w:hAnsiTheme="minorHAnsi"/>
                            <w:noProof/>
                            <w:color w:val="000000" w:themeColor="text1"/>
                            <w:sz w:val="20"/>
                            <w:szCs w:val="20"/>
                            <w:lang w:eastAsia="nl-BE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  <w:color w:val="000000" w:themeColor="text1"/>
                            <w:sz w:val="20"/>
                            <w:szCs w:val="20"/>
                            <w:lang w:eastAsia="nl-BE"/>
                          </w:rPr>
                          <w:t>ADS2</w:t>
                        </w:r>
                      </w:p>
                    </w:tc>
                  </w:sdtContent>
                </w:sdt>
              </w:tr>
              <w:tr w:rsidR="00325430" w:rsidRPr="00DE1EDF" w14:paraId="2026C11B" w14:textId="77777777" w:rsidTr="00325430">
                <w:tc>
                  <w:tcPr>
                    <w:tcW w:w="896" w:type="dxa"/>
                  </w:tcPr>
                  <w:p w14:paraId="0EC5099E" w14:textId="77777777" w:rsidR="00325430" w:rsidRPr="002D488D" w:rsidRDefault="00325430" w:rsidP="00325430">
                    <w:pPr>
                      <w:spacing w:after="0" w:line="240" w:lineRule="auto"/>
                      <w:rPr>
                        <w:noProof/>
                        <w:sz w:val="20"/>
                        <w:szCs w:val="20"/>
                        <w:lang w:eastAsia="nl-BE"/>
                      </w:rPr>
                    </w:pPr>
                  </w:p>
                </w:tc>
                <w:tc>
                  <w:tcPr>
                    <w:tcW w:w="1330" w:type="dxa"/>
                    <w:tcMar>
                      <w:left w:w="0" w:type="dxa"/>
                      <w:right w:w="0" w:type="dxa"/>
                    </w:tcMar>
                  </w:tcPr>
                  <w:p w14:paraId="380EAECB" w14:textId="77777777" w:rsidR="00325430" w:rsidRPr="002D488D" w:rsidRDefault="00325430" w:rsidP="00325430">
                    <w:pPr>
                      <w:spacing w:after="0" w:line="240" w:lineRule="auto"/>
                      <w:rPr>
                        <w:noProof/>
                        <w:sz w:val="20"/>
                        <w:szCs w:val="20"/>
                        <w:lang w:eastAsia="nl-BE"/>
                      </w:rPr>
                    </w:pPr>
                    <w:r w:rsidRPr="002D488D">
                      <w:rPr>
                        <w:noProof/>
                        <w:sz w:val="20"/>
                        <w:szCs w:val="20"/>
                        <w:lang w:eastAsia="nl-BE"/>
                      </w:rPr>
                      <w:t>Versie</w:t>
                    </w:r>
                  </w:p>
                </w:tc>
                <w:tc>
                  <w:tcPr>
                    <w:tcW w:w="236" w:type="dxa"/>
                    <w:tcMar>
                      <w:left w:w="0" w:type="dxa"/>
                      <w:right w:w="0" w:type="dxa"/>
                    </w:tcMar>
                  </w:tcPr>
                  <w:p w14:paraId="265464A9" w14:textId="77777777" w:rsidR="00325430" w:rsidRPr="002D488D" w:rsidRDefault="00325430" w:rsidP="00325430">
                    <w:pPr>
                      <w:spacing w:after="0" w:line="240" w:lineRule="auto"/>
                      <w:rPr>
                        <w:noProof/>
                        <w:sz w:val="20"/>
                        <w:szCs w:val="20"/>
                        <w:lang w:eastAsia="nl-BE"/>
                      </w:rPr>
                    </w:pPr>
                    <w:r w:rsidRPr="002D488D">
                      <w:rPr>
                        <w:noProof/>
                        <w:sz w:val="20"/>
                        <w:szCs w:val="20"/>
                        <w:lang w:eastAsia="nl-BE"/>
                      </w:rPr>
                      <w:t>:</w:t>
                    </w:r>
                  </w:p>
                </w:tc>
                <w:sdt>
                  <w:sdtP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  <w:lang w:eastAsia="nl-BE"/>
                    </w:rPr>
                    <w:id w:val="-711035924"/>
                    <w:placeholder>
                      <w:docPart w:val="00ADB23F03B7064091E7774AAB1D6C6E"/>
                    </w:placeholder>
                  </w:sdtPr>
                  <w:sdtEndPr/>
                  <w:sdtContent>
                    <w:tc>
                      <w:tcPr>
                        <w:tcW w:w="804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14:paraId="0EA662BE" w14:textId="56C3663E" w:rsidR="00325430" w:rsidRPr="002860D3" w:rsidRDefault="00D74AB4" w:rsidP="00D87730">
                        <w:pPr>
                          <w:spacing w:after="0" w:line="240" w:lineRule="auto"/>
                          <w:rPr>
                            <w:rFonts w:asciiTheme="minorHAnsi" w:hAnsiTheme="minorHAnsi"/>
                            <w:noProof/>
                            <w:color w:val="000000" w:themeColor="text1"/>
                            <w:sz w:val="20"/>
                            <w:szCs w:val="20"/>
                            <w:lang w:eastAsia="nl-BE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  <w:color w:val="000000" w:themeColor="text1"/>
                            <w:sz w:val="20"/>
                            <w:szCs w:val="20"/>
                            <w:lang w:eastAsia="nl-BE"/>
                          </w:rPr>
                          <w:t>7/12-08-2020</w:t>
                        </w:r>
                      </w:p>
                    </w:tc>
                  </w:sdtContent>
                </w:sdt>
              </w:tr>
              <w:tr w:rsidR="00325430" w:rsidRPr="00DE1EDF" w14:paraId="2944E851" w14:textId="77777777" w:rsidTr="00325430">
                <w:tc>
                  <w:tcPr>
                    <w:tcW w:w="896" w:type="dxa"/>
                  </w:tcPr>
                  <w:p w14:paraId="09CAF77D" w14:textId="77777777" w:rsidR="00325430" w:rsidRPr="002D488D" w:rsidRDefault="00325430" w:rsidP="00325430">
                    <w:pPr>
                      <w:spacing w:after="0" w:line="240" w:lineRule="auto"/>
                      <w:rPr>
                        <w:noProof/>
                        <w:sz w:val="20"/>
                        <w:szCs w:val="20"/>
                        <w:lang w:eastAsia="nl-BE"/>
                      </w:rPr>
                    </w:pPr>
                  </w:p>
                </w:tc>
                <w:tc>
                  <w:tcPr>
                    <w:tcW w:w="1330" w:type="dxa"/>
                    <w:tcMar>
                      <w:left w:w="0" w:type="dxa"/>
                      <w:right w:w="0" w:type="dxa"/>
                    </w:tcMar>
                  </w:tcPr>
                  <w:p w14:paraId="4A851F3F" w14:textId="77777777" w:rsidR="00325430" w:rsidRPr="002D488D" w:rsidRDefault="00325430" w:rsidP="00325430">
                    <w:pPr>
                      <w:spacing w:after="0" w:line="240" w:lineRule="auto"/>
                      <w:rPr>
                        <w:noProof/>
                        <w:sz w:val="20"/>
                        <w:szCs w:val="20"/>
                        <w:lang w:eastAsia="nl-BE"/>
                      </w:rPr>
                    </w:pPr>
                    <w:r w:rsidRPr="002D488D">
                      <w:rPr>
                        <w:noProof/>
                        <w:sz w:val="20"/>
                        <w:szCs w:val="20"/>
                        <w:lang w:eastAsia="nl-BE"/>
                      </w:rPr>
                      <w:t>Eigenaar</w:t>
                    </w:r>
                  </w:p>
                </w:tc>
                <w:tc>
                  <w:tcPr>
                    <w:tcW w:w="236" w:type="dxa"/>
                    <w:tcMar>
                      <w:left w:w="0" w:type="dxa"/>
                      <w:right w:w="0" w:type="dxa"/>
                    </w:tcMar>
                  </w:tcPr>
                  <w:p w14:paraId="700C8D80" w14:textId="77777777" w:rsidR="00325430" w:rsidRPr="002D488D" w:rsidRDefault="00325430" w:rsidP="00325430">
                    <w:pPr>
                      <w:spacing w:after="0" w:line="240" w:lineRule="auto"/>
                      <w:rPr>
                        <w:noProof/>
                        <w:sz w:val="20"/>
                        <w:szCs w:val="20"/>
                        <w:lang w:eastAsia="nl-BE"/>
                      </w:rPr>
                    </w:pPr>
                    <w:r w:rsidRPr="002D488D">
                      <w:rPr>
                        <w:noProof/>
                        <w:sz w:val="20"/>
                        <w:szCs w:val="20"/>
                        <w:lang w:eastAsia="nl-BE"/>
                      </w:rPr>
                      <w:t>:</w:t>
                    </w:r>
                  </w:p>
                </w:tc>
                <w:sdt>
                  <w:sdtP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  <w:lang w:eastAsia="nl-BE"/>
                    </w:rPr>
                    <w:id w:val="-1879772307"/>
                    <w:placeholder>
                      <w:docPart w:val="DF4F09514FA7AB449CB9B6F32998C2C5"/>
                    </w:placeholder>
                  </w:sdtPr>
                  <w:sdtEndPr/>
                  <w:sdtContent>
                    <w:tc>
                      <w:tcPr>
                        <w:tcW w:w="804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14:paraId="2C9D4AA2" w14:textId="52EC23E3" w:rsidR="00325430" w:rsidRPr="002860D3" w:rsidRDefault="00554122" w:rsidP="00554122">
                        <w:pPr>
                          <w:spacing w:after="0" w:line="240" w:lineRule="auto"/>
                          <w:ind w:right="-639"/>
                          <w:rPr>
                            <w:rFonts w:asciiTheme="minorHAnsi" w:hAnsiTheme="minorHAnsi"/>
                            <w:noProof/>
                            <w:color w:val="000000" w:themeColor="text1"/>
                            <w:sz w:val="20"/>
                            <w:szCs w:val="20"/>
                            <w:lang w:eastAsia="nl-BE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  <w:color w:val="000000" w:themeColor="text1"/>
                            <w:sz w:val="20"/>
                            <w:szCs w:val="20"/>
                            <w:lang w:eastAsia="nl-BE"/>
                          </w:rPr>
                          <w:t>Antwerp Doctoral School</w:t>
                        </w:r>
                      </w:p>
                    </w:tc>
                  </w:sdtContent>
                </w:sdt>
              </w:tr>
              <w:tr w:rsidR="00325430" w:rsidRPr="00DE1EDF" w14:paraId="78EB6FCC" w14:textId="77777777" w:rsidTr="00325430">
                <w:tc>
                  <w:tcPr>
                    <w:tcW w:w="896" w:type="dxa"/>
                  </w:tcPr>
                  <w:p w14:paraId="53913F7F" w14:textId="77777777" w:rsidR="00325430" w:rsidRPr="002D488D" w:rsidRDefault="00325430" w:rsidP="00325430">
                    <w:pPr>
                      <w:spacing w:after="0" w:line="240" w:lineRule="auto"/>
                      <w:rPr>
                        <w:noProof/>
                        <w:sz w:val="20"/>
                        <w:szCs w:val="20"/>
                        <w:lang w:eastAsia="nl-BE"/>
                      </w:rPr>
                    </w:pPr>
                  </w:p>
                </w:tc>
                <w:tc>
                  <w:tcPr>
                    <w:tcW w:w="1330" w:type="dxa"/>
                    <w:tcMar>
                      <w:left w:w="0" w:type="dxa"/>
                      <w:right w:w="0" w:type="dxa"/>
                    </w:tcMar>
                  </w:tcPr>
                  <w:p w14:paraId="063DBD56" w14:textId="77777777" w:rsidR="00325430" w:rsidRPr="002D488D" w:rsidRDefault="00325430" w:rsidP="00325430">
                    <w:pPr>
                      <w:spacing w:after="0" w:line="240" w:lineRule="auto"/>
                      <w:rPr>
                        <w:noProof/>
                        <w:sz w:val="20"/>
                        <w:szCs w:val="20"/>
                        <w:lang w:eastAsia="nl-BE"/>
                      </w:rPr>
                    </w:pPr>
                    <w:r w:rsidRPr="002D488D">
                      <w:rPr>
                        <w:noProof/>
                        <w:sz w:val="20"/>
                        <w:szCs w:val="20"/>
                        <w:lang w:eastAsia="nl-BE"/>
                      </w:rPr>
                      <w:t>E-mail</w:t>
                    </w:r>
                  </w:p>
                </w:tc>
                <w:tc>
                  <w:tcPr>
                    <w:tcW w:w="236" w:type="dxa"/>
                    <w:tcMar>
                      <w:left w:w="0" w:type="dxa"/>
                      <w:right w:w="0" w:type="dxa"/>
                    </w:tcMar>
                  </w:tcPr>
                  <w:p w14:paraId="099549B0" w14:textId="77777777" w:rsidR="00325430" w:rsidRPr="002D488D" w:rsidRDefault="00325430" w:rsidP="00325430">
                    <w:pPr>
                      <w:spacing w:after="0" w:line="240" w:lineRule="auto"/>
                      <w:rPr>
                        <w:noProof/>
                        <w:sz w:val="20"/>
                        <w:szCs w:val="20"/>
                        <w:lang w:eastAsia="nl-BE"/>
                      </w:rPr>
                    </w:pPr>
                    <w:r w:rsidRPr="002D488D">
                      <w:rPr>
                        <w:noProof/>
                        <w:sz w:val="20"/>
                        <w:szCs w:val="20"/>
                        <w:lang w:eastAsia="nl-BE"/>
                      </w:rPr>
                      <w:t>:</w:t>
                    </w:r>
                  </w:p>
                </w:tc>
                <w:sdt>
                  <w:sdtP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  <w:lang w:eastAsia="nl-BE"/>
                    </w:rPr>
                    <w:id w:val="234986023"/>
                    <w:placeholder>
                      <w:docPart w:val="5D89A13676DB804281FD2B9E7619E440"/>
                    </w:placeholder>
                  </w:sdtPr>
                  <w:sdtEndPr/>
                  <w:sdtContent>
                    <w:tc>
                      <w:tcPr>
                        <w:tcW w:w="804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14:paraId="3F389651" w14:textId="7D85EC3C" w:rsidR="00325430" w:rsidRPr="002860D3" w:rsidRDefault="00FB09F9" w:rsidP="00325430">
                        <w:pPr>
                          <w:spacing w:after="0" w:line="240" w:lineRule="auto"/>
                          <w:rPr>
                            <w:rFonts w:asciiTheme="minorHAnsi" w:hAnsiTheme="minorHAnsi"/>
                            <w:noProof/>
                            <w:color w:val="000000" w:themeColor="text1"/>
                            <w:sz w:val="20"/>
                            <w:szCs w:val="20"/>
                            <w:lang w:eastAsia="nl-BE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  <w:color w:val="000000" w:themeColor="text1"/>
                            <w:sz w:val="20"/>
                            <w:szCs w:val="20"/>
                            <w:lang w:eastAsia="nl-BE"/>
                          </w:rPr>
                          <w:t>jointphd</w:t>
                        </w:r>
                        <w:r w:rsidR="00325430">
                          <w:rPr>
                            <w:rFonts w:asciiTheme="minorHAnsi" w:hAnsiTheme="minorHAnsi"/>
                            <w:noProof/>
                            <w:color w:val="000000" w:themeColor="text1"/>
                            <w:sz w:val="20"/>
                            <w:szCs w:val="20"/>
                            <w:lang w:eastAsia="nl-BE"/>
                          </w:rPr>
                          <w:t>@uantwerpen.be</w:t>
                        </w:r>
                      </w:p>
                    </w:tc>
                  </w:sdtContent>
                </w:sdt>
              </w:tr>
              <w:tr w:rsidR="00325430" w:rsidRPr="00DE1EDF" w14:paraId="768FC05D" w14:textId="77777777" w:rsidTr="00325430">
                <w:tc>
                  <w:tcPr>
                    <w:tcW w:w="896" w:type="dxa"/>
                  </w:tcPr>
                  <w:p w14:paraId="7B2CE529" w14:textId="77777777" w:rsidR="00325430" w:rsidRPr="002D488D" w:rsidRDefault="00325430" w:rsidP="00325430">
                    <w:pPr>
                      <w:spacing w:after="0" w:line="240" w:lineRule="auto"/>
                      <w:rPr>
                        <w:noProof/>
                        <w:sz w:val="20"/>
                        <w:szCs w:val="20"/>
                        <w:lang w:eastAsia="nl-BE"/>
                      </w:rPr>
                    </w:pPr>
                    <w:r w:rsidRPr="002D488D">
                      <w:rPr>
                        <w:noProof/>
                        <w:sz w:val="20"/>
                        <w:szCs w:val="20"/>
                        <w:lang w:eastAsia="nl-BE"/>
                      </w:rPr>
                      <w:drawing>
                        <wp:anchor distT="0" distB="0" distL="114300" distR="114300" simplePos="0" relativeHeight="251668480" behindDoc="1" locked="1" layoutInCell="0" allowOverlap="1" wp14:anchorId="368FD750" wp14:editId="4743EE14">
                          <wp:simplePos x="0" y="0"/>
                          <wp:positionH relativeFrom="page">
                            <wp:posOffset>365760</wp:posOffset>
                          </wp:positionH>
                          <wp:positionV relativeFrom="page">
                            <wp:posOffset>1650309</wp:posOffset>
                          </wp:positionV>
                          <wp:extent cx="6814800" cy="608400"/>
                          <wp:effectExtent l="0" t="0" r="5715" b="1270"/>
                          <wp:wrapNone/>
                          <wp:docPr id="1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A_E4_formulier.bmp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4800" cy="608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</w:tc>
                <w:tc>
                  <w:tcPr>
                    <w:tcW w:w="1330" w:type="dxa"/>
                    <w:tcMar>
                      <w:left w:w="0" w:type="dxa"/>
                      <w:right w:w="0" w:type="dxa"/>
                    </w:tcMar>
                  </w:tcPr>
                  <w:p w14:paraId="04604012" w14:textId="77777777" w:rsidR="00325430" w:rsidRPr="002D488D" w:rsidRDefault="00325430" w:rsidP="00325430">
                    <w:pPr>
                      <w:spacing w:after="0" w:line="240" w:lineRule="auto"/>
                      <w:rPr>
                        <w:noProof/>
                        <w:sz w:val="20"/>
                        <w:szCs w:val="20"/>
                        <w:lang w:eastAsia="nl-BE"/>
                      </w:rPr>
                    </w:pPr>
                    <w:r w:rsidRPr="002D488D">
                      <w:rPr>
                        <w:noProof/>
                        <w:sz w:val="20"/>
                        <w:szCs w:val="20"/>
                        <w:lang w:eastAsia="nl-BE"/>
                      </w:rPr>
                      <w:t>Contact</w:t>
                    </w:r>
                  </w:p>
                </w:tc>
                <w:tc>
                  <w:tcPr>
                    <w:tcW w:w="236" w:type="dxa"/>
                    <w:tcMar>
                      <w:left w:w="0" w:type="dxa"/>
                      <w:right w:w="0" w:type="dxa"/>
                    </w:tcMar>
                  </w:tcPr>
                  <w:p w14:paraId="7B86B4D9" w14:textId="77777777" w:rsidR="00325430" w:rsidRPr="002D488D" w:rsidRDefault="00325430" w:rsidP="00325430">
                    <w:pPr>
                      <w:spacing w:after="0" w:line="240" w:lineRule="auto"/>
                      <w:rPr>
                        <w:noProof/>
                        <w:sz w:val="20"/>
                        <w:szCs w:val="20"/>
                        <w:lang w:eastAsia="nl-BE"/>
                      </w:rPr>
                    </w:pPr>
                    <w:r w:rsidRPr="002D488D">
                      <w:rPr>
                        <w:noProof/>
                        <w:sz w:val="20"/>
                        <w:szCs w:val="20"/>
                        <w:lang w:eastAsia="nl-BE"/>
                      </w:rPr>
                      <w:t>:</w:t>
                    </w:r>
                  </w:p>
                </w:tc>
                <w:sdt>
                  <w:sdtP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  <w:lang w:eastAsia="nl-BE"/>
                    </w:rPr>
                    <w:id w:val="570708878"/>
                    <w:placeholder>
                      <w:docPart w:val="F862BB811728F84E91F499AB554ACC3C"/>
                    </w:placeholder>
                  </w:sdtPr>
                  <w:sdtEndPr/>
                  <w:sdtContent>
                    <w:tc>
                      <w:tcPr>
                        <w:tcW w:w="804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14:paraId="79D4DF84" w14:textId="3D4A157F" w:rsidR="00325430" w:rsidRPr="002860D3" w:rsidRDefault="00325430" w:rsidP="00325430">
                        <w:pPr>
                          <w:spacing w:after="0" w:line="240" w:lineRule="auto"/>
                          <w:rPr>
                            <w:rFonts w:asciiTheme="minorHAnsi" w:hAnsiTheme="minorHAnsi"/>
                            <w:noProof/>
                            <w:color w:val="000000" w:themeColor="text1"/>
                            <w:sz w:val="20"/>
                            <w:szCs w:val="20"/>
                            <w:lang w:eastAsia="nl-BE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  <w:color w:val="000000" w:themeColor="text1"/>
                            <w:sz w:val="20"/>
                            <w:szCs w:val="20"/>
                            <w:lang w:eastAsia="nl-BE"/>
                          </w:rPr>
                          <w:t>http://www.uantwerpen.be/helpdesk-inschrijvingen</w:t>
                        </w:r>
                      </w:p>
                    </w:tc>
                  </w:sdtContent>
                </w:sdt>
              </w:tr>
            </w:tbl>
            <w:p w14:paraId="03D3A1E8" w14:textId="77777777" w:rsidR="00325430" w:rsidRPr="00FD10D6" w:rsidRDefault="00325430" w:rsidP="00325430">
              <w:pPr>
                <w:pStyle w:val="Koptekst"/>
                <w:tabs>
                  <w:tab w:val="left" w:pos="1392"/>
                </w:tabs>
                <w:spacing w:line="300" w:lineRule="auto"/>
                <w:rPr>
                  <w:sz w:val="20"/>
                  <w:szCs w:val="20"/>
                </w:rPr>
              </w:pPr>
            </w:p>
            <w:p w14:paraId="68F6E6F8" w14:textId="77777777" w:rsidR="00325430" w:rsidRPr="00FD10D6" w:rsidRDefault="00325430" w:rsidP="00325430">
              <w:pPr>
                <w:pStyle w:val="Koptekst"/>
                <w:tabs>
                  <w:tab w:val="left" w:pos="1392"/>
                </w:tabs>
                <w:spacing w:line="300" w:lineRule="auto"/>
                <w:rPr>
                  <w:sz w:val="20"/>
                  <w:szCs w:val="20"/>
                </w:rPr>
              </w:pPr>
            </w:p>
            <w:p w14:paraId="63079FF1" w14:textId="77777777" w:rsidR="00325430" w:rsidRDefault="00325430" w:rsidP="00325430">
              <w:pPr>
                <w:pStyle w:val="Koptekst"/>
                <w:tabs>
                  <w:tab w:val="left" w:pos="1392"/>
                </w:tabs>
                <w:spacing w:line="300" w:lineRule="auto"/>
                <w:rPr>
                  <w:sz w:val="20"/>
                  <w:szCs w:val="20"/>
                </w:rPr>
              </w:pPr>
              <w:r w:rsidRPr="00FD10D6">
                <w:rPr>
                  <w:noProof/>
                  <w:sz w:val="20"/>
                  <w:szCs w:val="20"/>
                  <w:lang w:eastAsia="nl-BE"/>
                </w:rPr>
                <w:drawing>
                  <wp:anchor distT="0" distB="0" distL="114300" distR="114300" simplePos="0" relativeHeight="251657216" behindDoc="1" locked="1" layoutInCell="0" allowOverlap="1" wp14:anchorId="14116330" wp14:editId="7A16EDD1">
                    <wp:simplePos x="0" y="0"/>
                    <wp:positionH relativeFrom="page">
                      <wp:posOffset>407035</wp:posOffset>
                    </wp:positionH>
                    <wp:positionV relativeFrom="page">
                      <wp:posOffset>360045</wp:posOffset>
                    </wp:positionV>
                    <wp:extent cx="1504800" cy="468000"/>
                    <wp:effectExtent l="0" t="0" r="635" b="8255"/>
                    <wp:wrapNone/>
                    <wp:docPr id="7" name="Afbeelding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fbeelding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04800" cy="46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</w:sdtContent>
    </w:sdt>
    <w:p w14:paraId="4F712345" w14:textId="77777777" w:rsidR="00082670" w:rsidRPr="00FD31D9" w:rsidRDefault="00082670" w:rsidP="00082670">
      <w:pPr>
        <w:pStyle w:val="OmniPage2"/>
        <w:tabs>
          <w:tab w:val="clear" w:pos="100"/>
          <w:tab w:val="clear" w:pos="9084"/>
        </w:tabs>
        <w:rPr>
          <w:rFonts w:asciiTheme="minorHAnsi" w:hAnsiTheme="minorHAnsi"/>
          <w:lang w:val="nl-BE"/>
        </w:rPr>
      </w:pPr>
    </w:p>
    <w:p w14:paraId="785DF72D" w14:textId="48F2A007" w:rsidR="00381C2E" w:rsidRDefault="00163F35" w:rsidP="00082670">
      <w:pPr>
        <w:pStyle w:val="OmniPage2"/>
        <w:tabs>
          <w:tab w:val="clear" w:pos="100"/>
          <w:tab w:val="clear" w:pos="9084"/>
        </w:tabs>
        <w:rPr>
          <w:rFonts w:asciiTheme="minorHAnsi" w:hAnsiTheme="minorHAnsi"/>
          <w:b/>
          <w:i/>
          <w:lang w:val="en-GB"/>
        </w:rPr>
      </w:pPr>
      <w:r>
        <w:rPr>
          <w:rFonts w:asciiTheme="minorHAnsi" w:hAnsiTheme="minorHAnsi"/>
          <w:b/>
          <w:lang w:val="nl-BE"/>
        </w:rPr>
        <w:t>Informatie</w:t>
      </w:r>
      <w:r w:rsidR="00554122">
        <w:rPr>
          <w:rFonts w:asciiTheme="minorHAnsi" w:hAnsiTheme="minorHAnsi"/>
          <w:b/>
          <w:lang w:val="nl-BE"/>
        </w:rPr>
        <w:t xml:space="preserve"> voor de aanvrager - </w:t>
      </w:r>
      <w:r w:rsidRPr="00C72994">
        <w:rPr>
          <w:rFonts w:asciiTheme="minorHAnsi" w:hAnsiTheme="minorHAnsi"/>
          <w:b/>
          <w:i/>
          <w:lang w:val="en-GB"/>
        </w:rPr>
        <w:t>Information</w:t>
      </w:r>
      <w:r w:rsidR="001B34BF" w:rsidRPr="00C72994">
        <w:rPr>
          <w:rFonts w:asciiTheme="minorHAnsi" w:hAnsiTheme="minorHAnsi"/>
          <w:b/>
          <w:i/>
          <w:lang w:val="en-GB"/>
        </w:rPr>
        <w:t xml:space="preserve"> for the applicant</w:t>
      </w:r>
    </w:p>
    <w:p w14:paraId="3BC54DE4" w14:textId="222F4DD3" w:rsidR="00D87730" w:rsidRPr="00FD31D9" w:rsidRDefault="00D87730" w:rsidP="00082670">
      <w:pPr>
        <w:pStyle w:val="OmniPage2"/>
        <w:tabs>
          <w:tab w:val="clear" w:pos="100"/>
          <w:tab w:val="clear" w:pos="9084"/>
        </w:tabs>
        <w:rPr>
          <w:rFonts w:asciiTheme="minorHAnsi" w:hAnsiTheme="minorHAnsi"/>
          <w:b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81C2E" w:rsidRPr="00A02AC0" w14:paraId="1C3D9888" w14:textId="77777777" w:rsidTr="00381C2E">
        <w:tc>
          <w:tcPr>
            <w:tcW w:w="10682" w:type="dxa"/>
          </w:tcPr>
          <w:p w14:paraId="34EA0B33" w14:textId="60353099" w:rsidR="00352573" w:rsidRDefault="00352573" w:rsidP="00BD575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FD3A78">
              <w:rPr>
                <w:rFonts w:asciiTheme="minorHAnsi" w:hAnsiTheme="minorHAnsi"/>
                <w:sz w:val="18"/>
              </w:rPr>
              <w:t>Uitgaande dubbeldoctorandi zijn doctorandi waarvoor de Universiteit Antwerpen de thuisinstelling is en die in een geformaliseerde samenwerking</w:t>
            </w:r>
            <w:r w:rsidR="00D31695" w:rsidRPr="00FD3A78">
              <w:rPr>
                <w:rFonts w:asciiTheme="minorHAnsi" w:hAnsiTheme="minorHAnsi"/>
                <w:sz w:val="18"/>
              </w:rPr>
              <w:t>sovereenkomst</w:t>
            </w:r>
            <w:r w:rsidRPr="00FD3A78">
              <w:rPr>
                <w:rFonts w:asciiTheme="minorHAnsi" w:hAnsiTheme="minorHAnsi"/>
                <w:sz w:val="18"/>
              </w:rPr>
              <w:t xml:space="preserve"> met een partnerinstelling een gezamenlijk of een dubbeldiploma van doctor wensen te behalen</w:t>
            </w:r>
            <w:r w:rsidR="00163F35" w:rsidRPr="00FD3A78">
              <w:rPr>
                <w:rFonts w:asciiTheme="minorHAnsi" w:hAnsiTheme="minorHAnsi"/>
                <w:sz w:val="18"/>
              </w:rPr>
              <w:t xml:space="preserve"> (artikels 4</w:t>
            </w:r>
            <w:r w:rsidR="003B367B">
              <w:rPr>
                <w:rFonts w:asciiTheme="minorHAnsi" w:hAnsiTheme="minorHAnsi"/>
                <w:sz w:val="18"/>
              </w:rPr>
              <w:t>1</w:t>
            </w:r>
            <w:r w:rsidR="00163F35" w:rsidRPr="00FD3A78">
              <w:rPr>
                <w:rFonts w:asciiTheme="minorHAnsi" w:hAnsiTheme="minorHAnsi"/>
                <w:sz w:val="18"/>
              </w:rPr>
              <w:t xml:space="preserve"> t</w:t>
            </w:r>
            <w:r w:rsidR="00864CBE">
              <w:rPr>
                <w:rFonts w:asciiTheme="minorHAnsi" w:hAnsiTheme="minorHAnsi"/>
                <w:sz w:val="18"/>
              </w:rPr>
              <w:t>.</w:t>
            </w:r>
            <w:r w:rsidR="00163F35" w:rsidRPr="00FD3A78">
              <w:rPr>
                <w:rFonts w:asciiTheme="minorHAnsi" w:hAnsiTheme="minorHAnsi"/>
                <w:sz w:val="18"/>
              </w:rPr>
              <w:t>e</w:t>
            </w:r>
            <w:r w:rsidR="00864CBE">
              <w:rPr>
                <w:rFonts w:asciiTheme="minorHAnsi" w:hAnsiTheme="minorHAnsi"/>
                <w:sz w:val="18"/>
              </w:rPr>
              <w:t>.</w:t>
            </w:r>
            <w:r w:rsidR="00163F35" w:rsidRPr="00FD3A78">
              <w:rPr>
                <w:rFonts w:asciiTheme="minorHAnsi" w:hAnsiTheme="minorHAnsi"/>
                <w:sz w:val="18"/>
              </w:rPr>
              <w:t>m</w:t>
            </w:r>
            <w:r w:rsidR="00864CBE">
              <w:rPr>
                <w:rFonts w:asciiTheme="minorHAnsi" w:hAnsiTheme="minorHAnsi"/>
                <w:sz w:val="18"/>
              </w:rPr>
              <w:t>.</w:t>
            </w:r>
            <w:r w:rsidR="00163F35" w:rsidRPr="00FD3A78">
              <w:rPr>
                <w:rFonts w:asciiTheme="minorHAnsi" w:hAnsiTheme="minorHAnsi"/>
                <w:sz w:val="18"/>
              </w:rPr>
              <w:t xml:space="preserve"> 4</w:t>
            </w:r>
            <w:r w:rsidR="003B367B">
              <w:rPr>
                <w:rFonts w:asciiTheme="minorHAnsi" w:hAnsiTheme="minorHAnsi"/>
                <w:sz w:val="18"/>
              </w:rPr>
              <w:t>7</w:t>
            </w:r>
            <w:r w:rsidR="00163F35" w:rsidRPr="00FD3A78">
              <w:rPr>
                <w:rFonts w:asciiTheme="minorHAnsi" w:hAnsiTheme="minorHAnsi"/>
                <w:sz w:val="18"/>
              </w:rPr>
              <w:t xml:space="preserve"> van het </w:t>
            </w:r>
            <w:hyperlink r:id="rId10" w:history="1">
              <w:r w:rsidR="00463C2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al</w:t>
              </w:r>
              <w:r w:rsidR="00FB0DD8" w:rsidRPr="00281A7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gemeen doctoraatsreglement</w:t>
              </w:r>
            </w:hyperlink>
            <w:r w:rsidR="00864CBE">
              <w:rPr>
                <w:rFonts w:asciiTheme="minorHAnsi" w:hAnsiTheme="minorHAnsi"/>
                <w:sz w:val="18"/>
                <w:szCs w:val="18"/>
              </w:rPr>
              <w:t>,</w:t>
            </w:r>
            <w:r w:rsidR="00FB0D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B367B">
              <w:rPr>
                <w:rFonts w:asciiTheme="minorHAnsi" w:hAnsiTheme="minorHAnsi"/>
                <w:sz w:val="18"/>
                <w:szCs w:val="18"/>
              </w:rPr>
              <w:t>3</w:t>
            </w:r>
            <w:r w:rsidR="0001173D">
              <w:rPr>
                <w:rFonts w:asciiTheme="minorHAnsi" w:hAnsiTheme="minorHAnsi"/>
                <w:sz w:val="18"/>
                <w:szCs w:val="18"/>
              </w:rPr>
              <w:t>1</w:t>
            </w:r>
            <w:r w:rsidR="003B367B">
              <w:rPr>
                <w:rFonts w:asciiTheme="minorHAnsi" w:hAnsiTheme="minorHAnsi"/>
                <w:sz w:val="18"/>
                <w:szCs w:val="18"/>
              </w:rPr>
              <w:t>/0</w:t>
            </w:r>
            <w:r w:rsidR="0001173D">
              <w:rPr>
                <w:rFonts w:asciiTheme="minorHAnsi" w:hAnsiTheme="minorHAnsi"/>
                <w:sz w:val="18"/>
                <w:szCs w:val="18"/>
              </w:rPr>
              <w:t>3</w:t>
            </w:r>
            <w:r w:rsidR="003B367B">
              <w:rPr>
                <w:rFonts w:asciiTheme="minorHAnsi" w:hAnsiTheme="minorHAnsi"/>
                <w:sz w:val="18"/>
                <w:szCs w:val="18"/>
              </w:rPr>
              <w:t>/20</w:t>
            </w:r>
            <w:r w:rsidR="0001173D">
              <w:rPr>
                <w:rFonts w:asciiTheme="minorHAnsi" w:hAnsiTheme="minorHAnsi"/>
                <w:sz w:val="18"/>
                <w:szCs w:val="18"/>
              </w:rPr>
              <w:t>20</w:t>
            </w:r>
            <w:r w:rsidR="00163F35" w:rsidRPr="00FD3A78">
              <w:rPr>
                <w:rFonts w:asciiTheme="minorHAnsi" w:hAnsiTheme="minorHAnsi"/>
                <w:sz w:val="18"/>
              </w:rPr>
              <w:t>)</w:t>
            </w:r>
            <w:r w:rsidRPr="00FD3A78">
              <w:rPr>
                <w:rFonts w:asciiTheme="minorHAnsi" w:hAnsiTheme="minorHAnsi"/>
                <w:sz w:val="18"/>
              </w:rPr>
              <w:t>.</w:t>
            </w:r>
          </w:p>
          <w:p w14:paraId="7F637143" w14:textId="77777777" w:rsidR="00D87730" w:rsidRPr="00FD3A78" w:rsidRDefault="00D87730" w:rsidP="00BD575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</w:p>
          <w:p w14:paraId="545433C5" w14:textId="29E4DBA5" w:rsidR="00352573" w:rsidRPr="00FD3A78" w:rsidRDefault="00352573" w:rsidP="00BD575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FD3A78">
              <w:rPr>
                <w:rFonts w:asciiTheme="minorHAnsi" w:hAnsiTheme="minorHAnsi"/>
                <w:sz w:val="18"/>
              </w:rPr>
              <w:t xml:space="preserve">De volgende voorwaarden zijn van toepassing </w:t>
            </w:r>
            <w:r w:rsidR="00864CBE">
              <w:rPr>
                <w:rFonts w:asciiTheme="minorHAnsi" w:hAnsiTheme="minorHAnsi"/>
                <w:sz w:val="18"/>
              </w:rPr>
              <w:t>om</w:t>
            </w:r>
            <w:r w:rsidRPr="00FD3A78">
              <w:rPr>
                <w:rFonts w:asciiTheme="minorHAnsi" w:hAnsiTheme="minorHAnsi"/>
                <w:sz w:val="18"/>
              </w:rPr>
              <w:t xml:space="preserve"> een gezamenlijk of dubbeldiploma van doctor </w:t>
            </w:r>
            <w:r w:rsidR="00864CBE">
              <w:rPr>
                <w:rFonts w:asciiTheme="minorHAnsi" w:hAnsiTheme="minorHAnsi"/>
                <w:sz w:val="18"/>
              </w:rPr>
              <w:t>te behalen</w:t>
            </w:r>
            <w:r w:rsidRPr="00FD3A78">
              <w:rPr>
                <w:rFonts w:asciiTheme="minorHAnsi" w:hAnsiTheme="minorHAnsi"/>
                <w:sz w:val="18"/>
              </w:rPr>
              <w:t>:</w:t>
            </w:r>
          </w:p>
          <w:p w14:paraId="1CEDDB2D" w14:textId="77777777" w:rsidR="00AF77C9" w:rsidRPr="0063340A" w:rsidRDefault="00AF77C9" w:rsidP="00AF77C9">
            <w:pPr>
              <w:pStyle w:val="Lijstaline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3340A">
              <w:rPr>
                <w:rFonts w:asciiTheme="minorHAnsi" w:hAnsiTheme="minorHAnsi"/>
                <w:sz w:val="18"/>
                <w:szCs w:val="18"/>
              </w:rPr>
              <w:t>De a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raag moet minstens één jaar vóór </w:t>
            </w:r>
            <w:r w:rsidRPr="0063340A">
              <w:rPr>
                <w:rFonts w:asciiTheme="minorHAnsi" w:hAnsiTheme="minorHAnsi"/>
                <w:sz w:val="18"/>
                <w:szCs w:val="18"/>
              </w:rPr>
              <w:t>het indienen van het ontwerpproefschrift voor de verdediging gebeuren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6BFE16DA" w14:textId="24C83094" w:rsidR="00AF77C9" w:rsidRPr="0063340A" w:rsidRDefault="00AF77C9" w:rsidP="00AF77C9">
            <w:pPr>
              <w:pStyle w:val="Lijstaline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3340A">
              <w:rPr>
                <w:rFonts w:asciiTheme="minorHAnsi" w:hAnsiTheme="minorHAnsi"/>
                <w:sz w:val="18"/>
                <w:szCs w:val="18"/>
              </w:rPr>
              <w:t>De verdediging van het proefschrift kan ten vroegste 6 weken na de ondertekening van de overeenkomst plaatsvinden en moet gebeuren voor een jury waarin ten</w:t>
            </w:r>
            <w:r w:rsidR="00AB583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3340A">
              <w:rPr>
                <w:rFonts w:asciiTheme="minorHAnsi" w:hAnsiTheme="minorHAnsi"/>
                <w:sz w:val="18"/>
                <w:szCs w:val="18"/>
              </w:rPr>
              <w:t xml:space="preserve">minste één lid </w:t>
            </w:r>
            <w:r w:rsidR="00AB583E">
              <w:rPr>
                <w:rFonts w:asciiTheme="minorHAnsi" w:hAnsiTheme="minorHAnsi"/>
                <w:sz w:val="18"/>
                <w:szCs w:val="18"/>
              </w:rPr>
              <w:t xml:space="preserve">van het zelfstandig academische personeel </w:t>
            </w:r>
            <w:r w:rsidRPr="0063340A">
              <w:rPr>
                <w:rFonts w:asciiTheme="minorHAnsi" w:hAnsiTheme="minorHAnsi"/>
                <w:sz w:val="18"/>
                <w:szCs w:val="18"/>
              </w:rPr>
              <w:t>van e</w:t>
            </w:r>
            <w:r>
              <w:rPr>
                <w:rFonts w:asciiTheme="minorHAnsi" w:hAnsiTheme="minorHAnsi"/>
                <w:sz w:val="18"/>
                <w:szCs w:val="18"/>
              </w:rPr>
              <w:t>lke betrokken instelling zetelt;</w:t>
            </w:r>
          </w:p>
          <w:p w14:paraId="0DBF8A4E" w14:textId="11905DD3" w:rsidR="00AF77C9" w:rsidRPr="0063340A" w:rsidRDefault="00AF77C9" w:rsidP="00AF77C9">
            <w:pPr>
              <w:pStyle w:val="Lijstaline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3340A">
              <w:rPr>
                <w:rFonts w:asciiTheme="minorHAnsi" w:hAnsiTheme="minorHAnsi"/>
                <w:sz w:val="18"/>
                <w:szCs w:val="18"/>
              </w:rPr>
              <w:t xml:space="preserve">Tijdens de samenwerking moet er aan de </w:t>
            </w:r>
            <w:r w:rsidR="00AB583E">
              <w:rPr>
                <w:rFonts w:asciiTheme="minorHAnsi" w:hAnsiTheme="minorHAnsi"/>
                <w:sz w:val="18"/>
                <w:szCs w:val="18"/>
              </w:rPr>
              <w:t>partnerinstelling</w:t>
            </w:r>
            <w:r w:rsidRPr="0063340A">
              <w:rPr>
                <w:rFonts w:asciiTheme="minorHAnsi" w:hAnsiTheme="minorHAnsi"/>
                <w:sz w:val="18"/>
                <w:szCs w:val="18"/>
              </w:rPr>
              <w:t xml:space="preserve"> minstens 6 maanden onderzoek in het kader van de voorbereiding van het proefschrift gebeuren en de voorbereiding van het proefschift moet onder gezamenlijk promotorschap </w:t>
            </w:r>
            <w:r>
              <w:rPr>
                <w:rFonts w:asciiTheme="minorHAnsi" w:hAnsiTheme="minorHAnsi"/>
                <w:sz w:val="18"/>
                <w:szCs w:val="18"/>
              </w:rPr>
              <w:t>van beide instellingen verlopen;</w:t>
            </w:r>
          </w:p>
          <w:p w14:paraId="01F2ADB5" w14:textId="70CEA181" w:rsidR="006B6568" w:rsidRDefault="006B6568" w:rsidP="00163F35">
            <w:pPr>
              <w:pStyle w:val="Lijstaline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FD3A78">
              <w:rPr>
                <w:rFonts w:asciiTheme="minorHAnsi" w:hAnsiTheme="minorHAnsi"/>
                <w:sz w:val="18"/>
              </w:rPr>
              <w:t>Voor BOF-gefinancierde uitgaande dubbeldoctoraten met een andere Vlaamse instelling geldt: “Overeenkomstig art. 17 van het BOF</w:t>
            </w:r>
            <w:r w:rsidR="00AB583E">
              <w:rPr>
                <w:rFonts w:asciiTheme="minorHAnsi" w:hAnsiTheme="minorHAnsi"/>
                <w:sz w:val="18"/>
              </w:rPr>
              <w:t>-</w:t>
            </w:r>
            <w:r w:rsidRPr="00FD3A78">
              <w:rPr>
                <w:rFonts w:asciiTheme="minorHAnsi" w:hAnsiTheme="minorHAnsi"/>
                <w:sz w:val="18"/>
              </w:rPr>
              <w:t xml:space="preserve">reglement kan voor doctorandi aangesteld op BOF-projecten of </w:t>
            </w:r>
            <w:r w:rsidR="00AF77C9">
              <w:rPr>
                <w:rFonts w:asciiTheme="minorHAnsi" w:hAnsiTheme="minorHAnsi"/>
                <w:sz w:val="18"/>
              </w:rPr>
              <w:t>-</w:t>
            </w:r>
            <w:r w:rsidRPr="00FD3A78">
              <w:rPr>
                <w:rFonts w:asciiTheme="minorHAnsi" w:hAnsiTheme="minorHAnsi"/>
                <w:sz w:val="18"/>
              </w:rPr>
              <w:t xml:space="preserve">mandaten, enkel een overeenkomst tot dubbeldoctoraat met een andere Vlaamse universiteit worden afgesloten, mits expliciete </w:t>
            </w:r>
            <w:r w:rsidRPr="00FD3A78">
              <w:rPr>
                <w:rFonts w:asciiTheme="minorHAnsi" w:hAnsiTheme="minorHAnsi"/>
                <w:b/>
                <w:sz w:val="18"/>
              </w:rPr>
              <w:t>voorafgaande</w:t>
            </w:r>
            <w:r w:rsidRPr="00FD3A78">
              <w:rPr>
                <w:rFonts w:asciiTheme="minorHAnsi" w:hAnsiTheme="minorHAnsi"/>
                <w:sz w:val="18"/>
              </w:rPr>
              <w:t xml:space="preserve"> toestemming door het Bureau van de Onderzoeksraad. Een gemotiveerd verzoek, waarin de langetermijnvoordelen voor de Universiteit Antwerpen toegelicht worden, dient ingediend te worden via </w:t>
            </w:r>
            <w:hyperlink r:id="rId11" w:history="1">
              <w:r w:rsidRPr="00FD3A78">
                <w:rPr>
                  <w:rStyle w:val="Hyperlink"/>
                  <w:rFonts w:asciiTheme="minorHAnsi" w:hAnsiTheme="minorHAnsi"/>
                  <w:sz w:val="18"/>
                </w:rPr>
                <w:t>bof@uantwerpen.be</w:t>
              </w:r>
            </w:hyperlink>
            <w:r w:rsidRPr="00FD3A78">
              <w:rPr>
                <w:rFonts w:asciiTheme="minorHAnsi" w:hAnsiTheme="minorHAnsi"/>
                <w:sz w:val="18"/>
              </w:rPr>
              <w:t>.”</w:t>
            </w:r>
          </w:p>
          <w:p w14:paraId="4216B78B" w14:textId="77777777" w:rsidR="00D87730" w:rsidRPr="00D87730" w:rsidRDefault="00D87730" w:rsidP="00D8773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</w:p>
          <w:p w14:paraId="15851D75" w14:textId="49A7A558" w:rsidR="00027F6A" w:rsidRPr="00FD3A78" w:rsidRDefault="00D87730" w:rsidP="00AF77C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Het </w:t>
            </w:r>
            <w:r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gehandtekende en volledig ingevulde</w:t>
            </w:r>
            <w:r w:rsidR="00AF77C9" w:rsidRPr="00B502D3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 xml:space="preserve"> aanvraagformulier</w:t>
            </w:r>
            <w:r w:rsidR="00AF77C9" w:rsidRPr="0007174F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dient te worden doorgestuurd naar </w:t>
            </w:r>
            <w:hyperlink r:id="rId12" w:history="1">
              <w:r w:rsidR="00463C20" w:rsidRPr="003D00D1">
                <w:rPr>
                  <w:rStyle w:val="Hyperlink"/>
                  <w:rFonts w:asciiTheme="minorHAnsi" w:hAnsiTheme="minorHAnsi" w:cs="Tahoma"/>
                  <w:sz w:val="18"/>
                  <w:szCs w:val="18"/>
                </w:rPr>
                <w:t>JointPhD@uantwerpen.be</w:t>
              </w:r>
            </w:hyperlink>
            <w:r w:rsidR="00AF77C9" w:rsidRPr="0007174F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. Een aanvraag is pas geldig indien er een </w:t>
            </w:r>
            <w:r w:rsidR="00AF77C9" w:rsidRPr="0001173D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</w:rPr>
              <w:t>handtekening van de doctora</w:t>
            </w:r>
            <w:r w:rsidR="0013235C" w:rsidRPr="0001173D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</w:rPr>
              <w:t>ndus/-a</w:t>
            </w:r>
            <w:r w:rsidR="00AF77C9" w:rsidRPr="0007174F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op het formulier aanwezig is. Na de goedkeuring van de aanvraag </w:t>
            </w:r>
            <w:r w:rsidR="006748B6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door de faculteit </w:t>
            </w:r>
            <w:r w:rsidR="00AF77C9" w:rsidRPr="0007174F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ontvangen de </w:t>
            </w:r>
            <w:r w:rsidR="0013235C">
              <w:rPr>
                <w:rFonts w:asciiTheme="minorHAnsi" w:hAnsiTheme="minorHAnsi" w:cs="Tahoma"/>
                <w:color w:val="000000"/>
                <w:sz w:val="18"/>
                <w:szCs w:val="18"/>
              </w:rPr>
              <w:t>doctorandus/-a</w:t>
            </w:r>
            <w:r w:rsidR="00AF77C9" w:rsidRPr="0007174F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en de promotor(en) informatie van de Antwerp Doctoral School betreffende het verdere verloop van de procedure.</w:t>
            </w:r>
          </w:p>
          <w:p w14:paraId="663754C2" w14:textId="19D580DC" w:rsidR="00163F35" w:rsidRDefault="00163F35" w:rsidP="00BD575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</w:p>
          <w:p w14:paraId="2EBD3EBB" w14:textId="77777777" w:rsidR="00D87730" w:rsidRPr="00AF77C9" w:rsidRDefault="00D87730" w:rsidP="00BD575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</w:p>
          <w:p w14:paraId="00A79799" w14:textId="21F9371F" w:rsidR="00850A5F" w:rsidRDefault="001F5A69" w:rsidP="00850A5F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72994">
              <w:rPr>
                <w:rFonts w:asciiTheme="minorHAnsi" w:hAnsiTheme="minorHAnsi"/>
                <w:i/>
                <w:sz w:val="18"/>
                <w:lang w:val="en-GB"/>
              </w:rPr>
              <w:t xml:space="preserve">Outgoing </w:t>
            </w:r>
            <w:r w:rsidR="00027F6A" w:rsidRPr="00C72994">
              <w:rPr>
                <w:rFonts w:asciiTheme="minorHAnsi" w:hAnsiTheme="minorHAnsi"/>
                <w:i/>
                <w:sz w:val="18"/>
                <w:lang w:val="en-GB"/>
              </w:rPr>
              <w:t xml:space="preserve">joint </w:t>
            </w:r>
            <w:r w:rsidRPr="00C72994">
              <w:rPr>
                <w:rFonts w:asciiTheme="minorHAnsi" w:hAnsiTheme="minorHAnsi"/>
                <w:i/>
                <w:sz w:val="18"/>
                <w:lang w:val="en-GB"/>
              </w:rPr>
              <w:t>PhD students are PhD students with an initial enrolment at the University of Antwerp (their home university) who wish to enter in</w:t>
            </w:r>
            <w:r w:rsidR="006504D2" w:rsidRPr="00C72994">
              <w:rPr>
                <w:rFonts w:asciiTheme="minorHAnsi" w:hAnsiTheme="minorHAnsi"/>
                <w:i/>
                <w:sz w:val="18"/>
                <w:lang w:val="en-GB"/>
              </w:rPr>
              <w:t>to</w:t>
            </w:r>
            <w:r w:rsidRPr="00C72994">
              <w:rPr>
                <w:rFonts w:asciiTheme="minorHAnsi" w:hAnsiTheme="minorHAnsi"/>
                <w:i/>
                <w:sz w:val="18"/>
                <w:lang w:val="en-GB"/>
              </w:rPr>
              <w:t xml:space="preserve"> a formalized agreement with a partner university to obtain a joint </w:t>
            </w:r>
            <w:r w:rsidR="006504D2" w:rsidRPr="00C72994">
              <w:rPr>
                <w:rFonts w:asciiTheme="minorHAnsi" w:hAnsiTheme="minorHAnsi"/>
                <w:i/>
                <w:sz w:val="18"/>
                <w:lang w:val="en-GB"/>
              </w:rPr>
              <w:t xml:space="preserve">or double </w:t>
            </w:r>
            <w:r w:rsidRPr="00C72994">
              <w:rPr>
                <w:rFonts w:asciiTheme="minorHAnsi" w:hAnsiTheme="minorHAnsi"/>
                <w:i/>
                <w:sz w:val="18"/>
                <w:lang w:val="en-GB"/>
              </w:rPr>
              <w:t>PhD degree (articles 4</w:t>
            </w:r>
            <w:r w:rsidR="003B367B">
              <w:rPr>
                <w:rFonts w:asciiTheme="minorHAnsi" w:hAnsiTheme="minorHAnsi"/>
                <w:i/>
                <w:sz w:val="18"/>
                <w:lang w:val="en-GB"/>
              </w:rPr>
              <w:t>1 to 47</w:t>
            </w:r>
            <w:r w:rsidRPr="00C72994">
              <w:rPr>
                <w:rFonts w:asciiTheme="minorHAnsi" w:hAnsiTheme="minorHAnsi"/>
                <w:i/>
                <w:sz w:val="18"/>
                <w:lang w:val="en-GB"/>
              </w:rPr>
              <w:t xml:space="preserve"> of the </w:t>
            </w:r>
            <w:hyperlink r:id="rId13" w:history="1">
              <w:r w:rsidR="00463C20" w:rsidRPr="00463C20">
                <w:rPr>
                  <w:rStyle w:val="Hyperlink"/>
                  <w:rFonts w:asciiTheme="minorHAnsi" w:hAnsiTheme="minorHAnsi"/>
                  <w:i/>
                  <w:sz w:val="18"/>
                  <w:lang w:val="en-GB"/>
                </w:rPr>
                <w:t>general PhD regulations</w:t>
              </w:r>
            </w:hyperlink>
            <w:r w:rsidR="00463C20">
              <w:rPr>
                <w:rFonts w:asciiTheme="minorHAnsi" w:hAnsiTheme="minorHAnsi"/>
                <w:i/>
                <w:sz w:val="18"/>
                <w:lang w:val="en-GB"/>
              </w:rPr>
              <w:t xml:space="preserve">, </w:t>
            </w:r>
            <w:r w:rsidR="003B367B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3</w:t>
            </w:r>
            <w:r w:rsidR="0054737C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1</w:t>
            </w:r>
            <w:r w:rsidR="003B367B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/0</w:t>
            </w:r>
            <w:r w:rsidR="0054737C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3</w:t>
            </w:r>
            <w:r w:rsidR="003B367B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/20</w:t>
            </w:r>
            <w:r w:rsidR="0054737C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20</w:t>
            </w:r>
            <w:r w:rsidR="00850A5F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.</w:t>
            </w:r>
          </w:p>
          <w:p w14:paraId="4575F9C9" w14:textId="77777777" w:rsidR="00D87730" w:rsidRPr="00C72994" w:rsidRDefault="00D87730" w:rsidP="00850A5F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</w:p>
          <w:p w14:paraId="386F8593" w14:textId="5CEE3953" w:rsidR="00850A5F" w:rsidRPr="00C72994" w:rsidRDefault="00850A5F" w:rsidP="00850A5F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The following conditions apply </w:t>
            </w:r>
            <w:r w:rsidR="00AB583E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for obtaining a joint </w:t>
            </w:r>
            <w:r w:rsidR="00A36829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or double </w:t>
            </w:r>
            <w:r w:rsidR="00AB583E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degree</w:t>
            </w: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:</w:t>
            </w:r>
          </w:p>
          <w:p w14:paraId="29642CB3" w14:textId="00600A9E" w:rsidR="00850A5F" w:rsidRPr="00C72994" w:rsidRDefault="00850A5F" w:rsidP="00850A5F">
            <w:pPr>
              <w:pStyle w:val="Lijstaline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The application should be submitted at least one year before the thesis can be submitted for </w:t>
            </w:r>
            <w:r w:rsidR="00AB583E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the </w:t>
            </w: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defence;</w:t>
            </w:r>
          </w:p>
          <w:p w14:paraId="03139B3C" w14:textId="4924D0F6" w:rsidR="00850A5F" w:rsidRPr="00C72994" w:rsidRDefault="00850A5F" w:rsidP="00850A5F">
            <w:pPr>
              <w:pStyle w:val="Lijstaline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The defence can take place at the earliest 6 weeks after the agreement has been signed by all parties and the jury should consist </w:t>
            </w:r>
            <w:r w:rsidR="00A20E6C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of </w:t>
            </w:r>
            <w:r w:rsidR="00AB583E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at least one </w:t>
            </w:r>
            <w:r w:rsidR="00A20E6C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member</w:t>
            </w:r>
            <w:r w:rsidR="00AB583E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of the tenured academic staff</w:t>
            </w:r>
            <w:r w:rsidR="00A20E6C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of both universities;</w:t>
            </w:r>
          </w:p>
          <w:p w14:paraId="2236F5DC" w14:textId="5173EF30" w:rsidR="00850A5F" w:rsidRPr="00C72994" w:rsidRDefault="00850A5F" w:rsidP="00850A5F">
            <w:pPr>
              <w:pStyle w:val="Lijstaline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The preparation of the thesis should include a research period </w:t>
            </w:r>
            <w:r w:rsidR="00AB583E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of at</w:t>
            </w: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a minimum 6 months at the </w:t>
            </w:r>
            <w:r w:rsidR="00393D05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partner university</w:t>
            </w: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. The supervision of the thesis is the resp</w:t>
            </w:r>
            <w:r w:rsidR="00A20E6C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onsibility of both universities;</w:t>
            </w:r>
          </w:p>
          <w:p w14:paraId="60AB4249" w14:textId="739CD7F6" w:rsidR="00A20E6C" w:rsidRDefault="009310B7" w:rsidP="00850A5F">
            <w:pPr>
              <w:pStyle w:val="Lijstaline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For </w:t>
            </w:r>
            <w:r w:rsidR="00393D05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BOF-financed outgoing joint PhD</w:t>
            </w: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s with another Flemish university</w:t>
            </w:r>
            <w:r w:rsidR="00D87730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,</w:t>
            </w: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the following rule applies: “In accordance with art. 17 of the BOF regulations</w:t>
            </w:r>
            <w:r w:rsidR="00A73EAE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,</w:t>
            </w: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a</w:t>
            </w:r>
            <w:r w:rsidR="00A73EAE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PhD student who receives a BOF </w:t>
            </w: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grant can only start a joint PhD with another Flemish university if he/she explicitly </w:t>
            </w:r>
            <w:r w:rsidR="00A73EAE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receives</w:t>
            </w: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</w:t>
            </w:r>
            <w:r w:rsidRPr="00C72994"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>prior</w:t>
            </w: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permission of the Bureau of the Research Board. A motivated application showing the long-term advantages for the University of Antwerp</w:t>
            </w:r>
            <w:r w:rsidR="00524302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needs to be submitted via </w:t>
            </w:r>
            <w:hyperlink r:id="rId14" w:history="1">
              <w:r w:rsidR="00524302" w:rsidRPr="00C72994">
                <w:rPr>
                  <w:rStyle w:val="Hyperlink"/>
                  <w:rFonts w:asciiTheme="minorHAnsi" w:hAnsiTheme="minorHAnsi"/>
                  <w:i/>
                  <w:sz w:val="18"/>
                  <w:szCs w:val="18"/>
                  <w:lang w:val="en-GB"/>
                </w:rPr>
                <w:t>bof@uantwerpen.be</w:t>
              </w:r>
            </w:hyperlink>
            <w:r w:rsidR="00524302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.</w:t>
            </w:r>
            <w:r w:rsidR="000D18E4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”</w:t>
            </w:r>
            <w:r w:rsidR="00524302"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</w:t>
            </w:r>
          </w:p>
          <w:p w14:paraId="62AFB893" w14:textId="77777777" w:rsidR="00D87730" w:rsidRPr="00D87730" w:rsidRDefault="00D87730" w:rsidP="00D87730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</w:p>
          <w:p w14:paraId="00360A0A" w14:textId="2A5135B2" w:rsidR="00850A5F" w:rsidRPr="00C72994" w:rsidRDefault="00850A5F" w:rsidP="00850A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This </w:t>
            </w:r>
            <w:r w:rsidR="00D87730"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 xml:space="preserve">signed and completed </w:t>
            </w:r>
            <w:r w:rsidRPr="00C72994"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>application form</w:t>
            </w: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needs to be submitted via mail to </w:t>
            </w:r>
            <w:hyperlink r:id="rId15" w:history="1">
              <w:r w:rsidR="00D87730" w:rsidRPr="003D00D1">
                <w:rPr>
                  <w:rStyle w:val="Hyperlink"/>
                  <w:rFonts w:asciiTheme="minorHAnsi" w:hAnsiTheme="minorHAnsi"/>
                  <w:i/>
                  <w:sz w:val="18"/>
                  <w:szCs w:val="18"/>
                  <w:lang w:val="en-GB"/>
                </w:rPr>
                <w:t>JointPhD@uantwerpen.be</w:t>
              </w:r>
            </w:hyperlink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. A </w:t>
            </w:r>
            <w:r w:rsidRPr="0001173D">
              <w:rPr>
                <w:rFonts w:asciiTheme="minorHAnsi" w:hAnsiTheme="minorHAnsi"/>
                <w:b/>
                <w:bCs/>
                <w:i/>
                <w:sz w:val="18"/>
                <w:szCs w:val="18"/>
                <w:lang w:val="en-GB"/>
              </w:rPr>
              <w:t>signature of the PhD student</w:t>
            </w: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is necessary in order for the application to be valid.</w:t>
            </w:r>
            <w:r w:rsidR="00D87730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</w:t>
            </w: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After the </w:t>
            </w:r>
            <w:r w:rsidR="00D87730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faculty has approved the application, </w:t>
            </w: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the applicant and </w:t>
            </w:r>
            <w:r w:rsidR="00D87730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his/her</w:t>
            </w:r>
            <w:r w:rsidRPr="00C7299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supervisor(s) will receive more information from the Antwerp Doctoral School regarding the next steps to take.</w:t>
            </w:r>
          </w:p>
          <w:p w14:paraId="1364C747" w14:textId="17325305" w:rsidR="00381C2E" w:rsidRPr="00850A5F" w:rsidRDefault="00381C2E" w:rsidP="00666C8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14:paraId="67F7D164" w14:textId="77777777" w:rsidR="003523E0" w:rsidRPr="00A44E92" w:rsidRDefault="003523E0" w:rsidP="003523E0">
      <w:pPr>
        <w:pStyle w:val="OmniPage2"/>
        <w:tabs>
          <w:tab w:val="clear" w:pos="100"/>
          <w:tab w:val="clear" w:pos="9084"/>
        </w:tabs>
        <w:rPr>
          <w:rFonts w:asciiTheme="minorHAnsi" w:hAnsiTheme="minorHAnsi"/>
          <w:lang w:val="en-GB"/>
        </w:rPr>
      </w:pPr>
    </w:p>
    <w:p w14:paraId="4F9429BA" w14:textId="6F202ACA" w:rsidR="00381C2E" w:rsidRDefault="00C6446D" w:rsidP="008A5F28">
      <w:pPr>
        <w:pStyle w:val="OmniPage2"/>
        <w:tabs>
          <w:tab w:val="clear" w:pos="100"/>
          <w:tab w:val="clear" w:pos="9084"/>
        </w:tabs>
        <w:rPr>
          <w:rFonts w:asciiTheme="minorHAnsi" w:hAnsiTheme="minorHAnsi"/>
          <w:b/>
          <w:i/>
          <w:lang w:val="en-GB"/>
        </w:rPr>
      </w:pPr>
      <w:r w:rsidRPr="000D18E4">
        <w:rPr>
          <w:rFonts w:asciiTheme="minorHAnsi" w:hAnsiTheme="minorHAnsi"/>
          <w:b/>
          <w:lang w:val="en-GB"/>
        </w:rPr>
        <w:br w:type="column"/>
      </w:r>
      <w:r w:rsidR="008A5F28">
        <w:rPr>
          <w:rFonts w:asciiTheme="minorHAnsi" w:hAnsiTheme="minorHAnsi"/>
          <w:b/>
          <w:lang w:val="en-GB"/>
        </w:rPr>
        <w:lastRenderedPageBreak/>
        <w:t xml:space="preserve">A. </w:t>
      </w:r>
      <w:r w:rsidR="00BC6C77">
        <w:rPr>
          <w:rFonts w:asciiTheme="minorHAnsi" w:hAnsiTheme="minorHAnsi"/>
          <w:b/>
          <w:lang w:val="nl-BE"/>
        </w:rPr>
        <w:t xml:space="preserve">Informatie betreffende de aanvrager – </w:t>
      </w:r>
      <w:r w:rsidR="00BC6C77" w:rsidRPr="000A1562">
        <w:rPr>
          <w:rFonts w:asciiTheme="minorHAnsi" w:hAnsiTheme="minorHAnsi"/>
          <w:b/>
          <w:i/>
          <w:lang w:val="en-GB"/>
        </w:rPr>
        <w:t>Information regarding</w:t>
      </w:r>
      <w:r w:rsidR="001B34BF" w:rsidRPr="000A1562">
        <w:rPr>
          <w:rFonts w:asciiTheme="minorHAnsi" w:hAnsiTheme="minorHAnsi"/>
          <w:b/>
          <w:i/>
          <w:lang w:val="en-GB"/>
        </w:rPr>
        <w:t xml:space="preserve"> the applicant</w:t>
      </w:r>
    </w:p>
    <w:p w14:paraId="67B6ACCA" w14:textId="77777777" w:rsidR="008A5F28" w:rsidRPr="00FD31D9" w:rsidRDefault="008A5F28" w:rsidP="008A5F28">
      <w:pPr>
        <w:pStyle w:val="OmniPage2"/>
        <w:tabs>
          <w:tab w:val="clear" w:pos="100"/>
          <w:tab w:val="clear" w:pos="9084"/>
        </w:tabs>
        <w:ind w:left="360"/>
        <w:rPr>
          <w:rFonts w:asciiTheme="minorHAnsi" w:hAnsiTheme="minorHAnsi"/>
          <w:b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81C2E" w:rsidRPr="00FD31D9" w14:paraId="31FCF01C" w14:textId="77777777" w:rsidTr="00381C2E">
        <w:tc>
          <w:tcPr>
            <w:tcW w:w="10682" w:type="dxa"/>
          </w:tcPr>
          <w:p w14:paraId="29B63A3E" w14:textId="1B520EB3" w:rsidR="00BD5758" w:rsidRPr="00A44E92" w:rsidRDefault="00E5632F" w:rsidP="00325430">
            <w:pPr>
              <w:pStyle w:val="Ufsiahuisstijlbrief"/>
              <w:tabs>
                <w:tab w:val="left" w:pos="4111"/>
              </w:tabs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 xml:space="preserve">Familienaam </w:t>
            </w:r>
            <w:r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–</w:t>
            </w:r>
            <w:r w:rsidR="00BC6C77"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 xml:space="preserve"> </w:t>
            </w:r>
            <w:r w:rsidR="001B34BF" w:rsidRPr="00A44E92">
              <w:rPr>
                <w:rFonts w:asciiTheme="minorHAnsi" w:hAnsiTheme="minorHAnsi"/>
                <w:i/>
                <w:noProof/>
                <w:sz w:val="18"/>
                <w:szCs w:val="18"/>
                <w:lang w:val="nl-BE"/>
              </w:rPr>
              <w:t>Surname</w:t>
            </w:r>
            <w:r w:rsidR="00BD5758"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 xml:space="preserve">: </w:t>
            </w:r>
            <w:r w:rsidR="00BD5758"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D5758"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instrText xml:space="preserve"> FORMTEXT </w:instrText>
            </w:r>
            <w:r w:rsidR="00BD5758"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="00BD5758"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 w:rsidR="00BD5758"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BD5758"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BD5758"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BD5758"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BD5758"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BD5758"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  <w:bookmarkEnd w:id="0"/>
            <w:r w:rsidR="00BD5758"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ab/>
            </w:r>
            <w:r w:rsidR="006504D2">
              <w:rPr>
                <w:rFonts w:asciiTheme="minorHAnsi" w:hAnsiTheme="minorHAnsi"/>
                <w:noProof/>
                <w:sz w:val="18"/>
                <w:szCs w:val="18"/>
              </w:rPr>
              <w:t>Voornam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en (zoals op identiteitskaart) </w:t>
            </w:r>
            <w:r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–</w:t>
            </w:r>
            <w:r w:rsidR="006504D2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="006504D2">
              <w:rPr>
                <w:rFonts w:asciiTheme="minorHAnsi" w:hAnsiTheme="minorHAnsi"/>
                <w:i/>
                <w:noProof/>
                <w:sz w:val="18"/>
                <w:szCs w:val="18"/>
              </w:rPr>
              <w:t>First &amp; middle names</w:t>
            </w:r>
            <w:r w:rsidR="006504D2">
              <w:rPr>
                <w:rFonts w:asciiTheme="minorHAnsi" w:hAnsiTheme="minorHAnsi"/>
                <w:noProof/>
                <w:sz w:val="18"/>
                <w:szCs w:val="18"/>
              </w:rPr>
              <w:t xml:space="preserve">: </w:t>
            </w:r>
            <w:r w:rsidR="006504D2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04D2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="006504D2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="006504D2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 w:rsidR="006504D2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6504D2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6504D2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6504D2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6504D2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bookmarkEnd w:id="1"/>
            <w:r w:rsidR="006504D2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  <w:p w14:paraId="291DE334" w14:textId="733847F1" w:rsidR="00325430" w:rsidRPr="00A44E92" w:rsidRDefault="00BC6C77" w:rsidP="00BC6C77">
            <w:pPr>
              <w:pStyle w:val="Ufsiahuisstijlbrief"/>
              <w:tabs>
                <w:tab w:val="left" w:pos="4111"/>
              </w:tabs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</w:pPr>
            <w:r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Rolnummer</w:t>
            </w:r>
            <w:r w:rsidR="00F4055B"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*</w:t>
            </w:r>
            <w:r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 xml:space="preserve"> – </w:t>
            </w:r>
            <w:r w:rsidRPr="00A44E92">
              <w:rPr>
                <w:rFonts w:asciiTheme="minorHAnsi" w:hAnsiTheme="minorHAnsi"/>
                <w:i/>
                <w:noProof/>
                <w:sz w:val="18"/>
                <w:szCs w:val="18"/>
                <w:lang w:val="nl-BE"/>
              </w:rPr>
              <w:t>Student number</w:t>
            </w:r>
            <w:r w:rsidR="00F4055B" w:rsidRPr="00A44E92">
              <w:rPr>
                <w:rFonts w:asciiTheme="minorHAnsi" w:hAnsiTheme="minorHAnsi"/>
                <w:i/>
                <w:noProof/>
                <w:sz w:val="18"/>
                <w:szCs w:val="18"/>
                <w:lang w:val="nl-BE"/>
              </w:rPr>
              <w:t>*</w:t>
            </w:r>
            <w:r w:rsidR="00BD5758"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 xml:space="preserve">: 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" w:name="Text5"/>
            <w:r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  <w:bookmarkEnd w:id="2"/>
          </w:p>
          <w:p w14:paraId="2591386B" w14:textId="7F961FEA" w:rsidR="006504D2" w:rsidRDefault="006504D2" w:rsidP="006504D2">
            <w:pPr>
              <w:pStyle w:val="Ufsiahuisstijlbrief"/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 xml:space="preserve">Personeelsnr aan UAntwerpen (indien van toepassing) </w:t>
            </w:r>
            <w:r w:rsidR="00E5632F"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–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val="nl-BE"/>
              </w:rPr>
              <w:t xml:space="preserve"> Staff ID of UAntwerp (if applicable)</w:t>
            </w:r>
            <w:r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 xml:space="preserve">: 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  <w:p w14:paraId="13E3B039" w14:textId="77777777" w:rsidR="007D3290" w:rsidRDefault="007D3290" w:rsidP="00006754">
            <w:pPr>
              <w:pStyle w:val="Ufsiahuisstijlbrief"/>
              <w:tabs>
                <w:tab w:val="left" w:pos="3402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  <w:p w14:paraId="3EE29F0A" w14:textId="4A1D1B51" w:rsidR="00517AA3" w:rsidRDefault="007D3290" w:rsidP="00006754">
            <w:pPr>
              <w:pStyle w:val="Ufsiahuisstijlbrief"/>
              <w:tabs>
                <w:tab w:val="left" w:pos="3402"/>
              </w:tabs>
              <w:rPr>
                <w:rFonts w:asciiTheme="minorHAnsi" w:hAnsiTheme="minorHAnsi"/>
                <w:i/>
                <w:iCs/>
                <w:sz w:val="18"/>
                <w:szCs w:val="18"/>
                <w:lang w:val="nl-BE"/>
              </w:rPr>
            </w:pPr>
            <w:r>
              <w:rPr>
                <w:rFonts w:asciiTheme="minorHAnsi" w:hAnsiTheme="minorHAnsi"/>
                <w:sz w:val="18"/>
                <w:szCs w:val="18"/>
                <w:lang w:val="nl-BE"/>
              </w:rPr>
              <w:t xml:space="preserve">Wordt je onderzoek gefinancierd via het BOF (Bijzonder Onderzoeksfonds)? – </w:t>
            </w:r>
            <w:r w:rsidRPr="0054737C">
              <w:rPr>
                <w:rFonts w:asciiTheme="minorHAnsi" w:hAnsiTheme="minorHAnsi"/>
                <w:i/>
                <w:iCs/>
                <w:sz w:val="18"/>
                <w:szCs w:val="18"/>
                <w:lang w:val="en-GB"/>
              </w:rPr>
              <w:t>Is your research funded by BOF</w:t>
            </w:r>
            <w:r w:rsidRPr="00FC6AB0">
              <w:rPr>
                <w:rFonts w:asciiTheme="minorHAnsi" w:hAnsiTheme="minorHAnsi"/>
                <w:i/>
                <w:iCs/>
                <w:sz w:val="18"/>
                <w:szCs w:val="18"/>
                <w:lang w:val="nl-BE"/>
              </w:rPr>
              <w:t xml:space="preserve"> (Bijzonder Onderzoeksfonds)?</w:t>
            </w:r>
          </w:p>
          <w:p w14:paraId="01401039" w14:textId="70EC9EDE" w:rsidR="007D3290" w:rsidRDefault="007D3290" w:rsidP="007D3290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nl-BE"/>
              </w:rPr>
              <w:t xml:space="preserve">Ja – yes </w:t>
            </w:r>
            <w:r w:rsidRPr="00FD31D9">
              <w:rPr>
                <w:rFonts w:asciiTheme="minorHAnsi" w:hAnsiTheme="minorHAnsi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CHECKBOX </w:instrText>
            </w:r>
            <w:r w:rsidR="007F1614">
              <w:rPr>
                <w:rFonts w:asciiTheme="minorHAnsi" w:hAnsiTheme="minorHAnsi"/>
                <w:noProof/>
                <w:sz w:val="18"/>
                <w:szCs w:val="18"/>
              </w:rPr>
            </w:r>
            <w:r w:rsidR="007F1614">
              <w:rPr>
                <w:rFonts w:asciiTheme="minorHAnsi" w:hAnsiTheme="minorHAnsi"/>
                <w:noProof/>
                <w:sz w:val="18"/>
                <w:szCs w:val="18"/>
              </w:rPr>
              <w:fldChar w:fldCharType="separate"/>
            </w:r>
            <w:r w:rsidRPr="00FD31D9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Theme="minorHAnsi" w:hAnsiTheme="minorHAnsi"/>
                <w:sz w:val="18"/>
                <w:szCs w:val="18"/>
                <w:lang w:val="nl-BE"/>
              </w:rPr>
              <w:t xml:space="preserve">Neen – no </w:t>
            </w:r>
            <w:r w:rsidRPr="00FD31D9">
              <w:rPr>
                <w:rFonts w:asciiTheme="minorHAnsi" w:hAnsiTheme="minorHAnsi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CHECKBOX </w:instrText>
            </w:r>
            <w:r w:rsidR="007F1614">
              <w:rPr>
                <w:rFonts w:asciiTheme="minorHAnsi" w:hAnsiTheme="minorHAnsi"/>
                <w:noProof/>
                <w:sz w:val="18"/>
                <w:szCs w:val="18"/>
              </w:rPr>
            </w:r>
            <w:r w:rsidR="007F1614">
              <w:rPr>
                <w:rFonts w:asciiTheme="minorHAnsi" w:hAnsiTheme="minorHAnsi"/>
                <w:noProof/>
                <w:sz w:val="18"/>
                <w:szCs w:val="18"/>
              </w:rPr>
              <w:fldChar w:fldCharType="separate"/>
            </w:r>
            <w:r w:rsidRPr="00FD31D9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</w:p>
          <w:p w14:paraId="1E7E20B7" w14:textId="3A5392EA" w:rsidR="007D3290" w:rsidRDefault="007D3290" w:rsidP="00006754">
            <w:pPr>
              <w:pStyle w:val="Ufsiahuisstijlbrief"/>
              <w:tabs>
                <w:tab w:val="left" w:pos="3402"/>
              </w:tabs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Als ja: voeg de </w:t>
            </w:r>
            <w:r w:rsidRPr="00FC6AB0">
              <w:rPr>
                <w:rFonts w:asciiTheme="minorHAnsi" w:hAnsiTheme="minorHAnsi" w:cs="Calibri"/>
                <w:noProof/>
                <w:sz w:val="18"/>
                <w:szCs w:val="18"/>
              </w:rPr>
              <w:t>expliciete voorafgaande toestemming door het Bureau van de Onderzoeksraad</w:t>
            </w: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 xml:space="preserve"> toe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– </w:t>
            </w:r>
            <w:r w:rsidRPr="00FC6AB0"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 xml:space="preserve">if yes: </w:t>
            </w:r>
            <w:r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 xml:space="preserve">please add the </w:t>
            </w:r>
            <w:r w:rsidRPr="00FC6AB0">
              <w:rPr>
                <w:rFonts w:asciiTheme="minorHAnsi" w:hAnsiTheme="minorHAnsi" w:cs="Calibri"/>
                <w:i/>
                <w:iCs/>
                <w:noProof/>
                <w:sz w:val="18"/>
                <w:szCs w:val="18"/>
              </w:rPr>
              <w:t>prior explicit permission of the Bureau of the Research Council</w:t>
            </w:r>
            <w:r>
              <w:rPr>
                <w:rFonts w:asciiTheme="minorHAnsi" w:hAnsiTheme="minorHAnsi" w:cs="Calibri"/>
                <w:i/>
                <w:iCs/>
                <w:noProof/>
                <w:sz w:val="18"/>
                <w:szCs w:val="18"/>
              </w:rPr>
              <w:t>.</w:t>
            </w:r>
          </w:p>
          <w:p w14:paraId="0043DAE5" w14:textId="77777777" w:rsidR="007D3290" w:rsidRDefault="007D3290" w:rsidP="00006754">
            <w:pPr>
              <w:pStyle w:val="Ufsiahuisstijlbrief"/>
              <w:tabs>
                <w:tab w:val="left" w:pos="3402"/>
              </w:tabs>
              <w:rPr>
                <w:rFonts w:asciiTheme="minorHAnsi" w:hAnsiTheme="minorHAnsi"/>
                <w:noProof/>
                <w:sz w:val="16"/>
                <w:szCs w:val="16"/>
                <w:lang w:val="nl-BE"/>
              </w:rPr>
            </w:pPr>
          </w:p>
          <w:p w14:paraId="44F3F639" w14:textId="77EE694A" w:rsidR="00B71DC9" w:rsidRPr="00A44E92" w:rsidRDefault="00517AA3" w:rsidP="00006754">
            <w:pPr>
              <w:pStyle w:val="Ufsiahuisstijlbrief"/>
              <w:tabs>
                <w:tab w:val="left" w:pos="3402"/>
              </w:tabs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</w:pPr>
            <w:r w:rsidRPr="00A44E92">
              <w:rPr>
                <w:rFonts w:asciiTheme="minorHAnsi" w:hAnsiTheme="minorHAnsi"/>
                <w:noProof/>
                <w:sz w:val="16"/>
                <w:szCs w:val="16"/>
                <w:lang w:val="nl-BE"/>
              </w:rPr>
              <w:t xml:space="preserve">*De aanvraag kan enkel ingediend worden door doctorandi die ingeschreven zijn aan de Universiteit Antwerpen – </w:t>
            </w:r>
            <w:r w:rsidRPr="00A44E92">
              <w:rPr>
                <w:rFonts w:asciiTheme="minorHAnsi" w:hAnsiTheme="minorHAnsi"/>
                <w:i/>
                <w:noProof/>
                <w:sz w:val="16"/>
                <w:szCs w:val="16"/>
                <w:lang w:val="nl-BE"/>
              </w:rPr>
              <w:t>The application can only be submitted by PhD student</w:t>
            </w:r>
            <w:r w:rsidR="000D18E4">
              <w:rPr>
                <w:rFonts w:asciiTheme="minorHAnsi" w:hAnsiTheme="minorHAnsi"/>
                <w:i/>
                <w:noProof/>
                <w:sz w:val="16"/>
                <w:szCs w:val="16"/>
                <w:lang w:val="nl-BE"/>
              </w:rPr>
              <w:t>s</w:t>
            </w:r>
            <w:r w:rsidRPr="00A44E92">
              <w:rPr>
                <w:rFonts w:asciiTheme="minorHAnsi" w:hAnsiTheme="minorHAnsi"/>
                <w:i/>
                <w:noProof/>
                <w:sz w:val="16"/>
                <w:szCs w:val="16"/>
                <w:lang w:val="nl-BE"/>
              </w:rPr>
              <w:t xml:space="preserve"> enrolled at the University of Antwerp.</w:t>
            </w:r>
          </w:p>
          <w:p w14:paraId="16FC0BB1" w14:textId="77777777" w:rsidR="00517AA3" w:rsidRDefault="00517AA3" w:rsidP="00006754">
            <w:pPr>
              <w:pStyle w:val="Ufsiahuisstijlbrief"/>
              <w:tabs>
                <w:tab w:val="left" w:pos="3402"/>
              </w:tabs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</w:pPr>
          </w:p>
          <w:p w14:paraId="1EE49A30" w14:textId="417BCCB3" w:rsidR="00C807B1" w:rsidRPr="00A44E92" w:rsidRDefault="00C807B1" w:rsidP="00006754">
            <w:pPr>
              <w:pStyle w:val="Ufsiahuisstijlbrief"/>
              <w:tabs>
                <w:tab w:val="left" w:pos="3402"/>
              </w:tabs>
              <w:rPr>
                <w:rFonts w:asciiTheme="minorHAnsi" w:hAnsiTheme="minorHAnsi"/>
                <w:i/>
                <w:noProof/>
                <w:sz w:val="18"/>
                <w:szCs w:val="18"/>
                <w:lang w:val="nl-BE"/>
              </w:rPr>
            </w:pPr>
            <w:r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Datum</w:t>
            </w:r>
            <w:r w:rsidRPr="00A44E92">
              <w:rPr>
                <w:rFonts w:asciiTheme="minorHAnsi" w:hAnsiTheme="minorHAnsi"/>
                <w:i/>
                <w:noProof/>
                <w:sz w:val="18"/>
                <w:szCs w:val="18"/>
                <w:lang w:val="nl-BE"/>
              </w:rPr>
              <w:t xml:space="preserve"> – Date:</w:t>
            </w:r>
            <w:r w:rsidRPr="00A44E92">
              <w:rPr>
                <w:rFonts w:asciiTheme="minorHAnsi" w:hAnsiTheme="minorHAnsi"/>
                <w:i/>
                <w:noProof/>
                <w:sz w:val="18"/>
                <w:szCs w:val="18"/>
                <w:lang w:val="nl-BE"/>
              </w:rPr>
              <w:tab/>
            </w:r>
            <w:r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Handtekening van de aanvrager</w:t>
            </w:r>
            <w:r w:rsidRPr="00A44E92">
              <w:rPr>
                <w:rFonts w:asciiTheme="minorHAnsi" w:hAnsiTheme="minorHAnsi"/>
                <w:i/>
                <w:noProof/>
                <w:sz w:val="18"/>
                <w:szCs w:val="18"/>
                <w:lang w:val="nl-BE"/>
              </w:rPr>
              <w:t xml:space="preserve"> – Signature of the applicant:</w:t>
            </w:r>
          </w:p>
          <w:p w14:paraId="5A81CBDA" w14:textId="0DAC693E" w:rsidR="00C807B1" w:rsidRPr="00A44E92" w:rsidRDefault="007F1614" w:rsidP="00C807B1">
            <w:pPr>
              <w:pStyle w:val="Ufsiahuisstijlbrief"/>
              <w:tabs>
                <w:tab w:val="left" w:pos="4111"/>
              </w:tabs>
              <w:rPr>
                <w:rFonts w:asciiTheme="minorHAnsi" w:hAnsiTheme="minorHAnsi"/>
                <w:noProof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bookmarkStart w:id="4" w:name="_GoBack"/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bookmarkEnd w:id="4"/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  <w:bookmarkEnd w:id="3"/>
          </w:p>
          <w:p w14:paraId="1A99502D" w14:textId="77777777" w:rsidR="00F4055B" w:rsidRDefault="00F4055B" w:rsidP="00F4055B">
            <w:pPr>
              <w:pStyle w:val="Ufsiahuisstijlbrief"/>
              <w:tabs>
                <w:tab w:val="left" w:pos="4111"/>
              </w:tabs>
              <w:spacing w:line="240" w:lineRule="atLeast"/>
              <w:rPr>
                <w:rFonts w:asciiTheme="minorHAnsi" w:hAnsiTheme="minorHAnsi"/>
                <w:i/>
                <w:noProof/>
                <w:sz w:val="16"/>
                <w:szCs w:val="16"/>
                <w:lang w:val="nl-BE"/>
              </w:rPr>
            </w:pPr>
          </w:p>
          <w:p w14:paraId="06A592E9" w14:textId="77777777" w:rsidR="00517AA3" w:rsidRDefault="00517AA3" w:rsidP="00F4055B">
            <w:pPr>
              <w:pStyle w:val="Ufsiahuisstijlbrief"/>
              <w:tabs>
                <w:tab w:val="left" w:pos="4111"/>
              </w:tabs>
              <w:spacing w:line="240" w:lineRule="atLeast"/>
              <w:rPr>
                <w:rFonts w:asciiTheme="minorHAnsi" w:hAnsiTheme="minorHAnsi"/>
                <w:i/>
                <w:noProof/>
                <w:sz w:val="16"/>
                <w:szCs w:val="16"/>
                <w:lang w:val="nl-BE"/>
              </w:rPr>
            </w:pPr>
          </w:p>
          <w:p w14:paraId="1901AFD7" w14:textId="77777777" w:rsidR="00517AA3" w:rsidRDefault="00517AA3" w:rsidP="00F4055B">
            <w:pPr>
              <w:pStyle w:val="Ufsiahuisstijlbrief"/>
              <w:tabs>
                <w:tab w:val="left" w:pos="4111"/>
              </w:tabs>
              <w:spacing w:line="240" w:lineRule="atLeast"/>
              <w:rPr>
                <w:rFonts w:asciiTheme="minorHAnsi" w:hAnsiTheme="minorHAnsi"/>
                <w:i/>
                <w:noProof/>
                <w:sz w:val="16"/>
                <w:szCs w:val="16"/>
                <w:lang w:val="nl-BE"/>
              </w:rPr>
            </w:pPr>
          </w:p>
          <w:p w14:paraId="1D85D304" w14:textId="0BD42CFC" w:rsidR="00517AA3" w:rsidRPr="00A44E92" w:rsidRDefault="00517AA3" w:rsidP="00F4055B">
            <w:pPr>
              <w:pStyle w:val="Ufsiahuisstijlbrief"/>
              <w:tabs>
                <w:tab w:val="left" w:pos="4111"/>
              </w:tabs>
              <w:spacing w:line="240" w:lineRule="atLeast"/>
              <w:rPr>
                <w:rFonts w:asciiTheme="minorHAnsi" w:hAnsiTheme="minorHAnsi"/>
                <w:i/>
                <w:noProof/>
                <w:sz w:val="16"/>
                <w:szCs w:val="16"/>
                <w:lang w:val="nl-BE"/>
              </w:rPr>
            </w:pPr>
          </w:p>
        </w:tc>
      </w:tr>
    </w:tbl>
    <w:p w14:paraId="79E813D9" w14:textId="77777777" w:rsidR="00006754" w:rsidRDefault="00006754" w:rsidP="00006754">
      <w:pPr>
        <w:pStyle w:val="OmniPage2"/>
        <w:tabs>
          <w:tab w:val="clear" w:pos="100"/>
          <w:tab w:val="clear" w:pos="9084"/>
        </w:tabs>
        <w:rPr>
          <w:rFonts w:asciiTheme="minorHAnsi" w:hAnsiTheme="minorHAnsi"/>
          <w:lang w:val="nl-BE"/>
        </w:rPr>
      </w:pPr>
    </w:p>
    <w:p w14:paraId="6DD69D1F" w14:textId="77777777" w:rsidR="00B71DC9" w:rsidRPr="00FD31D9" w:rsidRDefault="00B71DC9" w:rsidP="00B71DC9">
      <w:pPr>
        <w:pStyle w:val="OmniPage2"/>
        <w:tabs>
          <w:tab w:val="clear" w:pos="100"/>
          <w:tab w:val="clear" w:pos="9084"/>
        </w:tabs>
        <w:rPr>
          <w:rFonts w:asciiTheme="minorHAnsi" w:hAnsiTheme="minorHAnsi"/>
          <w:lang w:val="nl-BE"/>
        </w:rPr>
      </w:pPr>
    </w:p>
    <w:p w14:paraId="5E6C2065" w14:textId="4CDCA0C8" w:rsidR="00B71DC9" w:rsidRDefault="00B71DC9" w:rsidP="00B71DC9">
      <w:pPr>
        <w:pStyle w:val="OmniPage2"/>
        <w:tabs>
          <w:tab w:val="clear" w:pos="100"/>
          <w:tab w:val="clear" w:pos="9084"/>
        </w:tabs>
        <w:rPr>
          <w:rFonts w:asciiTheme="minorHAnsi" w:hAnsiTheme="minorHAnsi"/>
          <w:b/>
          <w:i/>
          <w:lang w:val="en-GB"/>
        </w:rPr>
      </w:pPr>
      <w:r>
        <w:rPr>
          <w:rFonts w:asciiTheme="minorHAnsi" w:hAnsiTheme="minorHAnsi"/>
          <w:b/>
          <w:lang w:val="nl-BE"/>
        </w:rPr>
        <w:t xml:space="preserve">B. Informatie betreffende het proefschrift – </w:t>
      </w:r>
      <w:r w:rsidRPr="000A1562">
        <w:rPr>
          <w:rFonts w:asciiTheme="minorHAnsi" w:hAnsiTheme="minorHAnsi"/>
          <w:b/>
          <w:i/>
          <w:lang w:val="en-GB"/>
        </w:rPr>
        <w:t>Information regarding the dissertation</w:t>
      </w:r>
    </w:p>
    <w:p w14:paraId="4710F079" w14:textId="77777777" w:rsidR="008A5F28" w:rsidRPr="00FD31D9" w:rsidRDefault="008A5F28" w:rsidP="00B71DC9">
      <w:pPr>
        <w:pStyle w:val="OmniPage2"/>
        <w:tabs>
          <w:tab w:val="clear" w:pos="100"/>
          <w:tab w:val="clear" w:pos="9084"/>
        </w:tabs>
        <w:rPr>
          <w:rFonts w:asciiTheme="minorHAnsi" w:hAnsiTheme="minorHAnsi"/>
          <w:b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71DC9" w:rsidRPr="00FD31D9" w14:paraId="46283EB6" w14:textId="77777777" w:rsidTr="00B71DC9">
        <w:tc>
          <w:tcPr>
            <w:tcW w:w="10682" w:type="dxa"/>
          </w:tcPr>
          <w:p w14:paraId="5B69B003" w14:textId="77777777" w:rsidR="00517AA3" w:rsidRDefault="00517AA3" w:rsidP="00517AA3">
            <w:pPr>
              <w:pStyle w:val="Ufsiahuisstijlbrief"/>
              <w:tabs>
                <w:tab w:val="left" w:pos="4111"/>
              </w:tabs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  <w:r w:rsidRPr="00CE53CE">
              <w:rPr>
                <w:rFonts w:asciiTheme="minorHAnsi" w:hAnsiTheme="minorHAnsi"/>
                <w:b/>
                <w:noProof/>
                <w:sz w:val="18"/>
                <w:szCs w:val="18"/>
                <w:lang w:val="en-US"/>
              </w:rPr>
              <w:t xml:space="preserve">Huidig onderzoek – </w:t>
            </w:r>
            <w:r w:rsidRPr="00121CFB">
              <w:rPr>
                <w:rFonts w:asciiTheme="minorHAnsi" w:hAnsiTheme="minorHAnsi"/>
                <w:b/>
                <w:i/>
                <w:noProof/>
                <w:sz w:val="18"/>
                <w:szCs w:val="18"/>
                <w:lang w:val="en-US"/>
              </w:rPr>
              <w:t>Current research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:</w:t>
            </w:r>
          </w:p>
          <w:p w14:paraId="62E7DA20" w14:textId="77777777" w:rsidR="009C42F8" w:rsidRDefault="00B71DC9" w:rsidP="00B71DC9">
            <w:pPr>
              <w:pStyle w:val="Ufsiahuisstijlbrief"/>
              <w:tabs>
                <w:tab w:val="left" w:pos="4111"/>
              </w:tabs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 xml:space="preserve">Onderwerp of titel van het proefschrift – </w:t>
            </w:r>
            <w:r w:rsidRPr="00F4055B">
              <w:rPr>
                <w:rFonts w:asciiTheme="minorHAnsi" w:hAnsiTheme="minorHAnsi"/>
                <w:i/>
                <w:noProof/>
                <w:sz w:val="18"/>
                <w:szCs w:val="18"/>
                <w:lang w:val="en-US"/>
              </w:rPr>
              <w:t>Subject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val="en-US"/>
              </w:rPr>
              <w:t xml:space="preserve"> or title</w:t>
            </w:r>
            <w:r w:rsidRPr="00F4055B">
              <w:rPr>
                <w:rFonts w:asciiTheme="minorHAnsi" w:hAnsiTheme="minorHAnsi"/>
                <w:i/>
                <w:noProof/>
                <w:sz w:val="18"/>
                <w:szCs w:val="18"/>
                <w:lang w:val="en-US"/>
              </w:rPr>
              <w:t xml:space="preserve"> of the dissertation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:</w:t>
            </w:r>
          </w:p>
          <w:p w14:paraId="368C97DD" w14:textId="0A85D072" w:rsidR="00B71DC9" w:rsidRDefault="00B71DC9" w:rsidP="00B71DC9">
            <w:pPr>
              <w:pStyle w:val="Ufsiahuisstijlbrief"/>
              <w:tabs>
                <w:tab w:val="left" w:pos="4111"/>
              </w:tabs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  <w:p w14:paraId="4AAABA79" w14:textId="77777777" w:rsidR="00B71DC9" w:rsidRDefault="00B71DC9" w:rsidP="00B71DC9">
            <w:pPr>
              <w:pStyle w:val="Ufsiahuisstijlbrief"/>
              <w:tabs>
                <w:tab w:val="left" w:pos="3402"/>
              </w:tabs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</w:p>
          <w:p w14:paraId="12C08ED9" w14:textId="215C9A72" w:rsidR="00B71DC9" w:rsidRPr="00A44E92" w:rsidRDefault="00B71DC9" w:rsidP="00B71DC9">
            <w:pPr>
              <w:pStyle w:val="Ufsiahuisstijlbrief"/>
              <w:tabs>
                <w:tab w:val="left" w:pos="3402"/>
              </w:tabs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</w:pPr>
            <w:r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 xml:space="preserve">Geplande </w:t>
            </w:r>
            <w:r w:rsidR="009531A5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maand</w:t>
            </w:r>
            <w:r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 xml:space="preserve"> van de verdediging</w:t>
            </w:r>
            <w:r w:rsidR="000E441C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 xml:space="preserve"> (mm/jjjj)</w:t>
            </w:r>
            <w:r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 xml:space="preserve"> – Planned </w:t>
            </w:r>
            <w:r w:rsidR="009531A5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month</w:t>
            </w:r>
            <w:r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 xml:space="preserve"> of the defence (mm/yyyy): 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  <w:p w14:paraId="70F6BB24" w14:textId="77777777" w:rsidR="00517AA3" w:rsidRDefault="00517AA3" w:rsidP="00517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14:paraId="447659FA" w14:textId="2D197A79" w:rsidR="00517AA3" w:rsidRPr="00D87730" w:rsidRDefault="00E5632F" w:rsidP="00517A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</w:pPr>
            <w:r w:rsidRPr="00D87730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 xml:space="preserve">Taal proefschrift </w:t>
            </w:r>
            <w:r w:rsidRPr="00D87730">
              <w:rPr>
                <w:rFonts w:asciiTheme="minorHAnsi" w:hAnsiTheme="minorHAnsi"/>
                <w:noProof/>
                <w:sz w:val="18"/>
                <w:szCs w:val="18"/>
              </w:rPr>
              <w:t>–</w:t>
            </w:r>
            <w:r w:rsidR="00517AA3" w:rsidRPr="00D87730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 xml:space="preserve"> </w:t>
            </w:r>
            <w:r w:rsidR="00517AA3" w:rsidRPr="00D87730"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</w:rPr>
              <w:t>Language of dissertation</w:t>
            </w:r>
            <w:r w:rsidR="00517AA3" w:rsidRPr="00D87730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 xml:space="preserve">: 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3494" w:rsidRPr="00D87730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  <w:p w14:paraId="0B669614" w14:textId="77777777" w:rsidR="00517AA3" w:rsidRPr="00D87730" w:rsidRDefault="00517AA3" w:rsidP="00517A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</w:pPr>
          </w:p>
          <w:p w14:paraId="799830F7" w14:textId="48660EF6" w:rsidR="00517AA3" w:rsidRPr="00454425" w:rsidRDefault="00517AA3" w:rsidP="00517A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</w:pPr>
            <w:r w:rsidRPr="00454425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 xml:space="preserve">Taal verdediging </w:t>
            </w:r>
            <w:r w:rsidR="00E5632F" w:rsidRPr="00A44E92">
              <w:rPr>
                <w:rFonts w:asciiTheme="minorHAnsi" w:hAnsiTheme="minorHAnsi"/>
                <w:noProof/>
                <w:sz w:val="18"/>
                <w:szCs w:val="18"/>
              </w:rPr>
              <w:t>–</w:t>
            </w:r>
            <w:r w:rsidRPr="00454425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 xml:space="preserve"> </w:t>
            </w:r>
            <w:r w:rsidRPr="00454425"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</w:rPr>
              <w:t>Language of defence</w:t>
            </w:r>
            <w:r w:rsidRPr="00454425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 xml:space="preserve">: 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3494" w:rsidRPr="00856018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  <w:p w14:paraId="5E9B5A4E" w14:textId="77777777" w:rsidR="00517AA3" w:rsidRPr="00454425" w:rsidRDefault="00517AA3" w:rsidP="00517A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</w:pPr>
          </w:p>
          <w:p w14:paraId="08E455CE" w14:textId="1FBB2790" w:rsidR="00517AA3" w:rsidRPr="008401D8" w:rsidRDefault="00BE60F2" w:rsidP="00517AA3">
            <w:pPr>
              <w:pStyle w:val="Ufsiahuisstijlbrief"/>
              <w:rPr>
                <w:rFonts w:ascii="Calibri" w:hAnsi="Calibri"/>
                <w:bCs/>
                <w:sz w:val="18"/>
                <w:szCs w:val="18"/>
                <w:lang w:val="nl-BE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Locatie</w:t>
            </w:r>
            <w:r w:rsidR="00517AA3" w:rsidRPr="00454425">
              <w:rPr>
                <w:rFonts w:asciiTheme="minorHAnsi" w:hAnsiTheme="minorHAnsi"/>
                <w:noProof/>
                <w:sz w:val="18"/>
                <w:szCs w:val="18"/>
              </w:rPr>
              <w:t xml:space="preserve"> verdediging</w:t>
            </w:r>
            <w:r w:rsidR="00856018">
              <w:rPr>
                <w:rFonts w:asciiTheme="minorHAnsi" w:hAnsiTheme="minorHAnsi"/>
                <w:noProof/>
                <w:sz w:val="18"/>
                <w:szCs w:val="18"/>
              </w:rPr>
              <w:t xml:space="preserve"> (</w:t>
            </w:r>
            <w:r w:rsidR="00517AA3">
              <w:rPr>
                <w:rFonts w:asciiTheme="minorHAnsi" w:hAnsiTheme="minorHAnsi"/>
                <w:noProof/>
                <w:sz w:val="18"/>
                <w:szCs w:val="18"/>
              </w:rPr>
              <w:t>klik voor overzicht)</w:t>
            </w:r>
            <w:r w:rsidR="00E5632F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="00E5632F"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–</w:t>
            </w:r>
            <w:r w:rsidR="00517AA3" w:rsidRPr="00454425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</w:rPr>
              <w:t>Location</w:t>
            </w:r>
            <w:r w:rsidR="00517AA3" w:rsidRPr="00454425">
              <w:rPr>
                <w:rFonts w:asciiTheme="minorHAnsi" w:hAnsiTheme="minorHAnsi"/>
                <w:i/>
                <w:noProof/>
                <w:sz w:val="18"/>
                <w:szCs w:val="18"/>
              </w:rPr>
              <w:t xml:space="preserve"> of defence</w:t>
            </w:r>
            <w:r w:rsidR="00856018">
              <w:rPr>
                <w:rFonts w:asciiTheme="minorHAnsi" w:hAnsiTheme="minorHAnsi"/>
                <w:i/>
                <w:noProof/>
                <w:sz w:val="18"/>
                <w:szCs w:val="18"/>
              </w:rPr>
              <w:t xml:space="preserve"> (</w:t>
            </w:r>
            <w:r w:rsidR="00517AA3">
              <w:rPr>
                <w:rFonts w:asciiTheme="minorHAnsi" w:hAnsiTheme="minorHAnsi"/>
                <w:i/>
                <w:noProof/>
                <w:sz w:val="18"/>
                <w:szCs w:val="18"/>
              </w:rPr>
              <w:t>click for overview)</w:t>
            </w:r>
            <w:r w:rsidR="00517AA3" w:rsidRPr="00454425">
              <w:rPr>
                <w:rFonts w:asciiTheme="minorHAnsi" w:hAnsiTheme="minorHAnsi"/>
                <w:noProof/>
                <w:sz w:val="18"/>
                <w:szCs w:val="18"/>
              </w:rPr>
              <w:t xml:space="preserve">: </w:t>
            </w:r>
            <w:r w:rsidR="00517AA3">
              <w:rPr>
                <w:rFonts w:ascii="Calibri" w:hAnsi="Calibri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aats - Place"/>
                    <w:listEntry w:val="Universiteit Antwerpen"/>
                    <w:listEntry w:val="Partnerinstelling - Partner university"/>
                  </w:ddList>
                </w:ffData>
              </w:fldChar>
            </w:r>
            <w:r w:rsidR="00517AA3" w:rsidRPr="00856018">
              <w:rPr>
                <w:rFonts w:ascii="Calibri" w:hAnsi="Calibri"/>
                <w:bCs/>
                <w:sz w:val="18"/>
                <w:szCs w:val="18"/>
                <w:lang w:val="nl-BE"/>
              </w:rPr>
              <w:instrText xml:space="preserve"> FORMDROPDOWN </w:instrText>
            </w:r>
            <w:r w:rsidR="007F1614">
              <w:rPr>
                <w:rFonts w:ascii="Calibri" w:hAnsi="Calibri"/>
                <w:bCs/>
                <w:sz w:val="18"/>
                <w:szCs w:val="18"/>
                <w:lang w:val="en-US"/>
              </w:rPr>
            </w:r>
            <w:r w:rsidR="007F1614">
              <w:rPr>
                <w:rFonts w:ascii="Calibri" w:hAnsi="Calibri"/>
                <w:bCs/>
                <w:sz w:val="18"/>
                <w:szCs w:val="18"/>
                <w:lang w:val="en-US"/>
              </w:rPr>
              <w:fldChar w:fldCharType="separate"/>
            </w:r>
            <w:r w:rsidR="00517AA3">
              <w:rPr>
                <w:rFonts w:ascii="Calibri" w:hAnsi="Calibri"/>
                <w:bCs/>
                <w:sz w:val="18"/>
                <w:szCs w:val="18"/>
                <w:lang w:val="en-US"/>
              </w:rPr>
              <w:fldChar w:fldCharType="end"/>
            </w:r>
          </w:p>
          <w:p w14:paraId="5419D85C" w14:textId="77777777" w:rsidR="00B71DC9" w:rsidRDefault="00B71DC9" w:rsidP="00B71DC9">
            <w:pPr>
              <w:pStyle w:val="Ufsiahuisstijlbrief"/>
              <w:tabs>
                <w:tab w:val="left" w:pos="4111"/>
              </w:tabs>
              <w:spacing w:line="240" w:lineRule="atLeast"/>
              <w:rPr>
                <w:rFonts w:asciiTheme="minorHAnsi" w:hAnsiTheme="minorHAnsi"/>
                <w:i/>
                <w:noProof/>
                <w:sz w:val="16"/>
                <w:szCs w:val="16"/>
                <w:lang w:val="nl-BE"/>
              </w:rPr>
            </w:pPr>
          </w:p>
          <w:p w14:paraId="5E10D61C" w14:textId="324571A7" w:rsidR="00BE60F2" w:rsidRDefault="00BE60F2" w:rsidP="00BE60F2">
            <w:pPr>
              <w:pStyle w:val="Ufsiahuisstijlbrief"/>
              <w:tabs>
                <w:tab w:val="left" w:pos="4111"/>
              </w:tabs>
              <w:spacing w:line="240" w:lineRule="atLeast"/>
              <w:ind w:left="708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E60F2">
              <w:rPr>
                <w:rFonts w:asciiTheme="minorHAnsi" w:hAnsiTheme="minorHAnsi"/>
                <w:noProof/>
                <w:sz w:val="18"/>
                <w:szCs w:val="18"/>
              </w:rPr>
              <w:t xml:space="preserve">Indien van toepassing – </w:t>
            </w:r>
            <w:r w:rsidRPr="00BE60F2">
              <w:rPr>
                <w:rFonts w:asciiTheme="minorHAnsi" w:hAnsiTheme="minorHAnsi"/>
                <w:i/>
                <w:noProof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</w:rPr>
              <w:t>applicable</w:t>
            </w:r>
            <w:r>
              <w:rPr>
                <w:rStyle w:val="Voetnootmarkering"/>
                <w:rFonts w:asciiTheme="minorHAnsi" w:hAnsiTheme="minorHAnsi"/>
                <w:i/>
                <w:noProof/>
                <w:sz w:val="18"/>
                <w:szCs w:val="18"/>
              </w:rPr>
              <w:footnoteReference w:id="1"/>
            </w:r>
            <w:r>
              <w:rPr>
                <w:rFonts w:asciiTheme="minorHAnsi" w:hAnsiTheme="minorHAnsi"/>
                <w:i/>
                <w:noProof/>
                <w:sz w:val="18"/>
                <w:szCs w:val="18"/>
              </w:rPr>
              <w:t>:</w:t>
            </w:r>
          </w:p>
          <w:p w14:paraId="43846636" w14:textId="06A33E6E" w:rsidR="00623D0B" w:rsidRPr="005A3442" w:rsidRDefault="005A3442" w:rsidP="00BE60F2">
            <w:pPr>
              <w:pStyle w:val="Ufsiahuisstijlbrief"/>
              <w:tabs>
                <w:tab w:val="left" w:pos="4111"/>
              </w:tabs>
              <w:spacing w:line="240" w:lineRule="atLeast"/>
              <w:ind w:left="708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Locatie voorverdediging (klik voor overzicht) –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</w:rPr>
              <w:t>Location of pre-defence (click for overview):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aats - Place"/>
                    <w:listEntry w:val="Universiteit Antwerpen"/>
                    <w:listEntry w:val="Partnerinstelling - Partner university"/>
                  </w:ddList>
                </w:ffData>
              </w:fldChar>
            </w:r>
            <w:r w:rsidRPr="00856018">
              <w:rPr>
                <w:rFonts w:ascii="Calibri" w:hAnsi="Calibri"/>
                <w:bCs/>
                <w:sz w:val="18"/>
                <w:szCs w:val="18"/>
                <w:lang w:val="nl-BE"/>
              </w:rPr>
              <w:instrText xml:space="preserve"> FORMDROPDOWN </w:instrText>
            </w:r>
            <w:r w:rsidR="007F1614">
              <w:rPr>
                <w:rFonts w:ascii="Calibri" w:hAnsi="Calibri"/>
                <w:bCs/>
                <w:sz w:val="18"/>
                <w:szCs w:val="18"/>
                <w:lang w:val="en-US"/>
              </w:rPr>
            </w:r>
            <w:r w:rsidR="007F1614">
              <w:rPr>
                <w:rFonts w:ascii="Calibri" w:hAnsi="Calibri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fldChar w:fldCharType="end"/>
            </w:r>
          </w:p>
          <w:p w14:paraId="04E0FBCB" w14:textId="4B24CE72" w:rsidR="00BE60F2" w:rsidRPr="00A44E92" w:rsidRDefault="00BE60F2" w:rsidP="00B71DC9">
            <w:pPr>
              <w:pStyle w:val="Ufsiahuisstijlbrief"/>
              <w:tabs>
                <w:tab w:val="left" w:pos="4111"/>
              </w:tabs>
              <w:spacing w:line="240" w:lineRule="atLeast"/>
              <w:rPr>
                <w:rFonts w:asciiTheme="minorHAnsi" w:hAnsiTheme="minorHAnsi"/>
                <w:i/>
                <w:noProof/>
                <w:sz w:val="16"/>
                <w:szCs w:val="16"/>
                <w:lang w:val="nl-BE"/>
              </w:rPr>
            </w:pPr>
          </w:p>
        </w:tc>
      </w:tr>
    </w:tbl>
    <w:p w14:paraId="68DD8FDB" w14:textId="77777777" w:rsidR="00B71DC9" w:rsidRDefault="00B71DC9" w:rsidP="00006754">
      <w:pPr>
        <w:pStyle w:val="OmniPage2"/>
        <w:tabs>
          <w:tab w:val="clear" w:pos="100"/>
          <w:tab w:val="clear" w:pos="9084"/>
        </w:tabs>
        <w:rPr>
          <w:rFonts w:asciiTheme="minorHAnsi" w:hAnsiTheme="minorHAnsi"/>
          <w:lang w:val="nl-BE"/>
        </w:rPr>
      </w:pPr>
    </w:p>
    <w:p w14:paraId="51C73FB1" w14:textId="433260A0" w:rsidR="009751D3" w:rsidRDefault="009751D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EB1C352" w14:textId="77777777" w:rsidR="009751D3" w:rsidRDefault="009751D3" w:rsidP="009751D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p w14:paraId="5A646E61" w14:textId="39A69E15" w:rsidR="009751D3" w:rsidRDefault="009751D3" w:rsidP="009751D3">
      <w:pPr>
        <w:pStyle w:val="OmniPage2"/>
        <w:tabs>
          <w:tab w:val="clear" w:pos="100"/>
          <w:tab w:val="clear" w:pos="9084"/>
        </w:tabs>
        <w:ind w:left="284" w:hanging="284"/>
        <w:rPr>
          <w:rFonts w:asciiTheme="minorHAnsi" w:hAnsiTheme="minorHAnsi"/>
          <w:b/>
          <w:lang w:val="nl-BE"/>
        </w:rPr>
      </w:pPr>
      <w:r>
        <w:rPr>
          <w:rFonts w:asciiTheme="minorHAnsi" w:hAnsiTheme="minorHAnsi"/>
          <w:b/>
          <w:lang w:val="nl-BE"/>
        </w:rPr>
        <w:t xml:space="preserve">C. Informatie betreffende de betrokken instellingen en het beoogde </w:t>
      </w:r>
      <w:r w:rsidRPr="00203B1A">
        <w:rPr>
          <w:rFonts w:asciiTheme="minorHAnsi" w:hAnsiTheme="minorHAnsi"/>
          <w:b/>
          <w:lang w:val="nl-BE"/>
        </w:rPr>
        <w:t>dubbeldoctoraat</w:t>
      </w:r>
      <w:r w:rsidR="00893BB2">
        <w:rPr>
          <w:rFonts w:asciiTheme="minorHAnsi" w:hAnsiTheme="minorHAnsi"/>
          <w:b/>
          <w:lang w:val="nl-BE"/>
        </w:rPr>
        <w:t>/meervoudig doctoraat</w:t>
      </w:r>
      <w:r w:rsidRPr="00203B1A">
        <w:rPr>
          <w:rFonts w:asciiTheme="minorHAnsi" w:hAnsiTheme="minorHAnsi"/>
          <w:b/>
          <w:lang w:val="nl-BE"/>
        </w:rPr>
        <w:t xml:space="preserve"> </w:t>
      </w:r>
      <w:r w:rsidRPr="00203B1A">
        <w:rPr>
          <w:rFonts w:asciiTheme="minorHAnsi" w:hAnsiTheme="minorHAnsi"/>
          <w:b/>
          <w:noProof/>
          <w:sz w:val="18"/>
          <w:szCs w:val="18"/>
          <w:lang w:val="nl-BE"/>
        </w:rPr>
        <w:t>–</w:t>
      </w:r>
      <w:r w:rsidRPr="00203B1A">
        <w:rPr>
          <w:rFonts w:asciiTheme="minorHAnsi" w:hAnsiTheme="minorHAnsi"/>
          <w:b/>
          <w:lang w:val="nl-BE"/>
        </w:rPr>
        <w:t xml:space="preserve"> </w:t>
      </w:r>
    </w:p>
    <w:p w14:paraId="59EB5B66" w14:textId="77777777" w:rsidR="009751D3" w:rsidRPr="000A1562" w:rsidRDefault="009751D3" w:rsidP="009751D3">
      <w:pPr>
        <w:pStyle w:val="OmniPage2"/>
        <w:tabs>
          <w:tab w:val="clear" w:pos="100"/>
          <w:tab w:val="clear" w:pos="9084"/>
        </w:tabs>
        <w:ind w:left="284" w:hanging="284"/>
        <w:rPr>
          <w:rFonts w:asciiTheme="minorHAnsi" w:hAnsiTheme="minorHAnsi"/>
          <w:b/>
          <w:i/>
          <w:lang w:val="en-GB"/>
        </w:rPr>
      </w:pPr>
      <w:r w:rsidRPr="00A36829">
        <w:rPr>
          <w:rFonts w:asciiTheme="minorHAnsi" w:hAnsiTheme="minorHAnsi"/>
          <w:b/>
          <w:lang w:val="nl-BE"/>
        </w:rPr>
        <w:t xml:space="preserve">    </w:t>
      </w:r>
      <w:r w:rsidRPr="000A1562">
        <w:rPr>
          <w:rFonts w:asciiTheme="minorHAnsi" w:hAnsiTheme="minorHAnsi"/>
          <w:b/>
          <w:i/>
          <w:lang w:val="en-GB"/>
        </w:rPr>
        <w:t>Information regarding the universities concerned and the intended joint PhD degree</w:t>
      </w:r>
    </w:p>
    <w:p w14:paraId="351E41EE" w14:textId="77777777" w:rsidR="009751D3" w:rsidRPr="00203B1A" w:rsidRDefault="009751D3" w:rsidP="009751D3">
      <w:pPr>
        <w:pStyle w:val="OmniPage2"/>
        <w:tabs>
          <w:tab w:val="clear" w:pos="100"/>
          <w:tab w:val="clear" w:pos="9084"/>
        </w:tabs>
        <w:ind w:left="284" w:hanging="284"/>
        <w:rPr>
          <w:rFonts w:asciiTheme="minorHAnsi" w:hAnsiTheme="minorHAnsi"/>
          <w:b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"/>
        <w:gridCol w:w="3202"/>
        <w:gridCol w:w="3392"/>
        <w:gridCol w:w="3763"/>
      </w:tblGrid>
      <w:tr w:rsidR="009751D3" w:rsidRPr="009C46E0" w14:paraId="4B163FFD" w14:textId="77777777" w:rsidTr="00F1772C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4D41430" w14:textId="77777777" w:rsidR="009751D3" w:rsidRPr="00203B1A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202" w:type="dxa"/>
            <w:tcBorders>
              <w:top w:val="nil"/>
              <w:left w:val="nil"/>
            </w:tcBorders>
          </w:tcPr>
          <w:p w14:paraId="37174F47" w14:textId="77777777" w:rsidR="009751D3" w:rsidRPr="00203B1A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392" w:type="dxa"/>
          </w:tcPr>
          <w:p w14:paraId="14492878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b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 xml:space="preserve">Thuisinstelling – </w:t>
            </w:r>
            <w:r w:rsidRPr="000A1562"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>Home university</w:t>
            </w:r>
          </w:p>
        </w:tc>
        <w:tc>
          <w:tcPr>
            <w:tcW w:w="3763" w:type="dxa"/>
          </w:tcPr>
          <w:p w14:paraId="79A253AC" w14:textId="77777777" w:rsidR="0067278E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b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Partnerinstelling</w:t>
            </w:r>
            <w:r w:rsidR="0067278E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(en)</w:t>
            </w:r>
            <w:r w:rsidRPr="009C46E0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 xml:space="preserve"> – </w:t>
            </w:r>
          </w:p>
          <w:p w14:paraId="534FC5BE" w14:textId="31B4A172" w:rsidR="009751D3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  <w:r w:rsidRPr="000A1562"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 xml:space="preserve">Partner </w:t>
            </w:r>
            <w:r w:rsidR="0067278E"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>university(</w:t>
            </w:r>
            <w:r w:rsidRPr="000A1562"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>y</w:t>
            </w:r>
            <w:r w:rsidR="0067278E"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>)(ies)</w:t>
            </w:r>
          </w:p>
          <w:p w14:paraId="55A2369E" w14:textId="3661DFF8" w:rsidR="000E21B0" w:rsidRPr="009C46E0" w:rsidRDefault="000E21B0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b/>
                <w:sz w:val="18"/>
                <w:szCs w:val="18"/>
                <w:lang w:val="nl-BE"/>
              </w:rPr>
            </w:pPr>
            <w:r w:rsidRPr="00B84BF7">
              <w:rPr>
                <w:rFonts w:asciiTheme="minorHAnsi" w:hAnsiTheme="minorHAnsi"/>
                <w:b/>
                <w:iCs/>
                <w:color w:val="00B050"/>
                <w:sz w:val="18"/>
                <w:szCs w:val="18"/>
                <w:lang w:val="nl-BE"/>
              </w:rPr>
              <w:t>Bij meervoudig dubbeldoctoraat: vermeld beide partnerinstellingen</w:t>
            </w:r>
            <w:r w:rsidRPr="00B84BF7">
              <w:rPr>
                <w:rFonts w:asciiTheme="minorHAnsi" w:hAnsiTheme="minorHAnsi"/>
                <w:b/>
                <w:iCs/>
                <w:color w:val="00B050"/>
                <w:sz w:val="18"/>
                <w:szCs w:val="18"/>
                <w:lang w:val="en-GB"/>
              </w:rPr>
              <w:t xml:space="preserve"> – </w:t>
            </w:r>
            <w:r w:rsidRPr="00B84BF7">
              <w:rPr>
                <w:rFonts w:asciiTheme="minorHAnsi" w:hAnsiTheme="minorHAnsi"/>
                <w:b/>
                <w:i/>
                <w:color w:val="00B050"/>
                <w:sz w:val="18"/>
                <w:szCs w:val="18"/>
                <w:lang w:val="en-GB"/>
              </w:rPr>
              <w:t>In case of joint PhD with 2 partner universities: list them both</w:t>
            </w:r>
          </w:p>
        </w:tc>
      </w:tr>
      <w:tr w:rsidR="009751D3" w:rsidRPr="009C46E0" w14:paraId="25251D9D" w14:textId="77777777" w:rsidTr="00F1772C">
        <w:tc>
          <w:tcPr>
            <w:tcW w:w="0" w:type="auto"/>
          </w:tcPr>
          <w:p w14:paraId="2FA198AA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t>1</w:t>
            </w:r>
          </w:p>
        </w:tc>
        <w:tc>
          <w:tcPr>
            <w:tcW w:w="3202" w:type="dxa"/>
          </w:tcPr>
          <w:p w14:paraId="656A7DBC" w14:textId="53E3601E" w:rsidR="009751D3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>
              <w:rPr>
                <w:rFonts w:asciiTheme="minorHAnsi" w:hAnsiTheme="minorHAnsi"/>
                <w:sz w:val="18"/>
                <w:szCs w:val="18"/>
                <w:lang w:val="nl-BE"/>
              </w:rPr>
              <w:t>Naam en officieel adres</w:t>
            </w:r>
          </w:p>
          <w:p w14:paraId="4166762E" w14:textId="129032BE" w:rsidR="009751D3" w:rsidRPr="000A1562" w:rsidRDefault="009751D3" w:rsidP="009751D3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0A1562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Name and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official </w:t>
            </w:r>
            <w:r w:rsidRPr="000A1562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392" w:type="dxa"/>
          </w:tcPr>
          <w:p w14:paraId="12D0973C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t>Universiteit Antwerpen</w:t>
            </w:r>
          </w:p>
          <w:p w14:paraId="67468813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t>Prinsstraat 13</w:t>
            </w:r>
          </w:p>
          <w:p w14:paraId="17DF3259" w14:textId="77777777" w:rsidR="009751D3" w:rsidRPr="009C46E0" w:rsidRDefault="009751D3" w:rsidP="009751D3">
            <w:pPr>
              <w:pStyle w:val="OmniPage2"/>
              <w:tabs>
                <w:tab w:val="clear" w:pos="100"/>
                <w:tab w:val="clear" w:pos="9084"/>
              </w:tabs>
              <w:spacing w:after="120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t>2000 Antwerpen</w:t>
            </w:r>
          </w:p>
        </w:tc>
        <w:tc>
          <w:tcPr>
            <w:tcW w:w="3763" w:type="dxa"/>
          </w:tcPr>
          <w:p w14:paraId="689B33F5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instrText xml:space="preserve"> FORMTEXT </w:instrTex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separate"/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end"/>
            </w:r>
            <w:bookmarkEnd w:id="5"/>
          </w:p>
        </w:tc>
      </w:tr>
      <w:tr w:rsidR="009751D3" w:rsidRPr="009C46E0" w14:paraId="51863D17" w14:textId="77777777" w:rsidTr="00F1772C">
        <w:tc>
          <w:tcPr>
            <w:tcW w:w="0" w:type="auto"/>
            <w:vMerge w:val="restart"/>
          </w:tcPr>
          <w:p w14:paraId="1BEDE12F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t>2</w:t>
            </w:r>
          </w:p>
        </w:tc>
        <w:tc>
          <w:tcPr>
            <w:tcW w:w="3202" w:type="dxa"/>
            <w:vMerge w:val="restart"/>
          </w:tcPr>
          <w:p w14:paraId="0242959A" w14:textId="0BCC3FE7" w:rsidR="009751D3" w:rsidRDefault="003616E0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>
              <w:rPr>
                <w:rFonts w:asciiTheme="minorHAnsi" w:hAnsiTheme="minorHAnsi"/>
                <w:sz w:val="18"/>
                <w:szCs w:val="18"/>
                <w:lang w:val="nl-BE"/>
              </w:rPr>
              <w:t>Promotor(en</w:t>
            </w:r>
            <w:r w:rsidR="009751D3" w:rsidRPr="009C46E0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) </w:t>
            </w:r>
          </w:p>
          <w:p w14:paraId="4F83926E" w14:textId="474B0449" w:rsidR="009751D3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A44E92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–</w:t>
            </w:r>
            <w:r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nl-BE"/>
              </w:rPr>
              <w:t>naam, voornaam, e-mailadres</w:t>
            </w:r>
          </w:p>
          <w:p w14:paraId="70FE5BDE" w14:textId="77777777" w:rsidR="009751D3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0A1562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Supervisor(s) </w:t>
            </w:r>
          </w:p>
          <w:p w14:paraId="05957575" w14:textId="36585524" w:rsidR="009751D3" w:rsidRPr="000A1562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0A1562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– surname, first name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, </w:t>
            </w:r>
            <w:r w:rsidR="00373963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e</w:t>
            </w:r>
            <w:r w:rsidRPr="000A1562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mail address</w:t>
            </w:r>
          </w:p>
          <w:p w14:paraId="51C7C7C5" w14:textId="77777777" w:rsidR="009751D3" w:rsidRPr="00A44E92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</w:p>
          <w:p w14:paraId="700DCD33" w14:textId="0F8B36D5" w:rsidR="009751D3" w:rsidRPr="000A1562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3392" w:type="dxa"/>
          </w:tcPr>
          <w:p w14:paraId="50AA1FF1" w14:textId="690C1156" w:rsidR="009751D3" w:rsidRDefault="009751D3" w:rsidP="009751D3">
            <w:pPr>
              <w:pStyle w:val="OmniPage2"/>
              <w:tabs>
                <w:tab w:val="clear" w:pos="100"/>
                <w:tab w:val="left" w:pos="708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instrText xml:space="preserve"> FORMTEXT </w:instrTex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separate"/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end"/>
            </w:r>
          </w:p>
          <w:p w14:paraId="4FD06B98" w14:textId="77777777" w:rsidR="009751D3" w:rsidRDefault="009751D3" w:rsidP="009751D3">
            <w:pPr>
              <w:pStyle w:val="OmniPage2"/>
              <w:tabs>
                <w:tab w:val="clear" w:pos="100"/>
                <w:tab w:val="left" w:pos="708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  <w:p w14:paraId="68384F1C" w14:textId="77777777" w:rsidR="009751D3" w:rsidRDefault="009751D3" w:rsidP="009751D3">
            <w:pPr>
              <w:pStyle w:val="OmniPage2"/>
              <w:tabs>
                <w:tab w:val="clear" w:pos="100"/>
                <w:tab w:val="left" w:pos="708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  <w:p w14:paraId="2111CD07" w14:textId="77777777" w:rsidR="002F3702" w:rsidRDefault="002F3702" w:rsidP="009751D3">
            <w:pPr>
              <w:pStyle w:val="OmniPage2"/>
              <w:tabs>
                <w:tab w:val="clear" w:pos="100"/>
                <w:tab w:val="left" w:pos="708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  <w:p w14:paraId="70514CAE" w14:textId="77777777" w:rsidR="002F3702" w:rsidRDefault="002F3702" w:rsidP="009751D3">
            <w:pPr>
              <w:pStyle w:val="OmniPage2"/>
              <w:tabs>
                <w:tab w:val="clear" w:pos="100"/>
                <w:tab w:val="left" w:pos="708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  <w:p w14:paraId="20CA99B3" w14:textId="37C73537" w:rsidR="002F3702" w:rsidRPr="009751D3" w:rsidRDefault="002F3702" w:rsidP="009751D3">
            <w:pPr>
              <w:pStyle w:val="OmniPage2"/>
              <w:tabs>
                <w:tab w:val="clear" w:pos="100"/>
                <w:tab w:val="left" w:pos="708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</w:tc>
        <w:tc>
          <w:tcPr>
            <w:tcW w:w="3763" w:type="dxa"/>
          </w:tcPr>
          <w:p w14:paraId="177729AB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instrText xml:space="preserve"> FORMTEXT </w:instrTex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separate"/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end"/>
            </w:r>
            <w:bookmarkEnd w:id="6"/>
          </w:p>
        </w:tc>
      </w:tr>
      <w:tr w:rsidR="009751D3" w:rsidRPr="00A02AC0" w14:paraId="45304CBC" w14:textId="77777777" w:rsidTr="00F1772C">
        <w:tc>
          <w:tcPr>
            <w:tcW w:w="0" w:type="auto"/>
            <w:vMerge/>
          </w:tcPr>
          <w:p w14:paraId="6591F630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</w:tc>
        <w:tc>
          <w:tcPr>
            <w:tcW w:w="3202" w:type="dxa"/>
            <w:vMerge/>
          </w:tcPr>
          <w:p w14:paraId="2B9E7EEF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</w:tc>
        <w:tc>
          <w:tcPr>
            <w:tcW w:w="3392" w:type="dxa"/>
          </w:tcPr>
          <w:p w14:paraId="6E4C9556" w14:textId="77777777" w:rsidR="00561FA1" w:rsidRDefault="00561FA1" w:rsidP="009751D3">
            <w:pPr>
              <w:pStyle w:val="OmniPage2"/>
              <w:tabs>
                <w:tab w:val="clear" w:pos="100"/>
                <w:tab w:val="left" w:pos="708"/>
              </w:tabs>
              <w:rPr>
                <w:rFonts w:asciiTheme="minorHAnsi" w:hAnsiTheme="minorHAnsi"/>
                <w:b/>
                <w:sz w:val="18"/>
                <w:szCs w:val="18"/>
                <w:lang w:val="nl-BE"/>
              </w:rPr>
            </w:pPr>
          </w:p>
          <w:p w14:paraId="7BDC79FA" w14:textId="42C46A74" w:rsidR="009751D3" w:rsidRDefault="009751D3" w:rsidP="009751D3">
            <w:pPr>
              <w:pStyle w:val="OmniPage2"/>
              <w:tabs>
                <w:tab w:val="clear" w:pos="100"/>
                <w:tab w:val="left" w:pos="708"/>
              </w:tabs>
              <w:rPr>
                <w:rFonts w:asciiTheme="minorHAnsi" w:hAnsiTheme="minorHAnsi" w:cs="Times New Roman"/>
                <w:b/>
                <w:sz w:val="18"/>
                <w:szCs w:val="18"/>
                <w:lang w:val="nl-BE"/>
              </w:rPr>
            </w:pPr>
            <w:r w:rsidRPr="000E21B0">
              <w:rPr>
                <w:rFonts w:asciiTheme="minorHAnsi" w:hAnsiTheme="minorHAnsi"/>
                <w:b/>
                <w:color w:val="00B050"/>
                <w:sz w:val="18"/>
                <w:szCs w:val="18"/>
                <w:lang w:val="nl-BE"/>
              </w:rPr>
              <w:t xml:space="preserve">Voeg een </w:t>
            </w:r>
            <w:r w:rsidR="000E21B0" w:rsidRPr="000E21B0">
              <w:rPr>
                <w:rFonts w:asciiTheme="minorHAnsi" w:hAnsiTheme="minorHAnsi"/>
                <w:b/>
                <w:color w:val="00B050"/>
                <w:sz w:val="18"/>
                <w:szCs w:val="18"/>
                <w:lang w:val="nl-BE"/>
              </w:rPr>
              <w:t>onder</w:t>
            </w:r>
            <w:r w:rsidRPr="000E21B0">
              <w:rPr>
                <w:rFonts w:asciiTheme="minorHAnsi" w:hAnsiTheme="minorHAnsi"/>
                <w:b/>
                <w:color w:val="00B050"/>
                <w:sz w:val="18"/>
                <w:szCs w:val="18"/>
                <w:lang w:val="nl-BE"/>
              </w:rPr>
              <w:t>tekend</w:t>
            </w:r>
            <w:r w:rsidR="002F3702" w:rsidRPr="000E21B0">
              <w:rPr>
                <w:rFonts w:asciiTheme="minorHAnsi" w:hAnsiTheme="minorHAnsi"/>
                <w:b/>
                <w:color w:val="00B050"/>
                <w:sz w:val="18"/>
                <w:szCs w:val="18"/>
                <w:lang w:val="nl-BE"/>
              </w:rPr>
              <w:t xml:space="preserve">e bevestiging </w:t>
            </w:r>
            <w:r w:rsidRPr="000E21B0">
              <w:rPr>
                <w:rFonts w:asciiTheme="minorHAnsi" w:hAnsiTheme="minorHAnsi"/>
                <w:b/>
                <w:color w:val="00B050"/>
                <w:sz w:val="18"/>
                <w:szCs w:val="18"/>
                <w:lang w:val="nl-BE"/>
              </w:rPr>
              <w:t xml:space="preserve">toe van </w:t>
            </w:r>
            <w:r w:rsidRPr="00893BB2">
              <w:rPr>
                <w:rFonts w:asciiTheme="minorHAnsi" w:hAnsiTheme="minorHAnsi"/>
                <w:b/>
                <w:color w:val="00B050"/>
                <w:sz w:val="18"/>
                <w:szCs w:val="18"/>
                <w:u w:val="single"/>
                <w:lang w:val="nl-BE"/>
              </w:rPr>
              <w:t>alle</w:t>
            </w:r>
            <w:r w:rsidRPr="000E21B0">
              <w:rPr>
                <w:rFonts w:asciiTheme="minorHAnsi" w:hAnsiTheme="minorHAnsi"/>
                <w:b/>
                <w:color w:val="00B050"/>
                <w:sz w:val="18"/>
                <w:szCs w:val="18"/>
                <w:lang w:val="nl-BE"/>
              </w:rPr>
              <w:t xml:space="preserve"> promotoren</w:t>
            </w:r>
            <w:r w:rsidR="002F3702" w:rsidRPr="000E21B0">
              <w:rPr>
                <w:rFonts w:asciiTheme="minorHAnsi" w:hAnsiTheme="minorHAnsi"/>
                <w:b/>
                <w:color w:val="00B050"/>
                <w:sz w:val="18"/>
                <w:szCs w:val="18"/>
                <w:lang w:val="nl-BE"/>
              </w:rPr>
              <w:t xml:space="preserve"> </w:t>
            </w:r>
            <w:r w:rsidR="002F3702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 xml:space="preserve">– </w:t>
            </w:r>
            <w:hyperlink r:id="rId16" w:history="1">
              <w:r w:rsidR="002F3702" w:rsidRPr="00A573F5">
                <w:rPr>
                  <w:rStyle w:val="Hyperlink"/>
                  <w:rFonts w:asciiTheme="minorHAnsi" w:hAnsiTheme="minorHAnsi"/>
                  <w:b/>
                  <w:sz w:val="18"/>
                  <w:szCs w:val="18"/>
                  <w:lang w:val="nl-BE"/>
                </w:rPr>
                <w:t>template</w:t>
              </w:r>
            </w:hyperlink>
            <w:r w:rsidR="002F3702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 xml:space="preserve"> beschikbaar op website</w:t>
            </w:r>
            <w:r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nl-BE"/>
              </w:rPr>
              <w:t>(</w:t>
            </w:r>
            <w:r w:rsidR="00B47A31">
              <w:rPr>
                <w:rFonts w:asciiTheme="minorHAnsi" w:hAnsiTheme="minorHAnsi"/>
                <w:sz w:val="18"/>
                <w:szCs w:val="18"/>
                <w:lang w:val="nl-BE"/>
              </w:rPr>
              <w:t>in geval van</w:t>
            </w:r>
            <w:r w:rsidR="002F3702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 3 of 4 promotoren: voeg een </w:t>
            </w:r>
            <w:r w:rsidRPr="00AB750C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motivatie</w:t>
            </w:r>
            <w:r>
              <w:rPr>
                <w:rFonts w:asciiTheme="minorHAnsi" w:hAnsiTheme="minorHAnsi"/>
                <w:sz w:val="18"/>
                <w:szCs w:val="18"/>
                <w:lang w:val="nl-BE"/>
              </w:rPr>
              <w:t xml:space="preserve"> toe waarom </w:t>
            </w:r>
            <w:r w:rsidR="002F3702">
              <w:rPr>
                <w:rFonts w:asciiTheme="minorHAnsi" w:hAnsiTheme="minorHAnsi"/>
                <w:sz w:val="18"/>
                <w:szCs w:val="18"/>
                <w:lang w:val="nl-BE"/>
              </w:rPr>
              <w:t>alle</w:t>
            </w:r>
            <w:r>
              <w:rPr>
                <w:rFonts w:asciiTheme="minorHAnsi" w:hAnsiTheme="minorHAnsi"/>
                <w:sz w:val="18"/>
                <w:szCs w:val="18"/>
                <w:lang w:val="nl-BE"/>
              </w:rPr>
              <w:t xml:space="preserve"> promotoren noodzakelijk zijn voor het onderzoek).</w:t>
            </w:r>
          </w:p>
          <w:p w14:paraId="7A785516" w14:textId="77777777" w:rsidR="009751D3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</w:tc>
        <w:tc>
          <w:tcPr>
            <w:tcW w:w="3763" w:type="dxa"/>
          </w:tcPr>
          <w:p w14:paraId="744AAA83" w14:textId="77777777" w:rsidR="00561FA1" w:rsidRPr="005757B4" w:rsidRDefault="00561FA1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14:paraId="0C3D5A8D" w14:textId="59A197BE" w:rsidR="002F3702" w:rsidRDefault="009751D3" w:rsidP="002F3702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  <w:r w:rsidRPr="000E21B0">
              <w:rPr>
                <w:rFonts w:asciiTheme="minorHAnsi" w:hAnsiTheme="minorHAnsi"/>
                <w:b/>
                <w:i/>
                <w:color w:val="00B050"/>
                <w:sz w:val="18"/>
                <w:szCs w:val="18"/>
                <w:lang w:val="en-GB"/>
              </w:rPr>
              <w:t xml:space="preserve">Include a signed </w:t>
            </w:r>
            <w:r w:rsidR="002F3702" w:rsidRPr="000E21B0">
              <w:rPr>
                <w:rFonts w:asciiTheme="minorHAnsi" w:hAnsiTheme="minorHAnsi"/>
                <w:b/>
                <w:i/>
                <w:color w:val="00B050"/>
                <w:sz w:val="18"/>
                <w:szCs w:val="18"/>
                <w:lang w:val="en-GB"/>
              </w:rPr>
              <w:t xml:space="preserve">confirmation from </w:t>
            </w:r>
            <w:r w:rsidRPr="00893BB2">
              <w:rPr>
                <w:rFonts w:asciiTheme="minorHAnsi" w:hAnsiTheme="minorHAnsi"/>
                <w:b/>
                <w:i/>
                <w:color w:val="00B050"/>
                <w:sz w:val="18"/>
                <w:szCs w:val="18"/>
                <w:u w:val="single"/>
                <w:lang w:val="en-GB"/>
              </w:rPr>
              <w:t xml:space="preserve">all </w:t>
            </w:r>
            <w:r w:rsidRPr="000E21B0">
              <w:rPr>
                <w:rFonts w:asciiTheme="minorHAnsi" w:hAnsiTheme="minorHAnsi"/>
                <w:b/>
                <w:i/>
                <w:color w:val="00B050"/>
                <w:sz w:val="18"/>
                <w:szCs w:val="18"/>
                <w:lang w:val="en-GB"/>
              </w:rPr>
              <w:t xml:space="preserve">supervisors </w:t>
            </w:r>
            <w:r w:rsidR="002F3702"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 xml:space="preserve">– </w:t>
            </w:r>
            <w:hyperlink r:id="rId17" w:history="1">
              <w:r w:rsidR="002F3702" w:rsidRPr="00A573F5">
                <w:rPr>
                  <w:rStyle w:val="Hyperlink"/>
                  <w:rFonts w:asciiTheme="minorHAnsi" w:hAnsiTheme="minorHAnsi"/>
                  <w:b/>
                  <w:i/>
                  <w:sz w:val="18"/>
                  <w:szCs w:val="18"/>
                  <w:lang w:val="en-GB"/>
                </w:rPr>
                <w:t>template</w:t>
              </w:r>
            </w:hyperlink>
            <w:r w:rsidR="002F3702"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 xml:space="preserve"> available on website</w:t>
            </w:r>
          </w:p>
          <w:p w14:paraId="75652B05" w14:textId="5863E9C4" w:rsidR="009751D3" w:rsidRPr="009751D3" w:rsidRDefault="009751D3" w:rsidP="002F3702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</w:rPr>
            </w:pPr>
            <w:r w:rsidRPr="000A1562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(In case of 3 </w:t>
            </w:r>
            <w:r w:rsidR="002F3702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or 4 supervisors:</w:t>
            </w:r>
            <w:r w:rsidRPr="000A1562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include a </w:t>
            </w:r>
            <w:r w:rsidRPr="00AB750C"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>motivation</w:t>
            </w:r>
            <w:r w:rsidRPr="000A1562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on why all supervisors are essential to your PhD research).</w:t>
            </w:r>
          </w:p>
        </w:tc>
      </w:tr>
      <w:tr w:rsidR="009751D3" w:rsidRPr="009C46E0" w14:paraId="5A9C5015" w14:textId="77777777" w:rsidTr="00F1772C">
        <w:tc>
          <w:tcPr>
            <w:tcW w:w="0" w:type="auto"/>
          </w:tcPr>
          <w:p w14:paraId="25E28F7F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t>3</w:t>
            </w:r>
          </w:p>
        </w:tc>
        <w:tc>
          <w:tcPr>
            <w:tcW w:w="3202" w:type="dxa"/>
          </w:tcPr>
          <w:p w14:paraId="7FA7C370" w14:textId="1D156EA5" w:rsidR="009751D3" w:rsidRPr="00A36829" w:rsidRDefault="009751D3" w:rsidP="00F1772C">
            <w:pPr>
              <w:pStyle w:val="OmniPage2"/>
              <w:tabs>
                <w:tab w:val="clear" w:pos="100"/>
                <w:tab w:val="left" w:pos="708"/>
              </w:tabs>
              <w:rPr>
                <w:rFonts w:asciiTheme="minorHAnsi" w:hAnsiTheme="minorHAnsi" w:cs="Times New Roman"/>
                <w:sz w:val="18"/>
                <w:szCs w:val="18"/>
                <w:lang w:val="en-GB"/>
              </w:rPr>
            </w:pPr>
            <w:r w:rsidRPr="00A3682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Faculteit </w:t>
            </w:r>
            <w:r w:rsidRPr="00A3682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–</w:t>
            </w:r>
            <w:r w:rsidRPr="00A3682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E01A07">
              <w:rPr>
                <w:rFonts w:asciiTheme="minorHAnsi" w:hAnsiTheme="minorHAnsi"/>
                <w:sz w:val="18"/>
                <w:szCs w:val="18"/>
                <w:lang w:val="en-GB"/>
              </w:rPr>
              <w:t>dept.</w:t>
            </w:r>
            <w:r w:rsidRPr="00A3682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A3682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–</w:t>
            </w:r>
            <w:r w:rsidRPr="00A3682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nderzoeksgroep</w:t>
            </w:r>
          </w:p>
          <w:p w14:paraId="6201AAC1" w14:textId="77777777" w:rsidR="009751D3" w:rsidRPr="000A1562" w:rsidRDefault="009751D3" w:rsidP="00265750">
            <w:pPr>
              <w:pStyle w:val="OmniPage2"/>
              <w:tabs>
                <w:tab w:val="clear" w:pos="100"/>
                <w:tab w:val="clear" w:pos="9084"/>
              </w:tabs>
              <w:spacing w:after="1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0A1562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Faculty </w:t>
            </w:r>
            <w:r w:rsidRPr="000A1562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–</w:t>
            </w:r>
            <w:r w:rsidRPr="000A1562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department </w:t>
            </w:r>
            <w:r w:rsidRPr="000A1562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–</w:t>
            </w:r>
            <w:r w:rsidRPr="000A1562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research group</w:t>
            </w:r>
          </w:p>
        </w:tc>
        <w:tc>
          <w:tcPr>
            <w:tcW w:w="3392" w:type="dxa"/>
          </w:tcPr>
          <w:p w14:paraId="31246509" w14:textId="122C86F4" w:rsidR="009751D3" w:rsidRPr="000A1562" w:rsidRDefault="00265750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instrText xml:space="preserve"> FORMTEXT </w:instrTex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separate"/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763" w:type="dxa"/>
          </w:tcPr>
          <w:p w14:paraId="5C44E89A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instrText xml:space="preserve"> FORMTEXT </w:instrTex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separate"/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end"/>
            </w:r>
            <w:bookmarkEnd w:id="7"/>
          </w:p>
        </w:tc>
      </w:tr>
      <w:tr w:rsidR="009751D3" w:rsidRPr="009C46E0" w14:paraId="7DA85FE4" w14:textId="77777777" w:rsidTr="00F1772C">
        <w:tc>
          <w:tcPr>
            <w:tcW w:w="0" w:type="auto"/>
          </w:tcPr>
          <w:p w14:paraId="39B9244C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t>4</w:t>
            </w:r>
          </w:p>
        </w:tc>
        <w:tc>
          <w:tcPr>
            <w:tcW w:w="3202" w:type="dxa"/>
          </w:tcPr>
          <w:p w14:paraId="22048FA7" w14:textId="77777777" w:rsidR="008E791F" w:rsidRDefault="009751D3" w:rsidP="00F1772C">
            <w:pPr>
              <w:pStyle w:val="OmniPage2"/>
              <w:tabs>
                <w:tab w:val="clear" w:pos="100"/>
                <w:tab w:val="left" w:pos="708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0A1562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Contact voor de contractonderhandelingen </w:t>
            </w:r>
          </w:p>
          <w:p w14:paraId="6B8C47B2" w14:textId="5E05B491" w:rsidR="009751D3" w:rsidRPr="005757B4" w:rsidRDefault="009751D3" w:rsidP="00F1772C">
            <w:pPr>
              <w:pStyle w:val="OmniPage2"/>
              <w:tabs>
                <w:tab w:val="clear" w:pos="100"/>
                <w:tab w:val="left" w:pos="708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0A1562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(Naam, </w:t>
            </w:r>
            <w:r w:rsidRPr="005757B4">
              <w:rPr>
                <w:rFonts w:asciiTheme="minorHAnsi" w:hAnsiTheme="minorHAnsi"/>
                <w:sz w:val="18"/>
                <w:szCs w:val="18"/>
                <w:lang w:val="nl-BE"/>
              </w:rPr>
              <w:t>e-mailadres</w:t>
            </w:r>
            <w:r w:rsidR="008E791F" w:rsidRPr="005757B4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, </w:t>
            </w:r>
            <w:r w:rsidRPr="005757B4">
              <w:rPr>
                <w:rFonts w:asciiTheme="minorHAnsi" w:hAnsiTheme="minorHAnsi"/>
                <w:sz w:val="18"/>
                <w:szCs w:val="18"/>
                <w:lang w:val="nl-BE"/>
              </w:rPr>
              <w:t>telefoonnummer)</w:t>
            </w:r>
          </w:p>
          <w:p w14:paraId="1BECF752" w14:textId="77777777" w:rsidR="008E791F" w:rsidRPr="005757B4" w:rsidRDefault="008E791F" w:rsidP="00F1772C">
            <w:pPr>
              <w:pStyle w:val="OmniPage2"/>
              <w:tabs>
                <w:tab w:val="clear" w:pos="100"/>
                <w:tab w:val="left" w:pos="708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  <w:p w14:paraId="7FA7614F" w14:textId="77777777" w:rsidR="009751D3" w:rsidRPr="000A1562" w:rsidRDefault="009751D3" w:rsidP="00265750">
            <w:pPr>
              <w:pStyle w:val="OmniPage2"/>
              <w:tabs>
                <w:tab w:val="clear" w:pos="100"/>
                <w:tab w:val="clear" w:pos="9084"/>
              </w:tabs>
              <w:spacing w:after="1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0A1562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Contact for contract negotiations (Name, email address and telephone number)</w:t>
            </w:r>
          </w:p>
        </w:tc>
        <w:tc>
          <w:tcPr>
            <w:tcW w:w="3392" w:type="dxa"/>
          </w:tcPr>
          <w:p w14:paraId="534D1865" w14:textId="77777777" w:rsidR="009751D3" w:rsidRPr="00A36829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A36829">
              <w:rPr>
                <w:rFonts w:asciiTheme="minorHAnsi" w:hAnsiTheme="minorHAnsi"/>
                <w:sz w:val="18"/>
                <w:szCs w:val="18"/>
                <w:lang w:val="nl-BE"/>
              </w:rPr>
              <w:t>Antwerp Doctoral School</w:t>
            </w:r>
          </w:p>
          <w:p w14:paraId="4FADCEE8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Campus Middelheim (lokaal </w:t>
            </w:r>
            <w:r>
              <w:rPr>
                <w:rFonts w:asciiTheme="minorHAnsi" w:hAnsiTheme="minorHAnsi"/>
                <w:sz w:val="18"/>
                <w:szCs w:val="18"/>
                <w:lang w:val="nl-BE"/>
              </w:rPr>
              <w:t>E.005</w: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t>)</w:t>
            </w:r>
          </w:p>
          <w:p w14:paraId="59E7698E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t>Middelheimlaan 1</w:t>
            </w:r>
          </w:p>
          <w:p w14:paraId="1DC94D2C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t>2020 Antwerpen (België)</w:t>
            </w:r>
          </w:p>
          <w:p w14:paraId="4EA249A1" w14:textId="2A17288F" w:rsidR="009751D3" w:rsidRDefault="007F1614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hyperlink r:id="rId18" w:history="1">
              <w:r w:rsidR="00893BB2" w:rsidRPr="0038378F">
                <w:rPr>
                  <w:rStyle w:val="Hyperlink"/>
                  <w:rFonts w:asciiTheme="minorHAnsi" w:hAnsiTheme="minorHAnsi"/>
                  <w:sz w:val="18"/>
                  <w:szCs w:val="18"/>
                  <w:lang w:val="nl-BE"/>
                </w:rPr>
                <w:t>JointPhD@uantwerpen.be</w:t>
              </w:r>
            </w:hyperlink>
          </w:p>
          <w:p w14:paraId="42EF8B9E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</w:tc>
        <w:tc>
          <w:tcPr>
            <w:tcW w:w="3763" w:type="dxa"/>
          </w:tcPr>
          <w:p w14:paraId="7ACBF5FA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instrText xml:space="preserve"> FORMTEXT </w:instrTex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separate"/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end"/>
            </w:r>
            <w:bookmarkEnd w:id="8"/>
          </w:p>
        </w:tc>
      </w:tr>
      <w:tr w:rsidR="009751D3" w:rsidRPr="009C46E0" w14:paraId="2FA79252" w14:textId="77777777" w:rsidTr="00BE1139">
        <w:tc>
          <w:tcPr>
            <w:tcW w:w="0" w:type="auto"/>
          </w:tcPr>
          <w:p w14:paraId="3F73B992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t>5</w:t>
            </w:r>
          </w:p>
        </w:tc>
        <w:tc>
          <w:tcPr>
            <w:tcW w:w="3202" w:type="dxa"/>
          </w:tcPr>
          <w:p w14:paraId="55A2E6BC" w14:textId="0483C609" w:rsidR="009751D3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t>Beoogde doctor</w:t>
            </w:r>
            <w:r w:rsidR="00763AB0">
              <w:rPr>
                <w:rFonts w:asciiTheme="minorHAnsi" w:hAnsiTheme="minorHAnsi"/>
                <w:sz w:val="18"/>
                <w:szCs w:val="18"/>
                <w:lang w:val="nl-BE"/>
              </w:rPr>
              <w:t>titel</w:t>
            </w:r>
          </w:p>
          <w:p w14:paraId="657AAC30" w14:textId="77777777" w:rsidR="009751D3" w:rsidRPr="00A36829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A36829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>Intended PhD degree</w:t>
            </w:r>
          </w:p>
        </w:tc>
        <w:tc>
          <w:tcPr>
            <w:tcW w:w="3392" w:type="dxa"/>
            <w:shd w:val="clear" w:color="auto" w:fill="000000" w:themeFill="text1"/>
          </w:tcPr>
          <w:p w14:paraId="2E2C8AE0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>
              <w:rPr>
                <w:rFonts w:asciiTheme="minorHAnsi" w:hAnsiTheme="minorHAnsi"/>
                <w:sz w:val="18"/>
                <w:szCs w:val="18"/>
                <w:lang w:val="nl-BE"/>
              </w:rPr>
              <w:t>volgens de</w: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 inschrijving </w:t>
            </w:r>
            <w:r>
              <w:rPr>
                <w:rFonts w:asciiTheme="minorHAnsi" w:hAnsiTheme="minorHAnsi"/>
                <w:sz w:val="18"/>
                <w:szCs w:val="18"/>
                <w:lang w:val="nl-BE"/>
              </w:rPr>
              <w:t xml:space="preserve">aan de </w: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t>Universiteit Antwerpen</w:t>
            </w:r>
          </w:p>
          <w:p w14:paraId="1A4D9C1D" w14:textId="77777777" w:rsidR="009751D3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0A1562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linked to the registration at the University of Antwerp</w:t>
            </w:r>
          </w:p>
          <w:p w14:paraId="7DD87A41" w14:textId="6039891A" w:rsidR="002F3702" w:rsidRPr="000A1562" w:rsidRDefault="002F3702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763" w:type="dxa"/>
          </w:tcPr>
          <w:p w14:paraId="74D7095E" w14:textId="24B25169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0D18E4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Doctor in</w:t>
            </w:r>
            <w:r w:rsidR="0074474A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 xml:space="preserve"> de</w: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instrText xml:space="preserve"> FORMTEXT </w:instrTex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separate"/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end"/>
            </w:r>
            <w:bookmarkEnd w:id="9"/>
          </w:p>
          <w:p w14:paraId="788F61CB" w14:textId="77777777" w:rsidR="009751D3" w:rsidRPr="009C46E0" w:rsidRDefault="009751D3" w:rsidP="00F1772C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5757B4">
              <w:rPr>
                <w:rFonts w:asciiTheme="minorHAnsi" w:hAnsiTheme="minorHAnsi"/>
                <w:b/>
                <w:i/>
                <w:sz w:val="18"/>
                <w:szCs w:val="18"/>
                <w:lang w:val="nl-BE"/>
              </w:rPr>
              <w:t>Doctor of</w:t>
            </w:r>
            <w:r w:rsidRPr="000D18E4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 xml:space="preserve"> </w: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instrText xml:space="preserve"> FORMTEXT </w:instrTex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separate"/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noProof/>
                <w:sz w:val="18"/>
                <w:szCs w:val="18"/>
                <w:lang w:val="nl-BE"/>
              </w:rPr>
              <w:t> </w:t>
            </w:r>
            <w:r w:rsidRPr="009C46E0">
              <w:rPr>
                <w:rFonts w:asciiTheme="minorHAnsi" w:hAnsiTheme="minorHAnsi"/>
                <w:sz w:val="18"/>
                <w:szCs w:val="18"/>
                <w:lang w:val="nl-BE"/>
              </w:rPr>
              <w:fldChar w:fldCharType="end"/>
            </w:r>
          </w:p>
        </w:tc>
      </w:tr>
    </w:tbl>
    <w:p w14:paraId="4AA52B15" w14:textId="31E1B1B9" w:rsidR="006E3AAC" w:rsidRDefault="006E3AAC" w:rsidP="009751D3">
      <w:pPr>
        <w:pStyle w:val="Plattetekst"/>
        <w:spacing w:line="240" w:lineRule="atLeast"/>
        <w:rPr>
          <w:rFonts w:asciiTheme="minorHAnsi" w:hAnsiTheme="minorHAnsi"/>
        </w:rPr>
      </w:pPr>
    </w:p>
    <w:p w14:paraId="25B5B1F9" w14:textId="3B8D3904" w:rsidR="00517AA3" w:rsidRPr="006E3AAC" w:rsidRDefault="006E3AAC" w:rsidP="006E3AAC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nl-NL"/>
        </w:rPr>
      </w:pPr>
      <w:r>
        <w:rPr>
          <w:rFonts w:asciiTheme="minorHAnsi" w:hAnsiTheme="minorHAnsi"/>
        </w:rPr>
        <w:br w:type="page"/>
      </w:r>
      <w:r w:rsidRPr="006E3AAC">
        <w:rPr>
          <w:rFonts w:asciiTheme="minorHAnsi" w:eastAsia="Times New Roman" w:hAnsiTheme="minorHAnsi" w:cs="Times New Roman"/>
          <w:b/>
          <w:sz w:val="20"/>
          <w:szCs w:val="20"/>
          <w:lang w:eastAsia="nl-NL"/>
        </w:rPr>
        <w:lastRenderedPageBreak/>
        <w:t>D</w:t>
      </w:r>
      <w:r w:rsidR="00517AA3" w:rsidRPr="006E3AAC"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>.</w:t>
      </w:r>
      <w:r w:rsidR="00517AA3" w:rsidRPr="00A44B0A"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 xml:space="preserve"> </w:t>
      </w:r>
      <w:r w:rsidR="00517AA3" w:rsidRPr="007B2206"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 xml:space="preserve">Motivatie voor het </w:t>
      </w:r>
      <w:r w:rsidR="00517AA3" w:rsidRPr="00E5632F"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>dubbeldoctoraat</w:t>
      </w:r>
      <w:r w:rsidR="00893BB2"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>/meervoudig doctoraat</w:t>
      </w:r>
      <w:r w:rsidR="00517AA3" w:rsidRPr="00E5632F"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 xml:space="preserve"> </w:t>
      </w:r>
      <w:r w:rsidR="00E5632F" w:rsidRPr="00E5632F">
        <w:rPr>
          <w:rFonts w:asciiTheme="minorHAnsi" w:hAnsiTheme="minorHAnsi"/>
          <w:b/>
          <w:noProof/>
          <w:sz w:val="18"/>
          <w:szCs w:val="18"/>
        </w:rPr>
        <w:t>–</w:t>
      </w:r>
      <w:r w:rsidR="00517AA3" w:rsidRPr="00E5632F"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 xml:space="preserve"> </w:t>
      </w:r>
      <w:r w:rsidR="00517AA3" w:rsidRPr="0067278E">
        <w:rPr>
          <w:rFonts w:asciiTheme="minorHAnsi" w:eastAsia="Times New Roman" w:hAnsiTheme="minorHAnsi" w:cs="Times New Roman"/>
          <w:b/>
          <w:i/>
          <w:sz w:val="20"/>
          <w:szCs w:val="20"/>
          <w:lang w:val="en-GB" w:eastAsia="en-GB"/>
        </w:rPr>
        <w:t>Motivation for the joint PhD</w:t>
      </w:r>
    </w:p>
    <w:p w14:paraId="54074958" w14:textId="77777777" w:rsidR="006E3AAC" w:rsidRDefault="006E3AAC" w:rsidP="00517AA3">
      <w:pPr>
        <w:autoSpaceDE w:val="0"/>
        <w:autoSpaceDN w:val="0"/>
        <w:adjustRightInd w:val="0"/>
        <w:spacing w:after="0" w:line="240" w:lineRule="auto"/>
        <w:ind w:firstLine="284"/>
        <w:rPr>
          <w:rFonts w:asciiTheme="minorHAnsi" w:eastAsia="Times New Roman" w:hAnsiTheme="minorHAnsi" w:cs="Times New Roman"/>
          <w:b/>
          <w:i/>
          <w:sz w:val="20"/>
          <w:szCs w:val="20"/>
          <w:lang w:eastAsia="en-GB"/>
        </w:rPr>
      </w:pPr>
    </w:p>
    <w:tbl>
      <w:tblPr>
        <w:tblStyle w:val="Tabelraster"/>
        <w:tblW w:w="10903" w:type="dxa"/>
        <w:tblLook w:val="04A0" w:firstRow="1" w:lastRow="0" w:firstColumn="1" w:lastColumn="0" w:noHBand="0" w:noVBand="1"/>
      </w:tblPr>
      <w:tblGrid>
        <w:gridCol w:w="10903"/>
      </w:tblGrid>
      <w:tr w:rsidR="00517AA3" w:rsidRPr="00594161" w14:paraId="39DB4BB5" w14:textId="77777777" w:rsidTr="00893BB2">
        <w:trPr>
          <w:trHeight w:val="3402"/>
        </w:trPr>
        <w:tc>
          <w:tcPr>
            <w:tcW w:w="10903" w:type="dxa"/>
          </w:tcPr>
          <w:p w14:paraId="46796277" w14:textId="07C0F826" w:rsidR="00517AA3" w:rsidRDefault="00517AA3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i/>
                <w:sz w:val="18"/>
                <w:szCs w:val="18"/>
                <w:lang w:eastAsia="en-GB"/>
              </w:rPr>
            </w:pPr>
            <w:r w:rsidRPr="003927F7">
              <w:rPr>
                <w:rFonts w:asciiTheme="minorHAnsi" w:eastAsia="Times New Roman" w:hAnsiTheme="minorHAnsi" w:cs="Times New Roman"/>
                <w:sz w:val="18"/>
                <w:szCs w:val="18"/>
                <w:lang w:eastAsia="en-GB"/>
              </w:rPr>
              <w:t xml:space="preserve">Vink hier een optie aan (meerdere opties aanvinken mogelijk) 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en-GB"/>
              </w:rPr>
              <w:t>–</w:t>
            </w:r>
            <w:r w:rsidRPr="003927F7">
              <w:rPr>
                <w:rFonts w:asciiTheme="minorHAnsi" w:eastAsia="Times New Roman" w:hAnsiTheme="minorHAnsi" w:cs="Times New Roman"/>
                <w:sz w:val="18"/>
                <w:szCs w:val="18"/>
                <w:lang w:eastAsia="en-GB"/>
              </w:rPr>
              <w:t xml:space="preserve"> </w:t>
            </w:r>
            <w:r w:rsidRPr="00A36829">
              <w:rPr>
                <w:rFonts w:asciiTheme="minorHAnsi" w:eastAsia="Times New Roman" w:hAnsiTheme="minorHAnsi" w:cs="Times New Roman"/>
                <w:i/>
                <w:sz w:val="18"/>
                <w:szCs w:val="18"/>
                <w:lang w:eastAsia="en-GB"/>
              </w:rPr>
              <w:t xml:space="preserve">Choose an option (you can </w:t>
            </w:r>
            <w:r w:rsidR="001D247D">
              <w:rPr>
                <w:rFonts w:asciiTheme="minorHAnsi" w:eastAsia="Times New Roman" w:hAnsiTheme="minorHAnsi" w:cs="Times New Roman"/>
                <w:i/>
                <w:sz w:val="18"/>
                <w:szCs w:val="18"/>
                <w:lang w:eastAsia="en-GB"/>
              </w:rPr>
              <w:t>indicate</w:t>
            </w:r>
            <w:r w:rsidRPr="00A36829">
              <w:rPr>
                <w:rFonts w:asciiTheme="minorHAnsi" w:eastAsia="Times New Roman" w:hAnsiTheme="minorHAnsi" w:cs="Times New Roman"/>
                <w:i/>
                <w:sz w:val="18"/>
                <w:szCs w:val="18"/>
                <w:lang w:eastAsia="en-GB"/>
              </w:rPr>
              <w:t xml:space="preserve"> more than one option)</w:t>
            </w:r>
            <w:r w:rsidR="00163501">
              <w:rPr>
                <w:rFonts w:asciiTheme="minorHAnsi" w:eastAsia="Times New Roman" w:hAnsiTheme="minorHAnsi" w:cs="Times New Roman"/>
                <w:i/>
                <w:sz w:val="18"/>
                <w:szCs w:val="18"/>
                <w:lang w:eastAsia="en-GB"/>
              </w:rPr>
              <w:t>:</w:t>
            </w:r>
          </w:p>
          <w:p w14:paraId="30F87DF5" w14:textId="77777777" w:rsidR="005757B4" w:rsidRPr="00594161" w:rsidRDefault="005757B4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i/>
                <w:sz w:val="18"/>
                <w:szCs w:val="18"/>
                <w:lang w:eastAsia="en-GB"/>
              </w:rPr>
            </w:pPr>
          </w:p>
          <w:p w14:paraId="39C3543C" w14:textId="77777777" w:rsidR="00517AA3" w:rsidRDefault="00517AA3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noProof/>
                <w:sz w:val="18"/>
                <w:szCs w:val="18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CHECKBOX </w:instrText>
            </w:r>
            <w:r w:rsidR="007F161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="007F161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t xml:space="preserve"> Gezamenlijk gefinancierd project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–</w:t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Pr="00A36829">
              <w:rPr>
                <w:rFonts w:asciiTheme="minorHAnsi" w:hAnsiTheme="minorHAnsi"/>
                <w:i/>
                <w:noProof/>
                <w:sz w:val="18"/>
                <w:szCs w:val="18"/>
              </w:rPr>
              <w:t>Joint financing</w:t>
            </w:r>
          </w:p>
          <w:p w14:paraId="158355F2" w14:textId="509B07CE" w:rsidR="00517AA3" w:rsidRPr="003927F7" w:rsidRDefault="00517AA3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lang w:eastAsia="en-GB"/>
              </w:rPr>
              <w:t xml:space="preserve">   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en-GB"/>
              </w:rPr>
              <w:t>Indien</w:t>
            </w:r>
            <w:r w:rsidRPr="003927F7">
              <w:rPr>
                <w:rFonts w:asciiTheme="minorHAnsi" w:eastAsia="Times New Roman" w:hAnsiTheme="minorHAnsi" w:cs="Times New Roman"/>
                <w:sz w:val="18"/>
                <w:szCs w:val="18"/>
                <w:lang w:eastAsia="en-GB"/>
              </w:rPr>
              <w:t xml:space="preserve"> ja</w:t>
            </w:r>
            <w:r w:rsidR="00856018">
              <w:rPr>
                <w:rFonts w:asciiTheme="minorHAnsi" w:eastAsia="Times New Roman" w:hAnsiTheme="minorHAnsi" w:cs="Times New Roman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en-GB"/>
              </w:rPr>
              <w:t xml:space="preserve">klik voor overzicht) – </w:t>
            </w:r>
            <w:r w:rsidRPr="00A36829">
              <w:rPr>
                <w:rFonts w:asciiTheme="minorHAnsi" w:eastAsia="Times New Roman" w:hAnsiTheme="minorHAnsi" w:cs="Times New Roman"/>
                <w:i/>
                <w:sz w:val="18"/>
                <w:szCs w:val="18"/>
                <w:lang w:eastAsia="en-GB"/>
              </w:rPr>
              <w:t>if yes</w:t>
            </w:r>
            <w:r w:rsidR="00856018">
              <w:rPr>
                <w:rFonts w:asciiTheme="minorHAnsi" w:eastAsia="Times New Roman" w:hAnsiTheme="minorHAnsi" w:cs="Times New Roman"/>
                <w:i/>
                <w:sz w:val="18"/>
                <w:szCs w:val="18"/>
                <w:lang w:eastAsia="en-GB"/>
              </w:rPr>
              <w:t xml:space="preserve"> (</w:t>
            </w:r>
            <w:r w:rsidRPr="00A36829">
              <w:rPr>
                <w:rFonts w:asciiTheme="minorHAnsi" w:eastAsia="Times New Roman" w:hAnsiTheme="minorHAnsi" w:cs="Times New Roman"/>
                <w:i/>
                <w:sz w:val="18"/>
                <w:szCs w:val="18"/>
                <w:lang w:eastAsia="en-GB"/>
              </w:rPr>
              <w:t>click for overview</w:t>
            </w:r>
            <w:r>
              <w:rPr>
                <w:rFonts w:asciiTheme="minorHAnsi" w:eastAsia="Times New Roman" w:hAnsiTheme="minorHAnsi" w:cs="Times New Roman"/>
                <w:i/>
                <w:sz w:val="18"/>
                <w:szCs w:val="18"/>
                <w:lang w:eastAsia="en-GB"/>
              </w:rPr>
              <w:t>)</w:t>
            </w:r>
            <w:r w:rsidRPr="003927F7">
              <w:rPr>
                <w:rFonts w:asciiTheme="minorHAnsi" w:eastAsia="Times New Roman" w:hAnsiTheme="minorHAnsi" w:cs="Times New Roman"/>
                <w:sz w:val="18"/>
                <w:szCs w:val="18"/>
                <w:lang w:eastAsia="en-GB"/>
              </w:rPr>
              <w:t>: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inancierder - Sponsor"/>
                    <w:listEntry w:val="BOF"/>
                    <w:listEntry w:val="Marie Curie"/>
                    <w:listEntry w:val="IOF"/>
                    <w:listEntry w:val="Federale financiering"/>
                    <w:listEntry w:val="Vlaamse financiering"/>
                    <w:listEntry w:val="Horizon 2020"/>
                    <w:listEntry w:val="Andere Europese Financiering - other European"/>
                    <w:listEntry w:val="FWO"/>
                    <w:listEntry w:val="Methusalem"/>
                    <w:listEntry w:val="IWT"/>
                    <w:listEntry w:val="Baekeland"/>
                    <w:listEntry w:val="Andere - other"/>
                  </w:ddList>
                </w:ffData>
              </w:fldChar>
            </w:r>
            <w:r w:rsidRPr="00B636AF">
              <w:rPr>
                <w:bCs/>
                <w:sz w:val="18"/>
                <w:szCs w:val="18"/>
              </w:rPr>
              <w:instrText xml:space="preserve"> FORMDROPDOWN </w:instrText>
            </w:r>
            <w:r w:rsidR="007F1614">
              <w:rPr>
                <w:bCs/>
                <w:sz w:val="18"/>
                <w:szCs w:val="18"/>
                <w:lang w:val="en-US"/>
              </w:rPr>
            </w:r>
            <w:r w:rsidR="007F1614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</w:p>
          <w:p w14:paraId="6A84D7B7" w14:textId="77777777" w:rsidR="00517AA3" w:rsidRPr="00372C30" w:rsidRDefault="00517AA3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CHECKBOX </w:instrText>
            </w:r>
            <w:r w:rsidR="007F161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="007F161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t xml:space="preserve"> Dataverzameling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–</w:t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Pr="00A36829">
              <w:rPr>
                <w:rFonts w:asciiTheme="minorHAnsi" w:hAnsiTheme="minorHAnsi"/>
                <w:i/>
                <w:noProof/>
                <w:sz w:val="18"/>
                <w:szCs w:val="18"/>
              </w:rPr>
              <w:t>Data collection</w:t>
            </w:r>
          </w:p>
          <w:p w14:paraId="0554672B" w14:textId="77777777" w:rsidR="00517AA3" w:rsidRPr="00372C30" w:rsidRDefault="00517AA3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noProof/>
                <w:sz w:val="18"/>
                <w:szCs w:val="18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CHECKBOX </w:instrText>
            </w:r>
            <w:r w:rsidR="007F161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="007F161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t xml:space="preserve"> Infrastructuur – </w:t>
            </w:r>
            <w:r w:rsidRPr="00A36829">
              <w:rPr>
                <w:rFonts w:asciiTheme="minorHAnsi" w:hAnsiTheme="minorHAnsi"/>
                <w:i/>
                <w:noProof/>
                <w:sz w:val="18"/>
                <w:szCs w:val="18"/>
              </w:rPr>
              <w:t>Infrastructure</w:t>
            </w:r>
          </w:p>
          <w:p w14:paraId="12068E60" w14:textId="77777777" w:rsidR="00517AA3" w:rsidRDefault="00517AA3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noProof/>
                <w:sz w:val="18"/>
                <w:szCs w:val="18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CHECKBOX </w:instrText>
            </w:r>
            <w:r w:rsidR="007F161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="007F161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t xml:space="preserve"> Inhoudelijke expertise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–</w:t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Pr="00A36829">
              <w:rPr>
                <w:rFonts w:asciiTheme="minorHAnsi" w:hAnsiTheme="minorHAnsi"/>
                <w:i/>
                <w:noProof/>
                <w:sz w:val="18"/>
                <w:szCs w:val="18"/>
              </w:rPr>
              <w:t>Subject matter expertise</w:t>
            </w:r>
          </w:p>
          <w:p w14:paraId="2090C3BB" w14:textId="77777777" w:rsidR="00517AA3" w:rsidRPr="00F4131A" w:rsidRDefault="00517AA3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noProof/>
                <w:sz w:val="18"/>
                <w:szCs w:val="18"/>
                <w:lang w:val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31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F161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="007F161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  <w:r w:rsidRPr="00F4131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 xml:space="preserve"> Affiliatie van promotoren – </w:t>
            </w:r>
            <w:r w:rsidRPr="000A1562">
              <w:rPr>
                <w:rFonts w:asciiTheme="minorHAnsi" w:hAnsiTheme="minorHAnsi"/>
                <w:i/>
                <w:noProof/>
                <w:sz w:val="18"/>
                <w:szCs w:val="18"/>
                <w:lang w:val="en-GB"/>
              </w:rPr>
              <w:t>Affiliation of supervisors</w:t>
            </w:r>
          </w:p>
          <w:p w14:paraId="6CB1A204" w14:textId="77777777" w:rsidR="00517AA3" w:rsidRDefault="00517AA3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noProof/>
                <w:sz w:val="18"/>
                <w:szCs w:val="18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CHECKBOX </w:instrText>
            </w:r>
            <w:r w:rsidR="007F161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="007F161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t xml:space="preserve"> Bestaande samenwerking tussen onderzoeksgroepen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–</w:t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Pr="00A36829">
              <w:rPr>
                <w:rFonts w:asciiTheme="minorHAnsi" w:hAnsiTheme="minorHAnsi"/>
                <w:i/>
                <w:noProof/>
                <w:sz w:val="18"/>
                <w:szCs w:val="18"/>
              </w:rPr>
              <w:t>Existing cooperation between research groups</w:t>
            </w:r>
          </w:p>
          <w:p w14:paraId="75A15F6C" w14:textId="7DDC91E8" w:rsidR="00517AA3" w:rsidRPr="00372C30" w:rsidRDefault="00517AA3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CHECKBOX </w:instrText>
            </w:r>
            <w:r w:rsidR="007F161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="007F161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Andere</w:t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–</w:t>
            </w:r>
            <w:r w:rsidRPr="00372C30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Pr="00A36829">
              <w:rPr>
                <w:rFonts w:asciiTheme="minorHAnsi" w:hAnsiTheme="minorHAnsi"/>
                <w:i/>
                <w:noProof/>
                <w:sz w:val="18"/>
                <w:szCs w:val="18"/>
              </w:rPr>
              <w:t>Other</w:t>
            </w:r>
            <w:r w:rsidRPr="00A36829">
              <w:rPr>
                <w:rFonts w:asciiTheme="minorHAnsi" w:hAnsiTheme="minorHAnsi"/>
                <w:noProof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3494" w:rsidRPr="00856018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="0077349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  <w:p w14:paraId="4AD6A8B2" w14:textId="77777777" w:rsidR="00517AA3" w:rsidRPr="00372C30" w:rsidRDefault="00517AA3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</w:p>
          <w:p w14:paraId="28129540" w14:textId="293A2A8B" w:rsidR="00517AA3" w:rsidRPr="00093FFD" w:rsidRDefault="00517AA3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</w:pPr>
            <w:r w:rsidRPr="00093FFD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>Beschrijf</w:t>
            </w:r>
            <w:r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 xml:space="preserve"> </w:t>
            </w:r>
            <w:r w:rsidRPr="00093FFD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 xml:space="preserve">in detail de reden voor het dubbeldoctoraat. </w:t>
            </w:r>
            <w:r w:rsidR="00731FC8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>Licht de relevante expertise van elke promotor toe.</w:t>
            </w:r>
          </w:p>
          <w:p w14:paraId="6BF470E5" w14:textId="58FFC54E" w:rsidR="00517AA3" w:rsidRPr="000A1562" w:rsidRDefault="00517AA3" w:rsidP="007F763D">
            <w:pPr>
              <w:pStyle w:val="OmniPage2"/>
              <w:tabs>
                <w:tab w:val="clear" w:pos="100"/>
                <w:tab w:val="clear" w:pos="9084"/>
              </w:tabs>
              <w:rPr>
                <w:rFonts w:asciiTheme="minorHAnsi" w:hAnsiTheme="minorHAnsi" w:cs="Times New Roman"/>
                <w:i/>
                <w:noProof/>
                <w:sz w:val="18"/>
                <w:szCs w:val="18"/>
                <w:lang w:val="en-GB" w:eastAsia="en-US"/>
              </w:rPr>
            </w:pPr>
            <w:r w:rsidRPr="000A1562">
              <w:rPr>
                <w:rFonts w:asciiTheme="minorHAnsi" w:hAnsiTheme="minorHAnsi" w:cs="Times New Roman"/>
                <w:i/>
                <w:noProof/>
                <w:sz w:val="18"/>
                <w:szCs w:val="18"/>
                <w:lang w:val="en-GB" w:eastAsia="en-US"/>
              </w:rPr>
              <w:t>Describe in detail the reason for the joint PhD.</w:t>
            </w:r>
            <w:r w:rsidR="00731FC8">
              <w:rPr>
                <w:rFonts w:asciiTheme="minorHAnsi" w:hAnsiTheme="minorHAnsi" w:cs="Times New Roman"/>
                <w:i/>
                <w:noProof/>
                <w:sz w:val="18"/>
                <w:szCs w:val="18"/>
                <w:lang w:val="en-GB" w:eastAsia="en-US"/>
              </w:rPr>
              <w:t xml:space="preserve"> Elaborate on the relevant expertise of each supervisor.</w:t>
            </w:r>
          </w:p>
          <w:p w14:paraId="1B9BE752" w14:textId="77777777" w:rsidR="00517AA3" w:rsidRPr="00594161" w:rsidRDefault="00517AA3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b/>
                <w:lang w:val="en-GB" w:eastAsia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3409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  <w:p w14:paraId="436FFA1F" w14:textId="77777777" w:rsidR="00517AA3" w:rsidRPr="00594161" w:rsidRDefault="00517AA3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b/>
                <w:lang w:val="en-GB" w:eastAsia="en-GB"/>
              </w:rPr>
            </w:pPr>
          </w:p>
        </w:tc>
      </w:tr>
    </w:tbl>
    <w:p w14:paraId="24561A66" w14:textId="091C7185" w:rsidR="000521F2" w:rsidRDefault="000521F2" w:rsidP="006E3AA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</w:pPr>
    </w:p>
    <w:p w14:paraId="6D5666A0" w14:textId="6695B9AA" w:rsidR="006E3AAC" w:rsidRDefault="006E3AAC" w:rsidP="006E3AA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</w:pPr>
      <w:r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>E</w:t>
      </w:r>
      <w:r w:rsidR="00517AA3" w:rsidRPr="00A44B0A"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 xml:space="preserve">. </w:t>
      </w:r>
      <w:r w:rsidR="00517AA3" w:rsidRPr="0019632E"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 xml:space="preserve">Planning voor het onderzoeksverblijf van 6 maanden aan de </w:t>
      </w:r>
      <w:r w:rsidR="00747C1C"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>partnerinstelling</w:t>
      </w:r>
      <w:r w:rsidR="0067278E"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>(en)</w:t>
      </w:r>
      <w:r w:rsidR="00893BB2"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>*</w:t>
      </w:r>
      <w:r w:rsidR="00517AA3" w:rsidRPr="0019632E"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 xml:space="preserve"> </w:t>
      </w:r>
      <w:r w:rsidR="00517AA3"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>–</w:t>
      </w:r>
      <w:r w:rsidR="00517AA3" w:rsidRPr="0019632E">
        <w:rPr>
          <w:rFonts w:asciiTheme="minorHAnsi" w:eastAsia="Times New Roman" w:hAnsiTheme="minorHAnsi" w:cs="Times New Roman"/>
          <w:b/>
          <w:sz w:val="20"/>
          <w:szCs w:val="20"/>
          <w:lang w:eastAsia="en-GB"/>
        </w:rPr>
        <w:t xml:space="preserve"> </w:t>
      </w:r>
    </w:p>
    <w:p w14:paraId="5E9C6489" w14:textId="74CEF272" w:rsidR="00517AA3" w:rsidRDefault="00517AA3" w:rsidP="006E3AA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b/>
          <w:i/>
          <w:sz w:val="20"/>
          <w:szCs w:val="20"/>
          <w:lang w:val="en-GB" w:eastAsia="en-GB"/>
        </w:rPr>
      </w:pPr>
      <w:r w:rsidRPr="00506DD6">
        <w:rPr>
          <w:rFonts w:asciiTheme="minorHAnsi" w:eastAsia="Times New Roman" w:hAnsiTheme="minorHAnsi" w:cs="Times New Roman"/>
          <w:b/>
          <w:i/>
          <w:sz w:val="20"/>
          <w:szCs w:val="20"/>
          <w:lang w:val="en-GB" w:eastAsia="en-GB"/>
        </w:rPr>
        <w:t xml:space="preserve">Schedule of the 6-month stay at the </w:t>
      </w:r>
      <w:r w:rsidR="00747C1C">
        <w:rPr>
          <w:rFonts w:asciiTheme="minorHAnsi" w:eastAsia="Times New Roman" w:hAnsiTheme="minorHAnsi" w:cs="Times New Roman"/>
          <w:b/>
          <w:i/>
          <w:sz w:val="20"/>
          <w:szCs w:val="20"/>
          <w:lang w:val="en-GB" w:eastAsia="en-GB"/>
        </w:rPr>
        <w:t xml:space="preserve">partner </w:t>
      </w:r>
      <w:r w:rsidR="0067278E">
        <w:rPr>
          <w:rFonts w:asciiTheme="minorHAnsi" w:eastAsia="Times New Roman" w:hAnsiTheme="minorHAnsi" w:cs="Times New Roman"/>
          <w:b/>
          <w:i/>
          <w:sz w:val="20"/>
          <w:szCs w:val="20"/>
          <w:lang w:val="en-GB" w:eastAsia="en-GB"/>
        </w:rPr>
        <w:t>universit(</w:t>
      </w:r>
      <w:r w:rsidR="00747C1C">
        <w:rPr>
          <w:rFonts w:asciiTheme="minorHAnsi" w:eastAsia="Times New Roman" w:hAnsiTheme="minorHAnsi" w:cs="Times New Roman"/>
          <w:b/>
          <w:i/>
          <w:sz w:val="20"/>
          <w:szCs w:val="20"/>
          <w:lang w:val="en-GB" w:eastAsia="en-GB"/>
        </w:rPr>
        <w:t>y</w:t>
      </w:r>
      <w:r w:rsidR="0067278E">
        <w:rPr>
          <w:rFonts w:asciiTheme="minorHAnsi" w:eastAsia="Times New Roman" w:hAnsiTheme="minorHAnsi" w:cs="Times New Roman"/>
          <w:b/>
          <w:i/>
          <w:sz w:val="20"/>
          <w:szCs w:val="20"/>
          <w:lang w:val="en-GB" w:eastAsia="en-GB"/>
        </w:rPr>
        <w:t>)(ies)</w:t>
      </w:r>
      <w:r w:rsidR="00893BB2">
        <w:rPr>
          <w:rFonts w:asciiTheme="minorHAnsi" w:eastAsia="Times New Roman" w:hAnsiTheme="minorHAnsi" w:cs="Times New Roman"/>
          <w:b/>
          <w:i/>
          <w:sz w:val="20"/>
          <w:szCs w:val="20"/>
          <w:lang w:val="en-GB" w:eastAsia="en-GB"/>
        </w:rPr>
        <w:t>*</w:t>
      </w:r>
    </w:p>
    <w:p w14:paraId="1C1F96F7" w14:textId="77777777" w:rsidR="006E3AAC" w:rsidRPr="005757B4" w:rsidRDefault="006E3AAC" w:rsidP="006E3AA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b/>
          <w:sz w:val="20"/>
          <w:szCs w:val="20"/>
          <w:lang w:val="en-US" w:eastAsia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97"/>
        <w:gridCol w:w="6939"/>
      </w:tblGrid>
      <w:tr w:rsidR="0020102E" w:rsidRPr="00A02AC0" w14:paraId="636842DB" w14:textId="77777777" w:rsidTr="007F763D">
        <w:tc>
          <w:tcPr>
            <w:tcW w:w="0" w:type="auto"/>
            <w:gridSpan w:val="2"/>
          </w:tcPr>
          <w:p w14:paraId="12599DEF" w14:textId="77777777" w:rsidR="0020102E" w:rsidRPr="00506DD6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</w:pPr>
            <w:r w:rsidRPr="00506DD6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>Geef de planning voor het onderzoeksverblijf. Volgende vragen dienen te worden beantwoord:</w:t>
            </w:r>
          </w:p>
          <w:p w14:paraId="67FF6A4F" w14:textId="77777777" w:rsidR="00F73A6F" w:rsidRDefault="0020102E" w:rsidP="00F73A6F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</w:pPr>
            <w:r w:rsidRPr="00F73A6F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 xml:space="preserve">In welke periode staat het verblijf gepland? </w:t>
            </w:r>
          </w:p>
          <w:p w14:paraId="130C81D7" w14:textId="6929145F" w:rsidR="0020102E" w:rsidRPr="00F73A6F" w:rsidRDefault="0020102E" w:rsidP="00F73A6F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</w:pPr>
            <w:r w:rsidRPr="00F73A6F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 xml:space="preserve">Betreft het één lang verblijf of is dit opgedeeld in stukken? </w:t>
            </w:r>
          </w:p>
          <w:p w14:paraId="61DDC86E" w14:textId="3F21DA5D" w:rsidR="0020102E" w:rsidRPr="00F73A6F" w:rsidRDefault="0020102E" w:rsidP="00F73A6F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</w:pPr>
            <w:r w:rsidRPr="00F73A6F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 xml:space="preserve">Welke onderzoeksactiviteiten zullen aan </w:t>
            </w:r>
            <w:r w:rsidR="002723D1" w:rsidRPr="00F73A6F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>de partnerinstelling</w:t>
            </w:r>
            <w:r w:rsidR="00760350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>(en)</w:t>
            </w:r>
            <w:r w:rsidRPr="00F73A6F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 xml:space="preserve"> worden uitgevoerd? (graag per maand of groep maanden aangeven)</w:t>
            </w:r>
          </w:p>
          <w:p w14:paraId="70DC4797" w14:textId="77777777" w:rsidR="00F73A6F" w:rsidRDefault="00F73A6F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</w:pPr>
          </w:p>
          <w:p w14:paraId="145F0E10" w14:textId="0B12F20B" w:rsidR="0020102E" w:rsidRPr="00506DD6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</w:pPr>
            <w:r w:rsidRPr="00506DD6"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  <w:t>Indien het niet mogelijk is om een gedetailleerde planning te geven, geef dan hiervoor de reden op.</w:t>
            </w:r>
          </w:p>
          <w:p w14:paraId="1DAB3715" w14:textId="77777777" w:rsidR="0020102E" w:rsidRPr="00506DD6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</w:rPr>
            </w:pPr>
          </w:p>
          <w:p w14:paraId="4C6CEE1B" w14:textId="77777777" w:rsidR="0020102E" w:rsidRPr="00B02493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</w:pPr>
            <w:r w:rsidRPr="00B02493"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  <w:t>Provide the schedule for the 6-month stay, answering the following questions:</w:t>
            </w:r>
          </w:p>
          <w:p w14:paraId="3A45C89A" w14:textId="10C30751" w:rsidR="00F73A6F" w:rsidRDefault="0020102E" w:rsidP="00F73A6F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</w:pPr>
            <w:r w:rsidRPr="00F73A6F"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  <w:t xml:space="preserve">When are you planning on </w:t>
            </w:r>
            <w:r w:rsidR="002723D1" w:rsidRPr="00F73A6F"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  <w:t>going</w:t>
            </w:r>
            <w:r w:rsidRPr="00F73A6F"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  <w:t xml:space="preserve">? </w:t>
            </w:r>
          </w:p>
          <w:p w14:paraId="5A719CBB" w14:textId="77777777" w:rsidR="00F73A6F" w:rsidRDefault="0020102E" w:rsidP="00F73A6F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</w:pPr>
            <w:r w:rsidRPr="00F73A6F"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  <w:t xml:space="preserve">Are you staying for 6 months straight, or will the 6 months be divided into consecutive shorter stays? </w:t>
            </w:r>
          </w:p>
          <w:p w14:paraId="09F7549C" w14:textId="51938DF8" w:rsidR="0020102E" w:rsidRPr="00F73A6F" w:rsidRDefault="0020102E" w:rsidP="00F73A6F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</w:pPr>
            <w:r w:rsidRPr="00F73A6F"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  <w:t xml:space="preserve">Which research activities are scheduled to be carried out at </w:t>
            </w:r>
            <w:r w:rsidR="002723D1" w:rsidRPr="00F73A6F"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  <w:t>the partner universit</w:t>
            </w:r>
            <w:r w:rsidR="00760350"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  <w:t>(</w:t>
            </w:r>
            <w:r w:rsidR="002723D1" w:rsidRPr="00F73A6F"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  <w:t>y</w:t>
            </w:r>
            <w:r w:rsidR="00760350"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  <w:t>)(ies)</w:t>
            </w:r>
            <w:r w:rsidRPr="00F73A6F"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  <w:t>? (please indicate them per month or per group of months)</w:t>
            </w:r>
          </w:p>
          <w:p w14:paraId="5A46D737" w14:textId="77777777" w:rsidR="00F73A6F" w:rsidRPr="00B02493" w:rsidRDefault="00F73A6F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</w:pPr>
          </w:p>
          <w:p w14:paraId="70758D21" w14:textId="77777777" w:rsidR="0020102E" w:rsidRPr="00B02493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</w:pPr>
            <w:r w:rsidRPr="00B02493"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val="en-GB"/>
              </w:rPr>
              <w:t>If it isn't possible to provide a detailed schedule, please tell us why.</w:t>
            </w:r>
          </w:p>
          <w:p w14:paraId="68B42E7C" w14:textId="77777777" w:rsidR="0020102E" w:rsidRPr="00506DD6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</w:tr>
      <w:tr w:rsidR="00BA5638" w:rsidRPr="00EC7E91" w14:paraId="565D9D24" w14:textId="77777777" w:rsidTr="00893BB2">
        <w:tc>
          <w:tcPr>
            <w:tcW w:w="3920" w:type="dxa"/>
            <w:shd w:val="clear" w:color="auto" w:fill="BFBFBF" w:themeFill="background1" w:themeFillShade="BF"/>
          </w:tcPr>
          <w:p w14:paraId="31D9B668" w14:textId="100E9596" w:rsidR="0020102E" w:rsidRPr="003E0407" w:rsidRDefault="00203B1A" w:rsidP="00F73A6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Times New Roman" w:hAnsiTheme="minorHAnsi" w:cs="Times New Roman"/>
                <w:b/>
                <w:noProof/>
              </w:rPr>
            </w:pPr>
            <w:r w:rsidRPr="003E0407">
              <w:rPr>
                <w:rFonts w:asciiTheme="minorHAnsi" w:eastAsia="Times New Roman" w:hAnsiTheme="minorHAnsi" w:cs="Times New Roman"/>
                <w:b/>
                <w:noProof/>
              </w:rPr>
              <w:t xml:space="preserve">Periode </w:t>
            </w:r>
            <w:r w:rsidRPr="003E0407">
              <w:rPr>
                <w:rFonts w:asciiTheme="minorHAnsi" w:hAnsiTheme="minorHAnsi"/>
                <w:b/>
                <w:noProof/>
              </w:rPr>
              <w:t>–</w:t>
            </w:r>
            <w:r w:rsidR="0020102E" w:rsidRPr="003E0407">
              <w:rPr>
                <w:rFonts w:asciiTheme="minorHAnsi" w:eastAsia="Times New Roman" w:hAnsiTheme="minorHAnsi" w:cs="Times New Roman"/>
                <w:b/>
                <w:noProof/>
              </w:rPr>
              <w:t xml:space="preserve"> </w:t>
            </w:r>
            <w:r w:rsidR="0020102E" w:rsidRPr="003E0407">
              <w:rPr>
                <w:rFonts w:asciiTheme="minorHAnsi" w:eastAsia="Times New Roman" w:hAnsiTheme="minorHAnsi" w:cs="Times New Roman"/>
                <w:b/>
                <w:i/>
                <w:noProof/>
              </w:rPr>
              <w:t>Period</w:t>
            </w:r>
          </w:p>
        </w:tc>
        <w:tc>
          <w:tcPr>
            <w:tcW w:w="6916" w:type="dxa"/>
            <w:shd w:val="clear" w:color="auto" w:fill="BFBFBF" w:themeFill="background1" w:themeFillShade="BF"/>
          </w:tcPr>
          <w:p w14:paraId="08378E60" w14:textId="77777777" w:rsidR="0020102E" w:rsidRPr="003E0407" w:rsidRDefault="0020102E" w:rsidP="00F73A6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Times New Roman" w:hAnsiTheme="minorHAnsi" w:cs="Times New Roman"/>
                <w:b/>
                <w:noProof/>
              </w:rPr>
            </w:pPr>
            <w:r w:rsidRPr="003E0407">
              <w:rPr>
                <w:rFonts w:asciiTheme="minorHAnsi" w:eastAsia="Times New Roman" w:hAnsiTheme="minorHAnsi" w:cs="Times New Roman"/>
                <w:b/>
                <w:noProof/>
              </w:rPr>
              <w:t xml:space="preserve">(Onderzoeks)activiteit – </w:t>
            </w:r>
            <w:r w:rsidRPr="003E0407">
              <w:rPr>
                <w:rFonts w:asciiTheme="minorHAnsi" w:eastAsia="Times New Roman" w:hAnsiTheme="minorHAnsi" w:cs="Times New Roman"/>
                <w:b/>
                <w:i/>
                <w:noProof/>
              </w:rPr>
              <w:t>(Research) activity</w:t>
            </w:r>
          </w:p>
        </w:tc>
      </w:tr>
      <w:tr w:rsidR="002723D1" w:rsidRPr="00B02493" w14:paraId="604F9DAE" w14:textId="77777777" w:rsidTr="00893BB2">
        <w:tc>
          <w:tcPr>
            <w:tcW w:w="3920" w:type="dxa"/>
          </w:tcPr>
          <w:p w14:paraId="6062449E" w14:textId="08A10C2C" w:rsidR="0020102E" w:rsidRPr="00F73A6F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73A6F">
              <w:rPr>
                <w:rFonts w:asciiTheme="minorHAnsi" w:eastAsia="Times New Roman" w:hAnsiTheme="minorHAnsi" w:cs="Times New Roman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  <w:t>Vb: mei 2</w:t>
            </w:r>
            <w:r w:rsidR="00F73A6F">
              <w:rPr>
                <w:rFonts w:asciiTheme="minorHAnsi" w:eastAsia="Times New Roman" w:hAnsiTheme="minorHAnsi" w:cs="Times New Roman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  <w:t>020</w:t>
            </w:r>
            <w:r w:rsidRPr="00F73A6F">
              <w:rPr>
                <w:rFonts w:asciiTheme="minorHAnsi" w:eastAsia="Times New Roman" w:hAnsiTheme="minorHAnsi" w:cs="Times New Roman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 – e.g.: May </w:t>
            </w:r>
            <w:r w:rsidR="00F73A6F">
              <w:rPr>
                <w:rFonts w:asciiTheme="minorHAnsi" w:eastAsia="Times New Roman" w:hAnsiTheme="minorHAnsi" w:cs="Times New Roman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  <w:t>2020</w:t>
            </w:r>
          </w:p>
          <w:p w14:paraId="34EF59BC" w14:textId="77777777" w:rsidR="0020102E" w:rsidRPr="00EC7E91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3A6F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916" w:type="dxa"/>
          </w:tcPr>
          <w:p w14:paraId="5D525032" w14:textId="77777777" w:rsidR="0020102E" w:rsidRPr="00F73A6F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73A6F"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US"/>
              </w:rPr>
              <w:t>Vb: dataverzameling – e.g.: data collection</w:t>
            </w:r>
          </w:p>
          <w:p w14:paraId="39DB7245" w14:textId="77777777" w:rsidR="0020102E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3409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  <w:p w14:paraId="32BB8E52" w14:textId="77777777" w:rsidR="0020102E" w:rsidRPr="00EC7E91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</w:p>
        </w:tc>
      </w:tr>
      <w:tr w:rsidR="002723D1" w:rsidRPr="00B02493" w14:paraId="4960D581" w14:textId="77777777" w:rsidTr="00893BB2">
        <w:tc>
          <w:tcPr>
            <w:tcW w:w="3920" w:type="dxa"/>
          </w:tcPr>
          <w:p w14:paraId="6960F765" w14:textId="77777777" w:rsidR="0020102E" w:rsidRPr="00EC7E91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3409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916" w:type="dxa"/>
          </w:tcPr>
          <w:p w14:paraId="47FFE011" w14:textId="77777777" w:rsidR="0020102E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3409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  <w:p w14:paraId="3E43C81D" w14:textId="77777777" w:rsidR="0020102E" w:rsidRPr="00EC7E91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</w:p>
        </w:tc>
      </w:tr>
      <w:tr w:rsidR="002723D1" w:rsidRPr="00B02493" w14:paraId="4D6C8816" w14:textId="77777777" w:rsidTr="00893BB2">
        <w:tc>
          <w:tcPr>
            <w:tcW w:w="3920" w:type="dxa"/>
          </w:tcPr>
          <w:p w14:paraId="22EB8EF5" w14:textId="77777777" w:rsidR="0020102E" w:rsidRPr="00EC7E91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3409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916" w:type="dxa"/>
          </w:tcPr>
          <w:p w14:paraId="41D7FF5B" w14:textId="77777777" w:rsidR="0020102E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3409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  <w:p w14:paraId="166C224C" w14:textId="77777777" w:rsidR="0020102E" w:rsidRPr="00EC7E91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</w:p>
        </w:tc>
      </w:tr>
      <w:tr w:rsidR="002723D1" w:rsidRPr="00B02493" w14:paraId="27FEC1F1" w14:textId="77777777" w:rsidTr="00893BB2">
        <w:tc>
          <w:tcPr>
            <w:tcW w:w="3920" w:type="dxa"/>
          </w:tcPr>
          <w:p w14:paraId="57ADA2F6" w14:textId="77777777" w:rsidR="0020102E" w:rsidRPr="00EC7E91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3409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916" w:type="dxa"/>
          </w:tcPr>
          <w:p w14:paraId="3B519195" w14:textId="77777777" w:rsidR="0020102E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3409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  <w:p w14:paraId="434ACF47" w14:textId="77777777" w:rsidR="0020102E" w:rsidRPr="00EC7E91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</w:p>
        </w:tc>
      </w:tr>
      <w:tr w:rsidR="002723D1" w:rsidRPr="00B02493" w14:paraId="50B60731" w14:textId="77777777" w:rsidTr="00893BB2">
        <w:tc>
          <w:tcPr>
            <w:tcW w:w="3920" w:type="dxa"/>
          </w:tcPr>
          <w:p w14:paraId="73630AA5" w14:textId="77777777" w:rsidR="0020102E" w:rsidRPr="00EC7E91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3409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916" w:type="dxa"/>
          </w:tcPr>
          <w:p w14:paraId="399C62D0" w14:textId="77777777" w:rsidR="0020102E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3409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  <w:p w14:paraId="3F879D9B" w14:textId="77777777" w:rsidR="0020102E" w:rsidRPr="00EC7E91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</w:p>
        </w:tc>
      </w:tr>
      <w:tr w:rsidR="002723D1" w:rsidRPr="00B02493" w14:paraId="7C65E5AD" w14:textId="77777777" w:rsidTr="00893BB2">
        <w:tc>
          <w:tcPr>
            <w:tcW w:w="3920" w:type="dxa"/>
          </w:tcPr>
          <w:p w14:paraId="723ED25E" w14:textId="77777777" w:rsidR="0020102E" w:rsidRPr="00EC7E91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3409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916" w:type="dxa"/>
          </w:tcPr>
          <w:p w14:paraId="6F194BBE" w14:textId="77777777" w:rsidR="0020102E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3409"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FD31D9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  <w:p w14:paraId="387BB1EF" w14:textId="77777777" w:rsidR="0020102E" w:rsidRPr="00EC7E91" w:rsidRDefault="0020102E" w:rsidP="007F7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val="en-GB"/>
              </w:rPr>
            </w:pPr>
          </w:p>
        </w:tc>
      </w:tr>
    </w:tbl>
    <w:p w14:paraId="4E97310F" w14:textId="773A3789" w:rsidR="009751D3" w:rsidRDefault="00893BB2" w:rsidP="00893BB2">
      <w:pPr>
        <w:tabs>
          <w:tab w:val="left" w:pos="9183"/>
        </w:tabs>
        <w:rPr>
          <w:rFonts w:asciiTheme="minorHAnsi" w:hAnsiTheme="minorHAnsi"/>
        </w:rPr>
      </w:pPr>
      <w:r w:rsidRPr="00C526AB">
        <w:rPr>
          <w:sz w:val="18"/>
          <w:szCs w:val="18"/>
          <w:lang w:val="en-GB"/>
        </w:rPr>
        <w:t>*</w:t>
      </w:r>
      <w:r w:rsidRPr="00BC17C9">
        <w:rPr>
          <w:sz w:val="18"/>
          <w:szCs w:val="18"/>
        </w:rPr>
        <w:t>Er moet een onderzoeksverblijf van minstens 6 maanden in elk van de betrokken instellingen uitgevoerd worden.</w:t>
      </w:r>
      <w:r w:rsidRPr="00C526AB">
        <w:rPr>
          <w:sz w:val="18"/>
          <w:szCs w:val="18"/>
          <w:lang w:val="en-GB"/>
        </w:rPr>
        <w:t xml:space="preserve"> – </w:t>
      </w:r>
      <w:r w:rsidRPr="00BC17C9">
        <w:rPr>
          <w:i/>
          <w:iCs/>
          <w:sz w:val="18"/>
          <w:szCs w:val="18"/>
          <w:lang w:val="en-GB"/>
        </w:rPr>
        <w:t>A research stay of at least 6 month must be conducted at each university involved.</w:t>
      </w:r>
    </w:p>
    <w:sectPr w:rsidR="009751D3" w:rsidSect="001C66C1">
      <w:footerReference w:type="even" r:id="rId19"/>
      <w:footerReference w:type="default" r:id="rId20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B2020" w14:textId="77777777" w:rsidR="00B71DC9" w:rsidRDefault="00B71DC9" w:rsidP="00485EE6">
      <w:pPr>
        <w:spacing w:after="0" w:line="240" w:lineRule="auto"/>
      </w:pPr>
      <w:r>
        <w:separator/>
      </w:r>
    </w:p>
  </w:endnote>
  <w:endnote w:type="continuationSeparator" w:id="0">
    <w:p w14:paraId="17C7B846" w14:textId="77777777" w:rsidR="00B71DC9" w:rsidRDefault="00B71DC9" w:rsidP="0048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962C" w14:textId="77777777" w:rsidR="00B71DC9" w:rsidRDefault="00B71DC9" w:rsidP="0010463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743B153" w14:textId="77777777" w:rsidR="00B71DC9" w:rsidRDefault="00B71DC9" w:rsidP="0010463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91C79" w14:textId="5C2E49FF" w:rsidR="00FC408D" w:rsidRPr="00603D09" w:rsidRDefault="00FC408D" w:rsidP="00FC408D">
    <w:pPr>
      <w:pStyle w:val="Voettekst"/>
      <w:framePr w:wrap="around" w:vAnchor="text" w:hAnchor="margin" w:xAlign="right" w:y="1"/>
      <w:ind w:right="360"/>
      <w:jc w:val="right"/>
      <w:rPr>
        <w:sz w:val="16"/>
        <w:szCs w:val="16"/>
      </w:rPr>
    </w:pPr>
    <w:r w:rsidRPr="00603D09">
      <w:rPr>
        <w:rFonts w:ascii="Verdana" w:hAnsi="Verdana" w:cs="Arial"/>
        <w:sz w:val="16"/>
        <w:szCs w:val="16"/>
      </w:rPr>
      <w:fldChar w:fldCharType="begin"/>
    </w:r>
    <w:r w:rsidRPr="00603D09">
      <w:rPr>
        <w:rFonts w:ascii="Verdana" w:hAnsi="Verdana" w:cs="Arial"/>
        <w:sz w:val="16"/>
        <w:szCs w:val="16"/>
        <w:lang w:val="en-US"/>
      </w:rPr>
      <w:instrText xml:space="preserve"> PAGE </w:instrText>
    </w:r>
    <w:r w:rsidRPr="00603D09">
      <w:rPr>
        <w:rFonts w:ascii="Verdana" w:hAnsi="Verdana" w:cs="Arial"/>
        <w:sz w:val="16"/>
        <w:szCs w:val="16"/>
      </w:rPr>
      <w:fldChar w:fldCharType="separate"/>
    </w:r>
    <w:r w:rsidR="004E4DD5">
      <w:rPr>
        <w:rFonts w:ascii="Verdana" w:hAnsi="Verdana" w:cs="Arial"/>
        <w:noProof/>
        <w:sz w:val="16"/>
        <w:szCs w:val="16"/>
        <w:lang w:val="en-US"/>
      </w:rPr>
      <w:t>1</w:t>
    </w:r>
    <w:r w:rsidRPr="00603D09">
      <w:rPr>
        <w:rFonts w:ascii="Verdana" w:hAnsi="Verdana" w:cs="Arial"/>
        <w:sz w:val="16"/>
        <w:szCs w:val="16"/>
      </w:rPr>
      <w:fldChar w:fldCharType="end"/>
    </w:r>
    <w:r w:rsidRPr="00603D09">
      <w:rPr>
        <w:rFonts w:ascii="Verdana" w:hAnsi="Verdana" w:cs="Arial"/>
        <w:sz w:val="16"/>
        <w:szCs w:val="16"/>
      </w:rPr>
      <w:t>/</w:t>
    </w:r>
    <w:r w:rsidRPr="00603D09">
      <w:rPr>
        <w:rFonts w:ascii="Verdana" w:hAnsi="Verdana" w:cs="Arial"/>
        <w:sz w:val="16"/>
        <w:szCs w:val="16"/>
      </w:rPr>
      <w:fldChar w:fldCharType="begin"/>
    </w:r>
    <w:r w:rsidRPr="00603D09">
      <w:rPr>
        <w:rFonts w:ascii="Verdana" w:hAnsi="Verdana" w:cs="Arial"/>
        <w:sz w:val="16"/>
        <w:szCs w:val="16"/>
      </w:rPr>
      <w:instrText xml:space="preserve"> NUMPAGES </w:instrText>
    </w:r>
    <w:r w:rsidRPr="00603D09">
      <w:rPr>
        <w:rFonts w:ascii="Verdana" w:hAnsi="Verdana" w:cs="Arial"/>
        <w:sz w:val="16"/>
        <w:szCs w:val="16"/>
      </w:rPr>
      <w:fldChar w:fldCharType="separate"/>
    </w:r>
    <w:r w:rsidR="004E4DD5">
      <w:rPr>
        <w:rFonts w:ascii="Verdana" w:hAnsi="Verdana" w:cs="Arial"/>
        <w:noProof/>
        <w:sz w:val="16"/>
        <w:szCs w:val="16"/>
      </w:rPr>
      <w:t>4</w:t>
    </w:r>
    <w:r w:rsidRPr="00603D09">
      <w:rPr>
        <w:rFonts w:ascii="Verdana" w:hAnsi="Verdana" w:cs="Arial"/>
        <w:sz w:val="16"/>
        <w:szCs w:val="16"/>
      </w:rPr>
      <w:fldChar w:fldCharType="end"/>
    </w:r>
  </w:p>
  <w:p w14:paraId="5F661381" w14:textId="77777777" w:rsidR="00B71DC9" w:rsidRDefault="00B71DC9" w:rsidP="0010463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1CFB" w14:textId="77777777" w:rsidR="00B71DC9" w:rsidRDefault="00B71DC9" w:rsidP="00485EE6">
      <w:pPr>
        <w:spacing w:after="0" w:line="240" w:lineRule="auto"/>
      </w:pPr>
      <w:r>
        <w:separator/>
      </w:r>
    </w:p>
  </w:footnote>
  <w:footnote w:type="continuationSeparator" w:id="0">
    <w:p w14:paraId="1DD59506" w14:textId="77777777" w:rsidR="00B71DC9" w:rsidRDefault="00B71DC9" w:rsidP="00485EE6">
      <w:pPr>
        <w:spacing w:after="0" w:line="240" w:lineRule="auto"/>
      </w:pPr>
      <w:r>
        <w:continuationSeparator/>
      </w:r>
    </w:p>
  </w:footnote>
  <w:footnote w:id="1">
    <w:p w14:paraId="1A3E8F12" w14:textId="3529100B" w:rsidR="00BE60F2" w:rsidRPr="00BE60F2" w:rsidRDefault="00BE60F2">
      <w:pPr>
        <w:pStyle w:val="Voetnoottekst"/>
        <w:rPr>
          <w:rFonts w:asciiTheme="minorHAnsi" w:hAnsiTheme="minorHAnsi"/>
          <w:sz w:val="16"/>
          <w:szCs w:val="16"/>
          <w:lang w:val="en-US"/>
        </w:rPr>
      </w:pPr>
      <w:r w:rsidRPr="00BE60F2">
        <w:rPr>
          <w:rStyle w:val="Voetnootmarkering"/>
          <w:rFonts w:asciiTheme="minorHAnsi" w:hAnsiTheme="minorHAnsi"/>
          <w:sz w:val="16"/>
          <w:szCs w:val="16"/>
        </w:rPr>
        <w:footnoteRef/>
      </w:r>
      <w:r w:rsidRPr="00BE60F2">
        <w:rPr>
          <w:rFonts w:asciiTheme="minorHAnsi" w:hAnsiTheme="minorHAnsi"/>
          <w:sz w:val="16"/>
          <w:szCs w:val="16"/>
          <w:lang w:val="en-US"/>
        </w:rPr>
        <w:t xml:space="preserve"> </w:t>
      </w:r>
      <w:r>
        <w:rPr>
          <w:rFonts w:asciiTheme="minorHAnsi" w:hAnsiTheme="minorHAnsi"/>
          <w:sz w:val="16"/>
          <w:szCs w:val="16"/>
          <w:lang w:val="en-US"/>
        </w:rPr>
        <w:t>In some faculties the pre-</w:t>
      </w:r>
      <w:proofErr w:type="spellStart"/>
      <w:r>
        <w:rPr>
          <w:rFonts w:asciiTheme="minorHAnsi" w:hAnsiTheme="minorHAnsi"/>
          <w:sz w:val="16"/>
          <w:szCs w:val="16"/>
          <w:lang w:val="en-US"/>
        </w:rPr>
        <w:t>defence</w:t>
      </w:r>
      <w:proofErr w:type="spellEnd"/>
      <w:r>
        <w:rPr>
          <w:rFonts w:asciiTheme="minorHAnsi" w:hAnsiTheme="minorHAnsi"/>
          <w:sz w:val="16"/>
          <w:szCs w:val="16"/>
          <w:lang w:val="en-US"/>
        </w:rPr>
        <w:t xml:space="preserve"> is part of the doctoral exam procedure, see </w:t>
      </w:r>
      <w:hyperlink r:id="rId1" w:history="1">
        <w:r w:rsidRPr="00BE60F2">
          <w:rPr>
            <w:rStyle w:val="Hyperlink"/>
            <w:rFonts w:asciiTheme="minorHAnsi" w:hAnsiTheme="minorHAnsi"/>
            <w:sz w:val="16"/>
            <w:szCs w:val="16"/>
            <w:lang w:val="en-US"/>
          </w:rPr>
          <w:t>faculty PhD regulations</w:t>
        </w:r>
      </w:hyperlink>
      <w:r>
        <w:rPr>
          <w:rFonts w:asciiTheme="minorHAnsi" w:hAnsiTheme="minorHAnsi"/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4CF"/>
    <w:multiLevelType w:val="hybridMultilevel"/>
    <w:tmpl w:val="70EA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BD5"/>
    <w:multiLevelType w:val="hybridMultilevel"/>
    <w:tmpl w:val="FD008F36"/>
    <w:lvl w:ilvl="0" w:tplc="425AC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4D8F"/>
    <w:multiLevelType w:val="hybridMultilevel"/>
    <w:tmpl w:val="EEDAA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5AC4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96DAF"/>
    <w:multiLevelType w:val="multilevel"/>
    <w:tmpl w:val="238AC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A0CE6"/>
    <w:multiLevelType w:val="hybridMultilevel"/>
    <w:tmpl w:val="2C201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F34E8"/>
    <w:multiLevelType w:val="hybridMultilevel"/>
    <w:tmpl w:val="C48E2D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513A"/>
    <w:multiLevelType w:val="hybridMultilevel"/>
    <w:tmpl w:val="A6E8AD9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6C1A"/>
    <w:multiLevelType w:val="hybridMultilevel"/>
    <w:tmpl w:val="7D0823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4418"/>
    <w:multiLevelType w:val="hybridMultilevel"/>
    <w:tmpl w:val="35F0B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4344"/>
    <w:multiLevelType w:val="hybridMultilevel"/>
    <w:tmpl w:val="7F706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46E1C"/>
    <w:multiLevelType w:val="hybridMultilevel"/>
    <w:tmpl w:val="F810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42C6B"/>
    <w:multiLevelType w:val="hybridMultilevel"/>
    <w:tmpl w:val="FAF0754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1445"/>
    <w:multiLevelType w:val="hybridMultilevel"/>
    <w:tmpl w:val="39422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752CB"/>
    <w:multiLevelType w:val="hybridMultilevel"/>
    <w:tmpl w:val="1A7678B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3B5F709E"/>
    <w:multiLevelType w:val="hybridMultilevel"/>
    <w:tmpl w:val="6F4C497A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425AC4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8164A"/>
    <w:multiLevelType w:val="hybridMultilevel"/>
    <w:tmpl w:val="CA00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899"/>
    <w:multiLevelType w:val="hybridMultilevel"/>
    <w:tmpl w:val="E720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7EC7"/>
    <w:multiLevelType w:val="hybridMultilevel"/>
    <w:tmpl w:val="8AC66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3E0234"/>
    <w:multiLevelType w:val="hybridMultilevel"/>
    <w:tmpl w:val="A7005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5AC4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B3BDF"/>
    <w:multiLevelType w:val="hybridMultilevel"/>
    <w:tmpl w:val="5478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1425"/>
    <w:multiLevelType w:val="hybridMultilevel"/>
    <w:tmpl w:val="EA96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938ED"/>
    <w:multiLevelType w:val="hybridMultilevel"/>
    <w:tmpl w:val="238AC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643589"/>
    <w:multiLevelType w:val="hybridMultilevel"/>
    <w:tmpl w:val="EEB6401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318A067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9A284D"/>
    <w:multiLevelType w:val="multilevel"/>
    <w:tmpl w:val="39422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AF6BAE"/>
    <w:multiLevelType w:val="hybridMultilevel"/>
    <w:tmpl w:val="6B588A46"/>
    <w:lvl w:ilvl="0" w:tplc="00010409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5" w15:restartNumberingAfterBreak="0">
    <w:nsid w:val="6DC57EA2"/>
    <w:multiLevelType w:val="hybridMultilevel"/>
    <w:tmpl w:val="4B10F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DE4B70"/>
    <w:multiLevelType w:val="hybridMultilevel"/>
    <w:tmpl w:val="6CCE9BAA"/>
    <w:lvl w:ilvl="0" w:tplc="19AE84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B3005"/>
    <w:multiLevelType w:val="hybridMultilevel"/>
    <w:tmpl w:val="40C8B6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D2ED2"/>
    <w:multiLevelType w:val="hybridMultilevel"/>
    <w:tmpl w:val="4FE09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802FB5"/>
    <w:multiLevelType w:val="hybridMultilevel"/>
    <w:tmpl w:val="D62A8B7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29"/>
  </w:num>
  <w:num w:numId="5">
    <w:abstractNumId w:val="6"/>
  </w:num>
  <w:num w:numId="6">
    <w:abstractNumId w:val="13"/>
  </w:num>
  <w:num w:numId="7">
    <w:abstractNumId w:val="2"/>
  </w:num>
  <w:num w:numId="8">
    <w:abstractNumId w:val="15"/>
  </w:num>
  <w:num w:numId="9">
    <w:abstractNumId w:val="22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3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25"/>
  </w:num>
  <w:num w:numId="21">
    <w:abstractNumId w:val="12"/>
  </w:num>
  <w:num w:numId="22">
    <w:abstractNumId w:val="0"/>
  </w:num>
  <w:num w:numId="23">
    <w:abstractNumId w:val="11"/>
  </w:num>
  <w:num w:numId="24">
    <w:abstractNumId w:val="9"/>
  </w:num>
  <w:num w:numId="25">
    <w:abstractNumId w:val="23"/>
  </w:num>
  <w:num w:numId="26">
    <w:abstractNumId w:val="20"/>
  </w:num>
  <w:num w:numId="27">
    <w:abstractNumId w:val="10"/>
  </w:num>
  <w:num w:numId="28">
    <w:abstractNumId w:val="5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ocumentProtection w:edit="forms" w:enforcement="1" w:cryptProviderType="rsaAES" w:cryptAlgorithmClass="hash" w:cryptAlgorithmType="typeAny" w:cryptAlgorithmSid="14" w:cryptSpinCount="100000" w:hash="3obKiq8bFy+9Ve9ms7KA/tkGt9zi2wJms3kXJSzMaaTR6hZ5ONasY/y/FS4JXk75sJ9n4i9t6y/brBmeCGJtQA==" w:salt="xsLqF/tV2mIZVed9ozNWw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B91"/>
    <w:rsid w:val="00006754"/>
    <w:rsid w:val="0001173D"/>
    <w:rsid w:val="00013E11"/>
    <w:rsid w:val="00015CA3"/>
    <w:rsid w:val="00027F6A"/>
    <w:rsid w:val="0003306B"/>
    <w:rsid w:val="000521F2"/>
    <w:rsid w:val="000770FC"/>
    <w:rsid w:val="00082670"/>
    <w:rsid w:val="000A1562"/>
    <w:rsid w:val="000A6847"/>
    <w:rsid w:val="000C3D43"/>
    <w:rsid w:val="000D18E4"/>
    <w:rsid w:val="000E21B0"/>
    <w:rsid w:val="000E441C"/>
    <w:rsid w:val="000E78E3"/>
    <w:rsid w:val="00104633"/>
    <w:rsid w:val="00112D54"/>
    <w:rsid w:val="0013235C"/>
    <w:rsid w:val="001414D7"/>
    <w:rsid w:val="00163501"/>
    <w:rsid w:val="00163F35"/>
    <w:rsid w:val="00171837"/>
    <w:rsid w:val="001A2768"/>
    <w:rsid w:val="001B34BF"/>
    <w:rsid w:val="001C66C1"/>
    <w:rsid w:val="001D247D"/>
    <w:rsid w:val="001D6254"/>
    <w:rsid w:val="001D67AF"/>
    <w:rsid w:val="001E3A5D"/>
    <w:rsid w:val="001F5A69"/>
    <w:rsid w:val="001F6105"/>
    <w:rsid w:val="0020102E"/>
    <w:rsid w:val="002027CE"/>
    <w:rsid w:val="00202A72"/>
    <w:rsid w:val="00203B1A"/>
    <w:rsid w:val="0020711D"/>
    <w:rsid w:val="00207D43"/>
    <w:rsid w:val="00211942"/>
    <w:rsid w:val="00230067"/>
    <w:rsid w:val="00240E4A"/>
    <w:rsid w:val="00265750"/>
    <w:rsid w:val="00271452"/>
    <w:rsid w:val="002723D1"/>
    <w:rsid w:val="00286327"/>
    <w:rsid w:val="002C74B1"/>
    <w:rsid w:val="002F3297"/>
    <w:rsid w:val="002F3702"/>
    <w:rsid w:val="00303A02"/>
    <w:rsid w:val="00325430"/>
    <w:rsid w:val="003331DC"/>
    <w:rsid w:val="0033500E"/>
    <w:rsid w:val="003523E0"/>
    <w:rsid w:val="00352573"/>
    <w:rsid w:val="003616E0"/>
    <w:rsid w:val="00373963"/>
    <w:rsid w:val="00381C2E"/>
    <w:rsid w:val="00385203"/>
    <w:rsid w:val="00393D05"/>
    <w:rsid w:val="003B367B"/>
    <w:rsid w:val="003E0407"/>
    <w:rsid w:val="003F4B33"/>
    <w:rsid w:val="003F6532"/>
    <w:rsid w:val="00430F1C"/>
    <w:rsid w:val="0045633A"/>
    <w:rsid w:val="00463C20"/>
    <w:rsid w:val="00485EE6"/>
    <w:rsid w:val="004A5AFE"/>
    <w:rsid w:val="004B0A31"/>
    <w:rsid w:val="004C10D1"/>
    <w:rsid w:val="004E0806"/>
    <w:rsid w:val="004E4DD5"/>
    <w:rsid w:val="004F6309"/>
    <w:rsid w:val="00517AA3"/>
    <w:rsid w:val="00523175"/>
    <w:rsid w:val="00524302"/>
    <w:rsid w:val="0052678C"/>
    <w:rsid w:val="0054737C"/>
    <w:rsid w:val="00554122"/>
    <w:rsid w:val="00561FA1"/>
    <w:rsid w:val="00570123"/>
    <w:rsid w:val="005757B4"/>
    <w:rsid w:val="00575F68"/>
    <w:rsid w:val="00591AF0"/>
    <w:rsid w:val="005A3442"/>
    <w:rsid w:val="005B66C9"/>
    <w:rsid w:val="005E6470"/>
    <w:rsid w:val="00603D09"/>
    <w:rsid w:val="006169AC"/>
    <w:rsid w:val="00623D0B"/>
    <w:rsid w:val="00637FDB"/>
    <w:rsid w:val="006504D2"/>
    <w:rsid w:val="00651FBF"/>
    <w:rsid w:val="00652407"/>
    <w:rsid w:val="006530E5"/>
    <w:rsid w:val="00666C83"/>
    <w:rsid w:val="006672BB"/>
    <w:rsid w:val="0067278E"/>
    <w:rsid w:val="006731DA"/>
    <w:rsid w:val="006748B6"/>
    <w:rsid w:val="00680DFF"/>
    <w:rsid w:val="00695322"/>
    <w:rsid w:val="00696B3F"/>
    <w:rsid w:val="006B6568"/>
    <w:rsid w:val="006C7659"/>
    <w:rsid w:val="006E2FA7"/>
    <w:rsid w:val="006E3AAC"/>
    <w:rsid w:val="00701803"/>
    <w:rsid w:val="00703B02"/>
    <w:rsid w:val="00731FC8"/>
    <w:rsid w:val="00735023"/>
    <w:rsid w:val="0074061F"/>
    <w:rsid w:val="0074474A"/>
    <w:rsid w:val="00747C1C"/>
    <w:rsid w:val="00757B2E"/>
    <w:rsid w:val="00760350"/>
    <w:rsid w:val="00763AB0"/>
    <w:rsid w:val="00773494"/>
    <w:rsid w:val="00776DF0"/>
    <w:rsid w:val="007832F6"/>
    <w:rsid w:val="007A6803"/>
    <w:rsid w:val="007C3CEA"/>
    <w:rsid w:val="007C577C"/>
    <w:rsid w:val="007D3290"/>
    <w:rsid w:val="007E4A34"/>
    <w:rsid w:val="007F1614"/>
    <w:rsid w:val="00817BFD"/>
    <w:rsid w:val="00817D91"/>
    <w:rsid w:val="0082560E"/>
    <w:rsid w:val="00827EDC"/>
    <w:rsid w:val="00830EF1"/>
    <w:rsid w:val="00850A5F"/>
    <w:rsid w:val="00856018"/>
    <w:rsid w:val="00864CBE"/>
    <w:rsid w:val="00887996"/>
    <w:rsid w:val="00893BB2"/>
    <w:rsid w:val="008A5F28"/>
    <w:rsid w:val="008D0830"/>
    <w:rsid w:val="008E4A96"/>
    <w:rsid w:val="008E791F"/>
    <w:rsid w:val="009040FF"/>
    <w:rsid w:val="009147A6"/>
    <w:rsid w:val="00917A64"/>
    <w:rsid w:val="009310B7"/>
    <w:rsid w:val="009531A5"/>
    <w:rsid w:val="009609F0"/>
    <w:rsid w:val="00962D81"/>
    <w:rsid w:val="009751D3"/>
    <w:rsid w:val="0098421F"/>
    <w:rsid w:val="009A7089"/>
    <w:rsid w:val="009C42F8"/>
    <w:rsid w:val="009C46E0"/>
    <w:rsid w:val="009D4132"/>
    <w:rsid w:val="00A02AC0"/>
    <w:rsid w:val="00A169C4"/>
    <w:rsid w:val="00A20E6C"/>
    <w:rsid w:val="00A24C78"/>
    <w:rsid w:val="00A36829"/>
    <w:rsid w:val="00A377AD"/>
    <w:rsid w:val="00A44E92"/>
    <w:rsid w:val="00A46243"/>
    <w:rsid w:val="00A51B72"/>
    <w:rsid w:val="00A573F5"/>
    <w:rsid w:val="00A70855"/>
    <w:rsid w:val="00A72905"/>
    <w:rsid w:val="00A73EAE"/>
    <w:rsid w:val="00A75E16"/>
    <w:rsid w:val="00A77434"/>
    <w:rsid w:val="00A82029"/>
    <w:rsid w:val="00AB16C6"/>
    <w:rsid w:val="00AB583E"/>
    <w:rsid w:val="00AB750C"/>
    <w:rsid w:val="00AC50C7"/>
    <w:rsid w:val="00AC5DF5"/>
    <w:rsid w:val="00AD6AFE"/>
    <w:rsid w:val="00AF4FAF"/>
    <w:rsid w:val="00AF5D26"/>
    <w:rsid w:val="00AF77C9"/>
    <w:rsid w:val="00B3039E"/>
    <w:rsid w:val="00B3072B"/>
    <w:rsid w:val="00B42BFA"/>
    <w:rsid w:val="00B47A31"/>
    <w:rsid w:val="00B67B4A"/>
    <w:rsid w:val="00B71DC9"/>
    <w:rsid w:val="00B834B3"/>
    <w:rsid w:val="00B85A31"/>
    <w:rsid w:val="00B92225"/>
    <w:rsid w:val="00BA5638"/>
    <w:rsid w:val="00BC6C77"/>
    <w:rsid w:val="00BD5758"/>
    <w:rsid w:val="00BE1139"/>
    <w:rsid w:val="00BE2744"/>
    <w:rsid w:val="00BE60F2"/>
    <w:rsid w:val="00BF00D7"/>
    <w:rsid w:val="00BF53CA"/>
    <w:rsid w:val="00C513CF"/>
    <w:rsid w:val="00C52249"/>
    <w:rsid w:val="00C6446D"/>
    <w:rsid w:val="00C72994"/>
    <w:rsid w:val="00C72B44"/>
    <w:rsid w:val="00C807B1"/>
    <w:rsid w:val="00C808F3"/>
    <w:rsid w:val="00C948E3"/>
    <w:rsid w:val="00CA35BE"/>
    <w:rsid w:val="00CF4670"/>
    <w:rsid w:val="00D00802"/>
    <w:rsid w:val="00D10773"/>
    <w:rsid w:val="00D31695"/>
    <w:rsid w:val="00D3461F"/>
    <w:rsid w:val="00D3479D"/>
    <w:rsid w:val="00D677D0"/>
    <w:rsid w:val="00D74AB4"/>
    <w:rsid w:val="00D87730"/>
    <w:rsid w:val="00DA5092"/>
    <w:rsid w:val="00DC21BF"/>
    <w:rsid w:val="00DC423B"/>
    <w:rsid w:val="00DD0A1E"/>
    <w:rsid w:val="00DE1EDF"/>
    <w:rsid w:val="00DF1AA5"/>
    <w:rsid w:val="00DF1B2E"/>
    <w:rsid w:val="00DF56DB"/>
    <w:rsid w:val="00E01A07"/>
    <w:rsid w:val="00E2188B"/>
    <w:rsid w:val="00E41B91"/>
    <w:rsid w:val="00E5632F"/>
    <w:rsid w:val="00E60334"/>
    <w:rsid w:val="00E84550"/>
    <w:rsid w:val="00E91DFA"/>
    <w:rsid w:val="00F13D53"/>
    <w:rsid w:val="00F14DE2"/>
    <w:rsid w:val="00F4055B"/>
    <w:rsid w:val="00F57F50"/>
    <w:rsid w:val="00F61391"/>
    <w:rsid w:val="00F62D74"/>
    <w:rsid w:val="00F659DA"/>
    <w:rsid w:val="00F73A6F"/>
    <w:rsid w:val="00F9778B"/>
    <w:rsid w:val="00FB09F9"/>
    <w:rsid w:val="00FB0DD8"/>
    <w:rsid w:val="00FC408D"/>
    <w:rsid w:val="00FC6AB0"/>
    <w:rsid w:val="00FD31D9"/>
    <w:rsid w:val="00F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ADD8829"/>
  <w15:docId w15:val="{EA973953-2DB4-4687-8568-61B3C593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0773"/>
    <w:pPr>
      <w:spacing w:after="200" w:line="276" w:lineRule="auto"/>
    </w:pPr>
    <w:rPr>
      <w:rFonts w:cs="Calibri"/>
      <w:lang w:val="nl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0A6847"/>
    <w:pPr>
      <w:keepNext/>
      <w:tabs>
        <w:tab w:val="left" w:pos="1276"/>
        <w:tab w:val="right" w:pos="9637"/>
      </w:tabs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  <w:lang w:val="nl-NL" w:eastAsia="nl-NL"/>
    </w:rPr>
  </w:style>
  <w:style w:type="paragraph" w:styleId="Kop9">
    <w:name w:val="heading 9"/>
    <w:basedOn w:val="Standaard"/>
    <w:next w:val="Standaard"/>
    <w:link w:val="Kop9Char"/>
    <w:uiPriority w:val="99"/>
    <w:qFormat/>
    <w:rsid w:val="000A6847"/>
    <w:pPr>
      <w:keepNext/>
      <w:tabs>
        <w:tab w:val="left" w:pos="1276"/>
        <w:tab w:val="right" w:pos="9637"/>
      </w:tabs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9"/>
    <w:locked/>
    <w:rsid w:val="000A6847"/>
    <w:rPr>
      <w:rFonts w:ascii="Arial" w:hAnsi="Arial" w:cs="Arial"/>
      <w:b/>
      <w:bCs/>
      <w:sz w:val="24"/>
      <w:szCs w:val="24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0A6847"/>
    <w:rPr>
      <w:rFonts w:ascii="Arial" w:hAnsi="Arial" w:cs="Arial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E4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E41B9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41B91"/>
    <w:rPr>
      <w:color w:val="808080"/>
    </w:rPr>
  </w:style>
  <w:style w:type="table" w:styleId="Tabelraster">
    <w:name w:val="Table Grid"/>
    <w:basedOn w:val="Standaardtabel"/>
    <w:rsid w:val="00F6139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0A6847"/>
    <w:rPr>
      <w:color w:val="0000FF"/>
      <w:u w:val="single"/>
    </w:rPr>
  </w:style>
  <w:style w:type="table" w:customStyle="1" w:styleId="TableNormal1">
    <w:name w:val="Table Normal1"/>
    <w:semiHidden/>
    <w:rsid w:val="00082670"/>
    <w:rPr>
      <w:rFonts w:ascii="Times New Roman" w:eastAsia="Times New Roman" w:hAnsi="Times New Roman"/>
      <w:sz w:val="20"/>
      <w:szCs w:val="20"/>
      <w:lang w:val="nl-NL" w:eastAsia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1">
    <w:name w:val="Footer1"/>
    <w:basedOn w:val="Standaard"/>
    <w:semiHidden/>
    <w:rsid w:val="000826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OmniPage2">
    <w:name w:val="OmniPage #2"/>
    <w:rsid w:val="00082670"/>
    <w:pPr>
      <w:tabs>
        <w:tab w:val="left" w:pos="100"/>
        <w:tab w:val="right" w:pos="9084"/>
      </w:tabs>
    </w:pPr>
    <w:rPr>
      <w:rFonts w:ascii="Tms Rmn" w:eastAsia="Times New Roman" w:hAnsi="Tms Rmn"/>
      <w:sz w:val="20"/>
      <w:szCs w:val="20"/>
      <w:lang w:eastAsia="en-GB"/>
    </w:rPr>
  </w:style>
  <w:style w:type="paragraph" w:customStyle="1" w:styleId="hoofd1">
    <w:name w:val="hoofd1"/>
    <w:basedOn w:val="Standaard"/>
    <w:rsid w:val="00082670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val="en-US" w:eastAsia="en-GB"/>
    </w:rPr>
  </w:style>
  <w:style w:type="paragraph" w:styleId="Lijstalinea">
    <w:name w:val="List Paragraph"/>
    <w:basedOn w:val="Standaard"/>
    <w:uiPriority w:val="34"/>
    <w:qFormat/>
    <w:rsid w:val="00381C2E"/>
    <w:pPr>
      <w:ind w:left="720"/>
      <w:contextualSpacing/>
    </w:pPr>
  </w:style>
  <w:style w:type="paragraph" w:customStyle="1" w:styleId="Ufsiahuisstijlbrief">
    <w:name w:val="Ufsia huisstijl brief"/>
    <w:basedOn w:val="Standaard"/>
    <w:rsid w:val="00BD5758"/>
    <w:pPr>
      <w:spacing w:after="0" w:line="280" w:lineRule="exact"/>
    </w:pPr>
    <w:rPr>
      <w:rFonts w:ascii="Times New Roman" w:eastAsia="Times New Roman" w:hAnsi="Times New Roman" w:cs="Times New Roman"/>
      <w:szCs w:val="20"/>
      <w:lang w:val="nl-NL"/>
    </w:rPr>
  </w:style>
  <w:style w:type="character" w:styleId="GevolgdeHyperlink">
    <w:name w:val="FollowedHyperlink"/>
    <w:rsid w:val="00BD5758"/>
    <w:rPr>
      <w:color w:val="800080"/>
      <w:u w:val="single"/>
    </w:rPr>
  </w:style>
  <w:style w:type="paragraph" w:styleId="Plattetekst">
    <w:name w:val="Body Text"/>
    <w:basedOn w:val="Standaard"/>
    <w:link w:val="PlattetekstChar"/>
    <w:rsid w:val="00485EE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485EE6"/>
    <w:rPr>
      <w:rFonts w:ascii="Arial" w:eastAsia="Times New Roman" w:hAnsi="Arial"/>
      <w:sz w:val="20"/>
      <w:szCs w:val="20"/>
      <w:lang w:val="nl-BE" w:eastAsia="nl-NL"/>
    </w:rPr>
  </w:style>
  <w:style w:type="paragraph" w:styleId="Plattetekst2">
    <w:name w:val="Body Text 2"/>
    <w:basedOn w:val="Standaard"/>
    <w:link w:val="Plattetekst2Char"/>
    <w:rsid w:val="00485EE6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85EE6"/>
    <w:rPr>
      <w:rFonts w:ascii="Arial" w:eastAsia="Times New Roman" w:hAnsi="Arial"/>
      <w:b/>
      <w:bCs/>
      <w:sz w:val="20"/>
      <w:szCs w:val="20"/>
      <w:lang w:val="nl-BE" w:eastAsia="nl-NL"/>
    </w:rPr>
  </w:style>
  <w:style w:type="paragraph" w:styleId="Voettekst">
    <w:name w:val="footer"/>
    <w:basedOn w:val="Standaard"/>
    <w:link w:val="VoettekstChar"/>
    <w:semiHidden/>
    <w:rsid w:val="00485EE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485EE6"/>
    <w:rPr>
      <w:rFonts w:ascii="Arial" w:eastAsia="Times New Roman" w:hAnsi="Arial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485EE6"/>
    <w:pPr>
      <w:spacing w:after="0" w:line="240" w:lineRule="auto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85EE6"/>
    <w:rPr>
      <w:rFonts w:ascii="Arial" w:eastAsia="Times New Roman" w:hAnsi="Arial"/>
      <w:sz w:val="24"/>
      <w:szCs w:val="24"/>
      <w:lang w:val="nl-NL" w:eastAsia="nl-NL"/>
    </w:rPr>
  </w:style>
  <w:style w:type="character" w:styleId="Voetnootmarkering">
    <w:name w:val="footnote reference"/>
    <w:uiPriority w:val="99"/>
    <w:unhideWhenUsed/>
    <w:rsid w:val="00485EE6"/>
    <w:rPr>
      <w:vertAlign w:val="superscript"/>
    </w:rPr>
  </w:style>
  <w:style w:type="character" w:styleId="Paginanummer">
    <w:name w:val="page number"/>
    <w:basedOn w:val="Standaardalinea-lettertype"/>
    <w:uiPriority w:val="99"/>
    <w:semiHidden/>
    <w:unhideWhenUsed/>
    <w:rsid w:val="00104633"/>
  </w:style>
  <w:style w:type="paragraph" w:styleId="Koptekst">
    <w:name w:val="header"/>
    <w:basedOn w:val="Standaard"/>
    <w:link w:val="KoptekstChar"/>
    <w:uiPriority w:val="99"/>
    <w:unhideWhenUsed/>
    <w:rsid w:val="00827E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7EDC"/>
    <w:rPr>
      <w:rFonts w:cs="Calibri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antwerpen.be/en/research/phd/antwerp-doctoral-school/regulations-and-documents/" TargetMode="External"/><Relationship Id="rId18" Type="http://schemas.openxmlformats.org/officeDocument/2006/relationships/hyperlink" Target="mailto:JointPhD@uantwerpen.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ointPhD@uantwerpen.be" TargetMode="External"/><Relationship Id="rId17" Type="http://schemas.openxmlformats.org/officeDocument/2006/relationships/hyperlink" Target="https://www.uantwerpen.be/en/research/phd/antwerp-doctoral-school/regulations-and-documents/for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antwerpen.be/nl/onderzoek/doctoreren-en-postdoc/antwerp-doctoral-school/reglementen-en-documenten/formuliere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f@uantwerpen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intPhD@uantwerpen.b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antwerpen.be/nl/onderzoek-en-innovatie/doctoreren-en-postdoc/antwerp-doctoral-school/doctoraatsopleiding/doctoreren-van-a-tot-z/doctoraatsreglemente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of@uantwerpen.be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antwerpen.be/en/research/phd/antwerp-doctoral-school/regulations-and-docume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2F94E63B2C0A449194D2978D84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D21E-F610-B645-9735-B7CC1E81FD3D}"/>
      </w:docPartPr>
      <w:docPartBody>
        <w:p w:rsidR="005C4BF3" w:rsidRDefault="005C4BF3" w:rsidP="005C4BF3">
          <w:pPr>
            <w:pStyle w:val="822F94E63B2C0A449194D2978D84960A"/>
          </w:pPr>
          <w:r w:rsidRPr="00897D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8ABA735F5BDF4AA3860FF31DE2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5B96-0242-B24B-A1F9-D91D1D92E75E}"/>
      </w:docPartPr>
      <w:docPartBody>
        <w:p w:rsidR="005C4BF3" w:rsidRDefault="005C4BF3" w:rsidP="005C4BF3">
          <w:pPr>
            <w:pStyle w:val="3F8ABA735F5BDF4AA3860FF31DE2A429"/>
          </w:pPr>
          <w:r w:rsidRPr="002860D3">
            <w:rPr>
              <w:rStyle w:val="Tekstvantijdelijkeaanduiding"/>
              <w:b/>
              <w:color w:val="000000" w:themeColor="text1"/>
              <w:sz w:val="20"/>
              <w:szCs w:val="20"/>
            </w:rPr>
            <w:t>Hier staat de titel van het formulier</w:t>
          </w:r>
        </w:p>
      </w:docPartBody>
    </w:docPart>
    <w:docPart>
      <w:docPartPr>
        <w:name w:val="94B10FB04FBAF44393E1D7B2B5AC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4377-67A1-0C43-83E1-988811E90268}"/>
      </w:docPartPr>
      <w:docPartBody>
        <w:p w:rsidR="005C4BF3" w:rsidRDefault="005C4BF3" w:rsidP="005C4BF3">
          <w:pPr>
            <w:pStyle w:val="94B10FB04FBAF44393E1D7B2B5AC1D84"/>
          </w:pPr>
          <w:r w:rsidRPr="002860D3">
            <w:rPr>
              <w:rStyle w:val="Tekstvantijdelijkeaanduiding"/>
              <w:color w:val="000000" w:themeColor="text1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00ADB23F03B7064091E7774AAB1D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C9E5-EB05-D844-80D8-BD681FE04AA2}"/>
      </w:docPartPr>
      <w:docPartBody>
        <w:p w:rsidR="005C4BF3" w:rsidRDefault="005C4BF3" w:rsidP="005C4BF3">
          <w:pPr>
            <w:pStyle w:val="00ADB23F03B7064091E7774AAB1D6C6E"/>
          </w:pPr>
          <w:r w:rsidRPr="002860D3">
            <w:rPr>
              <w:rStyle w:val="Tekstvantijdelijkeaanduiding"/>
              <w:color w:val="000000" w:themeColor="text1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DF4F09514FA7AB449CB9B6F32998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FB48-1A5B-3140-8D38-F90485E099F5}"/>
      </w:docPartPr>
      <w:docPartBody>
        <w:p w:rsidR="005C4BF3" w:rsidRDefault="005C4BF3" w:rsidP="005C4BF3">
          <w:pPr>
            <w:pStyle w:val="DF4F09514FA7AB449CB9B6F32998C2C5"/>
          </w:pPr>
          <w:r w:rsidRPr="002860D3">
            <w:rPr>
              <w:rStyle w:val="Tekstvantijdelijkeaanduiding"/>
              <w:color w:val="000000" w:themeColor="text1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5D89A13676DB804281FD2B9E7619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831F-0B56-C643-8EE0-25017955EA1E}"/>
      </w:docPartPr>
      <w:docPartBody>
        <w:p w:rsidR="005C4BF3" w:rsidRDefault="005C4BF3" w:rsidP="005C4BF3">
          <w:pPr>
            <w:pStyle w:val="5D89A13676DB804281FD2B9E7619E440"/>
          </w:pPr>
          <w:r w:rsidRPr="002860D3">
            <w:rPr>
              <w:rStyle w:val="Tekstvantijdelijkeaanduiding"/>
              <w:color w:val="000000" w:themeColor="text1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F862BB811728F84E91F499AB554A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2521-0E4E-004C-BC77-095805671B85}"/>
      </w:docPartPr>
      <w:docPartBody>
        <w:p w:rsidR="005C4BF3" w:rsidRDefault="005C4BF3" w:rsidP="005C4BF3">
          <w:pPr>
            <w:pStyle w:val="F862BB811728F84E91F499AB554ACC3C"/>
          </w:pPr>
          <w:r w:rsidRPr="002860D3">
            <w:rPr>
              <w:rStyle w:val="Tekstvantijdelijkeaanduiding"/>
              <w:color w:val="000000" w:themeColor="text1"/>
              <w:sz w:val="20"/>
              <w:szCs w:val="20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F3"/>
    <w:rsid w:val="0014127E"/>
    <w:rsid w:val="00445E48"/>
    <w:rsid w:val="005C4BF3"/>
    <w:rsid w:val="0061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C4BF3"/>
    <w:rPr>
      <w:color w:val="808080"/>
    </w:rPr>
  </w:style>
  <w:style w:type="paragraph" w:customStyle="1" w:styleId="2EA64D151FE6B64E976A4F49C3FB2BF1">
    <w:name w:val="2EA64D151FE6B64E976A4F49C3FB2BF1"/>
    <w:rsid w:val="005C4BF3"/>
  </w:style>
  <w:style w:type="paragraph" w:customStyle="1" w:styleId="1D25FE1346413E4788798581836E245D">
    <w:name w:val="1D25FE1346413E4788798581836E245D"/>
    <w:rsid w:val="005C4BF3"/>
  </w:style>
  <w:style w:type="paragraph" w:customStyle="1" w:styleId="BC05E08FBECE8448AB79C708742BF8CB">
    <w:name w:val="BC05E08FBECE8448AB79C708742BF8CB"/>
    <w:rsid w:val="005C4BF3"/>
  </w:style>
  <w:style w:type="paragraph" w:customStyle="1" w:styleId="487D93C83F67A9409A1B9C185734675E">
    <w:name w:val="487D93C83F67A9409A1B9C185734675E"/>
    <w:rsid w:val="005C4BF3"/>
  </w:style>
  <w:style w:type="paragraph" w:customStyle="1" w:styleId="C0F87EF3E331A64DB7D13697A6FE153E">
    <w:name w:val="C0F87EF3E331A64DB7D13697A6FE153E"/>
    <w:rsid w:val="005C4BF3"/>
  </w:style>
  <w:style w:type="paragraph" w:customStyle="1" w:styleId="9F4BC5A4E9A9D648B3B393531CDE363C">
    <w:name w:val="9F4BC5A4E9A9D648B3B393531CDE363C"/>
    <w:rsid w:val="005C4BF3"/>
  </w:style>
  <w:style w:type="paragraph" w:customStyle="1" w:styleId="848C89C701B99347BC2E4B47F8133B40">
    <w:name w:val="848C89C701B99347BC2E4B47F8133B40"/>
    <w:rsid w:val="005C4BF3"/>
  </w:style>
  <w:style w:type="paragraph" w:customStyle="1" w:styleId="822F94E63B2C0A449194D2978D84960A">
    <w:name w:val="822F94E63B2C0A449194D2978D84960A"/>
    <w:rsid w:val="005C4BF3"/>
  </w:style>
  <w:style w:type="paragraph" w:customStyle="1" w:styleId="3F8ABA735F5BDF4AA3860FF31DE2A429">
    <w:name w:val="3F8ABA735F5BDF4AA3860FF31DE2A429"/>
    <w:rsid w:val="005C4BF3"/>
  </w:style>
  <w:style w:type="paragraph" w:customStyle="1" w:styleId="94B10FB04FBAF44393E1D7B2B5AC1D84">
    <w:name w:val="94B10FB04FBAF44393E1D7B2B5AC1D84"/>
    <w:rsid w:val="005C4BF3"/>
  </w:style>
  <w:style w:type="paragraph" w:customStyle="1" w:styleId="00ADB23F03B7064091E7774AAB1D6C6E">
    <w:name w:val="00ADB23F03B7064091E7774AAB1D6C6E"/>
    <w:rsid w:val="005C4BF3"/>
  </w:style>
  <w:style w:type="paragraph" w:customStyle="1" w:styleId="DF4F09514FA7AB449CB9B6F32998C2C5">
    <w:name w:val="DF4F09514FA7AB449CB9B6F32998C2C5"/>
    <w:rsid w:val="005C4BF3"/>
  </w:style>
  <w:style w:type="paragraph" w:customStyle="1" w:styleId="5D89A13676DB804281FD2B9E7619E440">
    <w:name w:val="5D89A13676DB804281FD2B9E7619E440"/>
    <w:rsid w:val="005C4BF3"/>
  </w:style>
  <w:style w:type="paragraph" w:customStyle="1" w:styleId="F862BB811728F84E91F499AB554ACC3C">
    <w:name w:val="F862BB811728F84E91F499AB554ACC3C"/>
    <w:rsid w:val="005C4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E828-AAAF-435E-802B-D58EF4A1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693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ruyn Annelies</dc:creator>
  <cp:lastModifiedBy>Simone Kramer</cp:lastModifiedBy>
  <cp:revision>137</cp:revision>
  <cp:lastPrinted>2014-04-18T12:45:00Z</cp:lastPrinted>
  <dcterms:created xsi:type="dcterms:W3CDTF">2016-10-05T08:41:00Z</dcterms:created>
  <dcterms:modified xsi:type="dcterms:W3CDTF">2020-08-12T14:23:00Z</dcterms:modified>
</cp:coreProperties>
</file>